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5022EA01" w14:textId="77777777" w:rsidR="004E7CEA" w:rsidRDefault="004E7CEA" w:rsidP="004E7CEA">
      <w:pPr>
        <w:jc w:val="center"/>
        <w:rPr>
          <w:rFonts w:ascii="Corbel" w:hAnsi="Corbel"/>
          <w:b/>
          <w:color w:val="808080" w:themeColor="background1" w:themeShade="80"/>
          <w:sz w:val="40"/>
        </w:rPr>
      </w:pPr>
    </w:p>
    <w:p w14:paraId="6677FC35" w14:textId="7BA05F3B" w:rsidR="004E7CEA" w:rsidRPr="00180640" w:rsidRDefault="00865311" w:rsidP="04864CBB">
      <w:pPr>
        <w:jc w:val="center"/>
        <w:rPr>
          <w:rFonts w:ascii="Corbel" w:hAnsi="Corbel"/>
          <w:b/>
          <w:bCs/>
          <w:sz w:val="48"/>
          <w:szCs w:val="48"/>
        </w:rPr>
      </w:pPr>
      <w:r w:rsidRPr="00865311">
        <w:rPr>
          <w:rFonts w:ascii="Corbel" w:hAnsi="Corbel"/>
          <w:b/>
          <w:bCs/>
          <w:sz w:val="48"/>
          <w:szCs w:val="48"/>
        </w:rPr>
        <w:t>Commonwealth of Dominica</w:t>
      </w:r>
    </w:p>
    <w:p w14:paraId="755B6E3C" w14:textId="4241CAF1" w:rsidR="00C1748F" w:rsidRPr="00D04E05" w:rsidRDefault="00C1748F" w:rsidP="00C1748F">
      <w:pPr>
        <w:pStyle w:val="Normal0"/>
        <w:jc w:val="center"/>
        <w:rPr>
          <w:rFonts w:ascii="Corbel" w:hAnsi="Corbel"/>
          <w:b/>
          <w:bCs/>
          <w:sz w:val="48"/>
          <w:szCs w:val="48"/>
        </w:rPr>
      </w:pPr>
      <w:r w:rsidRPr="00D04E05">
        <w:rPr>
          <w:rFonts w:ascii="Corbel" w:hAnsi="Corbel"/>
          <w:b/>
          <w:bCs/>
          <w:sz w:val="48"/>
          <w:szCs w:val="48"/>
        </w:rPr>
        <w:t>Dominica Geothermal Risk Mitigation II Project</w:t>
      </w:r>
      <w:r w:rsidR="00D04E05" w:rsidRPr="00D04E05">
        <w:rPr>
          <w:rFonts w:ascii="Corbel" w:hAnsi="Corbel"/>
          <w:b/>
          <w:bCs/>
          <w:sz w:val="48"/>
          <w:szCs w:val="48"/>
        </w:rPr>
        <w:t xml:space="preserve"> (P179845)</w:t>
      </w:r>
    </w:p>
    <w:p w14:paraId="16799474" w14:textId="77777777" w:rsidR="004E7CEA" w:rsidRPr="004E7CEA" w:rsidRDefault="004E7CEA" w:rsidP="004E7CEA">
      <w:pPr>
        <w:jc w:val="center"/>
        <w:rPr>
          <w:rFonts w:ascii="Corbel" w:hAnsi="Corbel"/>
          <w:b/>
          <w:sz w:val="48"/>
        </w:rPr>
      </w:pP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sidRPr="00B77164">
        <w:rPr>
          <w:rFonts w:ascii="Corbel" w:hAnsi="Corbel"/>
          <w:b/>
          <w:caps/>
          <w:color w:val="4472C4" w:themeColor="accent1"/>
          <w:sz w:val="48"/>
        </w:rPr>
        <w:t>and</w:t>
      </w:r>
      <w:r w:rsidRPr="000A0AEB">
        <w:rPr>
          <w:rFonts w:ascii="Corbel" w:hAnsi="Corbel"/>
          <w:b/>
          <w:color w:val="4472C4" w:themeColor="accent1"/>
          <w:sz w:val="48"/>
        </w:rPr>
        <w:t xml:space="preserve"> SOCIAL </w:t>
      </w:r>
    </w:p>
    <w:p w14:paraId="3F6DB9A2" w14:textId="77777777" w:rsidR="0075364D" w:rsidRDefault="004E7CEA" w:rsidP="4E4D998E">
      <w:pPr>
        <w:jc w:val="center"/>
        <w:rPr>
          <w:rFonts w:ascii="Corbel" w:hAnsi="Corbel"/>
          <w:b/>
          <w:bCs/>
          <w:color w:val="4472C4" w:themeColor="accent1"/>
          <w:sz w:val="48"/>
          <w:szCs w:val="48"/>
        </w:rPr>
      </w:pPr>
      <w:r w:rsidRPr="4E4D998E">
        <w:rPr>
          <w:rFonts w:ascii="Corbel" w:hAnsi="Corbel"/>
          <w:b/>
          <w:bCs/>
          <w:color w:val="4472C4" w:themeColor="accent1"/>
          <w:sz w:val="48"/>
          <w:szCs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1BB3EB4D" w:rsidR="0075364D" w:rsidRPr="00561847" w:rsidRDefault="009976BE" w:rsidP="004E7CEA">
      <w:pPr>
        <w:jc w:val="center"/>
        <w:rPr>
          <w:rFonts w:ascii="Corbel" w:hAnsi="Corbel"/>
          <w:b/>
          <w:sz w:val="48"/>
        </w:rPr>
      </w:pPr>
      <w:r>
        <w:rPr>
          <w:rFonts w:ascii="Corbel" w:hAnsi="Corbel"/>
          <w:b/>
          <w:sz w:val="48"/>
        </w:rPr>
        <w:t>November 13, 2023</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5FF0656E" w:rsidR="004E7CEA" w:rsidRDefault="000A0AEB" w:rsidP="00EB54FE">
      <w:pPr>
        <w:jc w:val="center"/>
        <w:rPr>
          <w:rFonts w:ascii="Calibri" w:hAnsi="Calibri"/>
          <w:b/>
          <w:iCs/>
        </w:rPr>
      </w:pPr>
      <w:r w:rsidRPr="000A0AEB">
        <w:rPr>
          <w:rFonts w:ascii="Calibri" w:hAnsi="Calibri"/>
          <w:b/>
          <w:iCs/>
        </w:rPr>
        <w:t>ENVIRONMENTAL AND SOCIAL COMMITMENT PLAN</w:t>
      </w:r>
    </w:p>
    <w:p w14:paraId="24701184" w14:textId="4D5BC75F" w:rsidR="00FC3BA2" w:rsidRPr="000A0AEB" w:rsidRDefault="00FC3BA2" w:rsidP="00EB54FE">
      <w:pPr>
        <w:jc w:val="center"/>
        <w:rPr>
          <w:rFonts w:ascii="Calibri" w:hAnsi="Calibri"/>
          <w:b/>
          <w:iCs/>
        </w:rPr>
      </w:pPr>
    </w:p>
    <w:p w14:paraId="4C125388" w14:textId="77777777" w:rsidR="000A0AEB" w:rsidRDefault="000A0AEB" w:rsidP="004E7CEA">
      <w:pPr>
        <w:jc w:val="center"/>
        <w:rPr>
          <w:rFonts w:ascii="Calibri" w:hAnsi="Calibri"/>
          <w:b/>
          <w:i/>
          <w:iCs/>
        </w:rPr>
      </w:pPr>
    </w:p>
    <w:p w14:paraId="761B6577" w14:textId="42748A73" w:rsidR="004E7CEA" w:rsidRPr="00F718FB" w:rsidRDefault="00051F5D" w:rsidP="00FC3BA2">
      <w:pPr>
        <w:pStyle w:val="ListParagraph"/>
        <w:numPr>
          <w:ilvl w:val="0"/>
          <w:numId w:val="16"/>
        </w:numPr>
        <w:ind w:left="360"/>
        <w:rPr>
          <w:rFonts w:ascii="Calibri" w:hAnsi="Calibri"/>
        </w:rPr>
      </w:pPr>
      <w:r w:rsidRPr="00870E00">
        <w:rPr>
          <w:rFonts w:ascii="Calibri" w:hAnsi="Calibri"/>
        </w:rPr>
        <w:t xml:space="preserve">The </w:t>
      </w:r>
      <w:r w:rsidR="005B7F11">
        <w:rPr>
          <w:noProof/>
        </w:rPr>
        <w:t>Commonwealth of Dominica</w:t>
      </w:r>
      <w:r w:rsidR="005D4BE6" w:rsidRPr="00870E00">
        <w:rPr>
          <w:rFonts w:ascii="Calibri" w:hAnsi="Calibri"/>
        </w:rPr>
        <w:t xml:space="preserve"> (</w:t>
      </w:r>
      <w:r w:rsidR="005D4BE6" w:rsidRPr="008729F8">
        <w:rPr>
          <w:rFonts w:ascii="Calibri" w:hAnsi="Calibri"/>
        </w:rPr>
        <w:t xml:space="preserve">the </w:t>
      </w:r>
      <w:r w:rsidR="00DA6C80">
        <w:rPr>
          <w:rFonts w:ascii="Calibri" w:hAnsi="Calibri"/>
        </w:rPr>
        <w:t>Recipient)</w:t>
      </w:r>
      <w:r w:rsidR="004E7CEA" w:rsidRPr="008729F8">
        <w:rPr>
          <w:rFonts w:ascii="Calibri" w:hAnsi="Calibri"/>
        </w:rPr>
        <w:t xml:space="preserve"> </w:t>
      </w:r>
      <w:r w:rsidR="008F365E">
        <w:rPr>
          <w:rFonts w:ascii="Calibri" w:hAnsi="Calibri"/>
        </w:rPr>
        <w:t>shall cause</w:t>
      </w:r>
      <w:r w:rsidR="004E7CEA" w:rsidRPr="00F718FB">
        <w:rPr>
          <w:rFonts w:ascii="Calibri" w:hAnsi="Calibri"/>
        </w:rPr>
        <w:t xml:space="preserve"> the </w:t>
      </w:r>
      <w:r w:rsidR="000D3FC4" w:rsidRPr="00F718FB">
        <w:rPr>
          <w:noProof/>
        </w:rPr>
        <w:t>Dominica Geothermal Development Company</w:t>
      </w:r>
      <w:r w:rsidR="003519B0" w:rsidRPr="00F718FB">
        <w:rPr>
          <w:noProof/>
        </w:rPr>
        <w:t xml:space="preserve"> (DGDC)</w:t>
      </w:r>
      <w:r w:rsidR="005A07F4" w:rsidRPr="00F718FB">
        <w:rPr>
          <w:rFonts w:ascii="Calibri" w:hAnsi="Calibri"/>
        </w:rPr>
        <w:t>,</w:t>
      </w:r>
      <w:r w:rsidR="00CA7F8B" w:rsidRPr="00CA7F8B">
        <w:t xml:space="preserve"> </w:t>
      </w:r>
      <w:r w:rsidR="00CA7F8B">
        <w:t xml:space="preserve">to </w:t>
      </w:r>
      <w:r w:rsidR="00CA7F8B" w:rsidRPr="00DF16AB">
        <w:rPr>
          <w:noProof/>
        </w:rPr>
        <w:t>implement the Dominica Geothermal Risk Mitigation II Project (the Project)</w:t>
      </w:r>
      <w:r w:rsidR="005A07F4" w:rsidRPr="00F718FB">
        <w:rPr>
          <w:rFonts w:ascii="Calibri" w:hAnsi="Calibri"/>
        </w:rPr>
        <w:t xml:space="preserve"> as set out in the Financing Agreement</w:t>
      </w:r>
      <w:r w:rsidR="00EA7050" w:rsidRPr="00F718FB">
        <w:rPr>
          <w:rFonts w:ascii="Calibri" w:hAnsi="Calibri"/>
        </w:rPr>
        <w:t xml:space="preserve"> </w:t>
      </w:r>
      <w:r w:rsidR="004D4B39" w:rsidRPr="00F718FB">
        <w:rPr>
          <w:rFonts w:ascii="Calibri" w:hAnsi="Calibri"/>
        </w:rPr>
        <w:t>and</w:t>
      </w:r>
      <w:r w:rsidR="00307156" w:rsidRPr="00F718FB">
        <w:rPr>
          <w:rFonts w:ascii="Calibri" w:hAnsi="Calibri"/>
        </w:rPr>
        <w:t xml:space="preserve"> the Project Agreement</w:t>
      </w:r>
      <w:r w:rsidR="00D7428D" w:rsidRPr="00F718FB">
        <w:rPr>
          <w:rFonts w:ascii="Calibri" w:hAnsi="Calibri"/>
        </w:rPr>
        <w:t>.</w:t>
      </w:r>
      <w:r w:rsidR="005A07F4" w:rsidRPr="00F718FB">
        <w:rPr>
          <w:rFonts w:ascii="Calibri" w:hAnsi="Calibri"/>
        </w:rPr>
        <w:t xml:space="preserve"> </w:t>
      </w:r>
      <w:r w:rsidR="00975431" w:rsidRPr="00F718FB">
        <w:rPr>
          <w:rFonts w:ascii="Calibri" w:hAnsi="Calibri"/>
        </w:rPr>
        <w:t>The International Development Association</w:t>
      </w:r>
      <w:r w:rsidR="00DF776C" w:rsidRPr="00F718FB">
        <w:rPr>
          <w:rFonts w:ascii="Calibri" w:hAnsi="Calibri"/>
        </w:rPr>
        <w:t xml:space="preserve"> </w:t>
      </w:r>
      <w:r w:rsidR="007A706C" w:rsidRPr="00F718FB">
        <w:rPr>
          <w:rFonts w:ascii="Calibri" w:hAnsi="Calibri"/>
        </w:rPr>
        <w:t>(</w:t>
      </w:r>
      <w:r w:rsidR="00DF776C" w:rsidRPr="00F718FB">
        <w:rPr>
          <w:rFonts w:ascii="Calibri" w:hAnsi="Calibri"/>
        </w:rPr>
        <w:t>the Association</w:t>
      </w:r>
      <w:r w:rsidR="007A706C" w:rsidRPr="00F718FB">
        <w:rPr>
          <w:rFonts w:ascii="Calibri" w:hAnsi="Calibri"/>
        </w:rPr>
        <w:t>)</w:t>
      </w:r>
      <w:r w:rsidR="000D3FC4" w:rsidRPr="00F718FB">
        <w:rPr>
          <w:rFonts w:ascii="Calibri" w:hAnsi="Calibri"/>
        </w:rPr>
        <w:t xml:space="preserve"> </w:t>
      </w:r>
      <w:r w:rsidR="00B80C04" w:rsidRPr="00F718FB">
        <w:rPr>
          <w:rFonts w:ascii="Calibri" w:hAnsi="Calibri"/>
        </w:rPr>
        <w:t>has agreed to provide</w:t>
      </w:r>
      <w:r w:rsidR="006C344E" w:rsidRPr="00F718FB">
        <w:rPr>
          <w:rFonts w:ascii="Calibri" w:hAnsi="Calibri"/>
        </w:rPr>
        <w:t xml:space="preserve"> </w:t>
      </w:r>
      <w:r w:rsidR="00C16825" w:rsidRPr="00F718FB">
        <w:rPr>
          <w:rFonts w:ascii="Calibri" w:hAnsi="Calibri"/>
        </w:rPr>
        <w:t>financing</w:t>
      </w:r>
      <w:r w:rsidR="00DD2787" w:rsidRPr="00F718FB">
        <w:rPr>
          <w:rFonts w:ascii="Calibri" w:hAnsi="Calibri"/>
        </w:rPr>
        <w:t xml:space="preserve"> </w:t>
      </w:r>
      <w:r w:rsidR="00B80C04" w:rsidRPr="00F718FB">
        <w:rPr>
          <w:rFonts w:ascii="Calibri" w:hAnsi="Calibri"/>
        </w:rPr>
        <w:t>for the Project</w:t>
      </w:r>
      <w:r w:rsidR="00D7428D" w:rsidRPr="00F718FB">
        <w:rPr>
          <w:rFonts w:ascii="Calibri" w:hAnsi="Calibri"/>
        </w:rPr>
        <w:t xml:space="preserve">, as set out in </w:t>
      </w:r>
      <w:r w:rsidR="00C11FC1" w:rsidRPr="00F718FB">
        <w:rPr>
          <w:rFonts w:ascii="Calibri" w:hAnsi="Calibri"/>
        </w:rPr>
        <w:t xml:space="preserve">the </w:t>
      </w:r>
      <w:r w:rsidR="00B77164" w:rsidRPr="00F718FB">
        <w:rPr>
          <w:rFonts w:ascii="Calibri" w:hAnsi="Calibri"/>
        </w:rPr>
        <w:t>referred</w:t>
      </w:r>
      <w:r w:rsidR="00D7428D" w:rsidRPr="00F718FB">
        <w:rPr>
          <w:rFonts w:ascii="Calibri" w:hAnsi="Calibri"/>
        </w:rPr>
        <w:t xml:space="preserve"> agreement(s)</w:t>
      </w:r>
      <w:r w:rsidR="00B80C04" w:rsidRPr="00F718FB">
        <w:rPr>
          <w:rFonts w:ascii="Calibri" w:hAnsi="Calibri"/>
        </w:rPr>
        <w:t>.</w:t>
      </w:r>
      <w:r w:rsidR="003A5C2C" w:rsidRPr="00F718FB">
        <w:rPr>
          <w:rFonts w:ascii="Calibri" w:hAnsi="Calibri"/>
        </w:rPr>
        <w:t xml:space="preserve"> </w:t>
      </w:r>
    </w:p>
    <w:p w14:paraId="783720F8" w14:textId="571559FD" w:rsidR="00655067" w:rsidRPr="00F718FB" w:rsidRDefault="00DD4213" w:rsidP="003A5C2C">
      <w:pPr>
        <w:pStyle w:val="ListParagraph"/>
        <w:numPr>
          <w:ilvl w:val="0"/>
          <w:numId w:val="16"/>
        </w:numPr>
        <w:ind w:left="360"/>
      </w:pPr>
      <w:r w:rsidRPr="00F718FB">
        <w:t>The Recipient</w:t>
      </w:r>
      <w:r w:rsidR="004E7CEA" w:rsidRPr="00F718FB">
        <w:t xml:space="preserve"> </w:t>
      </w:r>
      <w:r w:rsidRPr="00F718FB">
        <w:rPr>
          <w:rFonts w:ascii="Calibri" w:hAnsi="Calibri"/>
        </w:rPr>
        <w:t xml:space="preserve">shall </w:t>
      </w:r>
      <w:r w:rsidR="0052493A" w:rsidRPr="00F718FB">
        <w:rPr>
          <w:rFonts w:ascii="Calibri" w:hAnsi="Calibri"/>
        </w:rPr>
        <w:t xml:space="preserve">ensure </w:t>
      </w:r>
      <w:r w:rsidR="009010F5" w:rsidRPr="00F718FB">
        <w:rPr>
          <w:rFonts w:ascii="Calibri" w:hAnsi="Calibri"/>
        </w:rPr>
        <w:t xml:space="preserve">that </w:t>
      </w:r>
      <w:r w:rsidRPr="00F718FB">
        <w:rPr>
          <w:rFonts w:ascii="Calibri" w:hAnsi="Calibri"/>
        </w:rPr>
        <w:t>the</w:t>
      </w:r>
      <w:r w:rsidR="00321980" w:rsidRPr="00F718FB">
        <w:rPr>
          <w:rFonts w:ascii="Calibri" w:hAnsi="Calibri"/>
        </w:rPr>
        <w:t xml:space="preserve"> </w:t>
      </w:r>
      <w:r w:rsidRPr="00F718FB">
        <w:rPr>
          <w:rFonts w:ascii="Calibri" w:hAnsi="Calibri"/>
        </w:rPr>
        <w:t>Project</w:t>
      </w:r>
      <w:r w:rsidR="00321980" w:rsidRPr="00F718FB">
        <w:rPr>
          <w:rFonts w:ascii="Calibri" w:hAnsi="Calibri"/>
        </w:rPr>
        <w:t xml:space="preserve"> is carried out</w:t>
      </w:r>
      <w:r w:rsidRPr="00F718FB">
        <w:rPr>
          <w:rFonts w:ascii="Calibri" w:hAnsi="Calibri"/>
        </w:rPr>
        <w:t xml:space="preserve"> in accordance with the Environmental and Social Standards (ESSs)</w:t>
      </w:r>
      <w:r w:rsidR="00E571D6" w:rsidRPr="00F718FB">
        <w:rPr>
          <w:rFonts w:ascii="Calibri" w:hAnsi="Calibri"/>
        </w:rPr>
        <w:t xml:space="preserve"> and this Environmental and Social Commitment Plan (ESCP)</w:t>
      </w:r>
      <w:r w:rsidR="00321980" w:rsidRPr="00F718FB">
        <w:rPr>
          <w:rFonts w:ascii="Calibri" w:hAnsi="Calibri"/>
        </w:rPr>
        <w:t xml:space="preserve">, in a manner acceptable to the </w:t>
      </w:r>
      <w:r w:rsidR="00F90073" w:rsidRPr="00F718FB">
        <w:rPr>
          <w:rFonts w:ascii="Calibri" w:hAnsi="Calibri"/>
        </w:rPr>
        <w:t>Association</w:t>
      </w:r>
      <w:r w:rsidRPr="00F718FB">
        <w:rPr>
          <w:rFonts w:ascii="Calibri" w:hAnsi="Calibri"/>
        </w:rPr>
        <w:t>.</w:t>
      </w:r>
      <w:r w:rsidR="005A07F4" w:rsidRPr="00F718FB">
        <w:t xml:space="preserve"> The ESCP is a part of the </w:t>
      </w:r>
      <w:r w:rsidR="005A07F4" w:rsidRPr="00F718FB">
        <w:rPr>
          <w:rFonts w:ascii="Calibri" w:hAnsi="Calibri"/>
        </w:rPr>
        <w:t>Financing Agreement</w:t>
      </w:r>
      <w:r w:rsidR="00307156" w:rsidRPr="00F718FB">
        <w:rPr>
          <w:rFonts w:ascii="Calibri" w:hAnsi="Calibri"/>
        </w:rPr>
        <w:t xml:space="preserve"> </w:t>
      </w:r>
      <w:r w:rsidR="00D7428D" w:rsidRPr="00F718FB">
        <w:rPr>
          <w:rFonts w:ascii="Calibri" w:hAnsi="Calibri"/>
        </w:rPr>
        <w:t>and the Project Agreement</w:t>
      </w:r>
      <w:r w:rsidR="004F61C5" w:rsidRPr="00F718FB">
        <w:rPr>
          <w:rFonts w:ascii="Calibri" w:hAnsi="Calibri"/>
        </w:rPr>
        <w:t xml:space="preserve">. </w:t>
      </w:r>
      <w:r w:rsidR="004F61C5" w:rsidRPr="00F718FB">
        <w:t>Unless otherwise defined in this ESCP, capitalized terms used in this ESCP have the meanings ascribed to them in the referred agreement(s)</w:t>
      </w:r>
      <w:r w:rsidR="005A07F4" w:rsidRPr="00F718FB">
        <w:t>.</w:t>
      </w:r>
      <w:r w:rsidRPr="00F718FB">
        <w:rPr>
          <w:rFonts w:ascii="Calibri" w:hAnsi="Calibri"/>
        </w:rPr>
        <w:t xml:space="preserve"> </w:t>
      </w:r>
    </w:p>
    <w:p w14:paraId="6BE173E3" w14:textId="38CFB09D" w:rsidR="00747414" w:rsidRPr="00F718FB" w:rsidRDefault="00E571D6" w:rsidP="006026D7">
      <w:pPr>
        <w:pStyle w:val="ListParagraph"/>
        <w:numPr>
          <w:ilvl w:val="0"/>
          <w:numId w:val="16"/>
        </w:numPr>
        <w:ind w:left="360"/>
      </w:pPr>
      <w:r w:rsidRPr="00F718FB">
        <w:rPr>
          <w:rFonts w:ascii="Calibri" w:hAnsi="Calibri"/>
        </w:rPr>
        <w:t>Without limitation to the foregoing,</w:t>
      </w:r>
      <w:r w:rsidR="00DD4213" w:rsidRPr="00F718FB">
        <w:rPr>
          <w:rFonts w:ascii="Calibri" w:hAnsi="Calibri"/>
        </w:rPr>
        <w:t xml:space="preserve"> </w:t>
      </w:r>
      <w:r w:rsidRPr="00F718FB">
        <w:rPr>
          <w:rFonts w:ascii="Calibri" w:hAnsi="Calibri"/>
        </w:rPr>
        <w:t xml:space="preserve">this ESCP </w:t>
      </w:r>
      <w:r w:rsidR="00DD4213" w:rsidRPr="00F718FB">
        <w:rPr>
          <w:rFonts w:ascii="Calibri" w:hAnsi="Calibri"/>
        </w:rPr>
        <w:t xml:space="preserve">sets out material measures and actions </w:t>
      </w:r>
      <w:r w:rsidR="0062411F" w:rsidRPr="00F718FB">
        <w:rPr>
          <w:rFonts w:ascii="Calibri" w:hAnsi="Calibri"/>
        </w:rPr>
        <w:t xml:space="preserve">that the </w:t>
      </w:r>
      <w:r w:rsidR="00F46E84">
        <w:rPr>
          <w:rFonts w:ascii="Calibri" w:hAnsi="Calibri"/>
        </w:rPr>
        <w:t>Recipient</w:t>
      </w:r>
      <w:r w:rsidR="00F46E84" w:rsidRPr="00F718FB">
        <w:rPr>
          <w:rFonts w:ascii="Calibri" w:hAnsi="Calibri"/>
        </w:rPr>
        <w:t xml:space="preserve"> </w:t>
      </w:r>
      <w:r w:rsidR="0062411F" w:rsidRPr="00F718FB">
        <w:rPr>
          <w:rFonts w:ascii="Calibri" w:hAnsi="Calibri"/>
        </w:rPr>
        <w:t xml:space="preserve">shall </w:t>
      </w:r>
      <w:r w:rsidR="00DD4213" w:rsidRPr="00F718FB">
        <w:rPr>
          <w:rFonts w:ascii="Calibri" w:hAnsi="Calibri"/>
        </w:rPr>
        <w:t>carr</w:t>
      </w:r>
      <w:r w:rsidR="0062411F" w:rsidRPr="00F718FB">
        <w:rPr>
          <w:rFonts w:ascii="Calibri" w:hAnsi="Calibri"/>
        </w:rPr>
        <w:t>y</w:t>
      </w:r>
      <w:r w:rsidR="00DD4213" w:rsidRPr="00F718FB">
        <w:rPr>
          <w:rFonts w:ascii="Calibri" w:hAnsi="Calibri"/>
        </w:rPr>
        <w:t xml:space="preserve"> out or cause to be carried out,</w:t>
      </w:r>
      <w:r w:rsidR="00DD4213" w:rsidRPr="00F718FB">
        <w:t xml:space="preserve"> including</w:t>
      </w:r>
      <w:r w:rsidR="003651AC" w:rsidRPr="00F718FB">
        <w:t>, as applicable,</w:t>
      </w:r>
      <w:r w:rsidR="00DD4213" w:rsidRPr="00F718FB">
        <w:t xml:space="preserve"> the timeframes of the actions and measures, institutional, staffing, training, monitoring and reporting arrangements, </w:t>
      </w:r>
      <w:r w:rsidR="00E55C17" w:rsidRPr="00F718FB">
        <w:t xml:space="preserve">and </w:t>
      </w:r>
      <w:r w:rsidR="00DD4213" w:rsidRPr="00F718FB">
        <w:t>grievance management</w:t>
      </w:r>
      <w:r w:rsidR="00E55C17" w:rsidRPr="00F718FB">
        <w:t>.</w:t>
      </w:r>
      <w:r w:rsidR="006026D7" w:rsidRPr="00F718FB">
        <w:t xml:space="preserve"> </w:t>
      </w:r>
      <w:r w:rsidR="00E55C17" w:rsidRPr="00F718FB">
        <w:t xml:space="preserve">The ESCP also sets out </w:t>
      </w:r>
      <w:r w:rsidR="00DD4213" w:rsidRPr="00F718FB">
        <w:t>the environmental and social</w:t>
      </w:r>
      <w:r w:rsidR="00E73AB0" w:rsidRPr="00F718FB">
        <w:t xml:space="preserve"> (E&amp;S)</w:t>
      </w:r>
      <w:r w:rsidR="00DD4213" w:rsidRPr="00F718FB">
        <w:t xml:space="preserve"> instruments</w:t>
      </w:r>
      <w:r w:rsidR="00592C66" w:rsidRPr="00F718FB">
        <w:t xml:space="preserve"> that shall</w:t>
      </w:r>
      <w:r w:rsidR="006F2DD5" w:rsidRPr="00F718FB">
        <w:t xml:space="preserve"> be </w:t>
      </w:r>
      <w:r w:rsidR="001757D3" w:rsidRPr="00F718FB">
        <w:t>adopted and implemented</w:t>
      </w:r>
      <w:r w:rsidR="00E55C17" w:rsidRPr="00F718FB">
        <w:t xml:space="preserve"> under the Project,</w:t>
      </w:r>
      <w:r w:rsidR="00244B8E" w:rsidRPr="00F718FB">
        <w:t xml:space="preserve"> all of which shall</w:t>
      </w:r>
      <w:r w:rsidR="008475D3" w:rsidRPr="00F718FB">
        <w:t xml:space="preserve"> be </w:t>
      </w:r>
      <w:r w:rsidR="001F0F77" w:rsidRPr="00F718FB">
        <w:t>subject to prior consultation and disclosure,</w:t>
      </w:r>
      <w:r w:rsidR="00244B8E" w:rsidRPr="00F718FB">
        <w:t xml:space="preserve"> consistent with the ESS, and</w:t>
      </w:r>
      <w:r w:rsidR="00EC13DA" w:rsidRPr="00F718FB">
        <w:t xml:space="preserve"> </w:t>
      </w:r>
      <w:r w:rsidR="00F6220D" w:rsidRPr="00F718FB">
        <w:t>in form and substance, and in a manner acceptable</w:t>
      </w:r>
      <w:r w:rsidR="00244B8E" w:rsidRPr="00F718FB">
        <w:t xml:space="preserve"> to the </w:t>
      </w:r>
      <w:r w:rsidR="30B2102C" w:rsidRPr="00F718FB">
        <w:t>Association</w:t>
      </w:r>
      <w:r w:rsidR="004E7CEA" w:rsidRPr="00F718FB">
        <w:t xml:space="preserve">. </w:t>
      </w:r>
      <w:r w:rsidR="009342B1" w:rsidRPr="00F718FB">
        <w:t>Once adopted, said</w:t>
      </w:r>
      <w:r w:rsidR="00E73AB0" w:rsidRPr="00F718FB">
        <w:t xml:space="preserve"> </w:t>
      </w:r>
      <w:r w:rsidR="009342B1" w:rsidRPr="00F718FB">
        <w:t xml:space="preserve">E&amp;S </w:t>
      </w:r>
      <w:r w:rsidR="00E73AB0" w:rsidRPr="00F718FB">
        <w:t>instruments</w:t>
      </w:r>
      <w:r w:rsidR="009342B1" w:rsidRPr="00F718FB">
        <w:t xml:space="preserve"> </w:t>
      </w:r>
      <w:r w:rsidR="009342B1" w:rsidRPr="00F718FB">
        <w:rPr>
          <w:rFonts w:ascii="Calibri" w:hAnsi="Calibri"/>
        </w:rPr>
        <w:t xml:space="preserve">may be revised from time to time with prior written agreement </w:t>
      </w:r>
      <w:r w:rsidR="00C53C0A" w:rsidRPr="00F718FB">
        <w:rPr>
          <w:rFonts w:ascii="Calibri" w:hAnsi="Calibri"/>
        </w:rPr>
        <w:t xml:space="preserve">by </w:t>
      </w:r>
      <w:r w:rsidR="009342B1" w:rsidRPr="00F718FB">
        <w:rPr>
          <w:rFonts w:ascii="Calibri" w:hAnsi="Calibri"/>
        </w:rPr>
        <w:t xml:space="preserve">the </w:t>
      </w:r>
      <w:r w:rsidR="00112340" w:rsidRPr="00F718FB">
        <w:rPr>
          <w:rFonts w:ascii="Calibri" w:hAnsi="Calibri"/>
        </w:rPr>
        <w:t>Association</w:t>
      </w:r>
      <w:r w:rsidR="009342B1" w:rsidRPr="00F718FB">
        <w:rPr>
          <w:rFonts w:ascii="Calibri" w:hAnsi="Calibri"/>
        </w:rPr>
        <w:t>.</w:t>
      </w:r>
    </w:p>
    <w:p w14:paraId="1A098C3A" w14:textId="0AC8ACFB" w:rsidR="00590B33" w:rsidRPr="00F718FB" w:rsidRDefault="5B6C40E3" w:rsidP="00590B33">
      <w:pPr>
        <w:pStyle w:val="ListParagraph"/>
        <w:numPr>
          <w:ilvl w:val="0"/>
          <w:numId w:val="16"/>
        </w:numPr>
        <w:ind w:left="360"/>
        <w:rPr>
          <w:rFonts w:ascii="Calibri" w:hAnsi="Calibri"/>
        </w:rPr>
      </w:pPr>
      <w:r w:rsidRPr="00F718FB">
        <w:rPr>
          <w:rFonts w:ascii="Calibri" w:hAnsi="Calibri"/>
        </w:rPr>
        <w:t xml:space="preserve">As agreed by the </w:t>
      </w:r>
      <w:r w:rsidR="00112340" w:rsidRPr="00F718FB">
        <w:rPr>
          <w:rFonts w:ascii="Calibri" w:hAnsi="Calibri"/>
        </w:rPr>
        <w:t>Association</w:t>
      </w:r>
      <w:r w:rsidRPr="00F718FB">
        <w:rPr>
          <w:rFonts w:ascii="Calibri" w:hAnsi="Calibri"/>
        </w:rPr>
        <w:t xml:space="preserve"> and </w:t>
      </w:r>
      <w:r w:rsidR="6D9C9CED" w:rsidRPr="00F718FB">
        <w:rPr>
          <w:rFonts w:ascii="Calibri" w:hAnsi="Calibri"/>
        </w:rPr>
        <w:t xml:space="preserve">the </w:t>
      </w:r>
      <w:r w:rsidR="00F46E84">
        <w:rPr>
          <w:rFonts w:ascii="Calibri" w:hAnsi="Calibri"/>
        </w:rPr>
        <w:t>Recipient</w:t>
      </w:r>
      <w:r w:rsidR="00F46E84" w:rsidRPr="00F718FB">
        <w:rPr>
          <w:rFonts w:ascii="Calibri" w:hAnsi="Calibri"/>
        </w:rPr>
        <w:t xml:space="preserve"> </w:t>
      </w:r>
      <w:r w:rsidRPr="00F718FB">
        <w:rPr>
          <w:rFonts w:ascii="Calibri" w:hAnsi="Calibri"/>
        </w:rPr>
        <w:t xml:space="preserve">this ESCP </w:t>
      </w:r>
      <w:r w:rsidR="00D7428D" w:rsidRPr="00F718FB">
        <w:rPr>
          <w:rFonts w:ascii="Calibri" w:hAnsi="Calibri"/>
        </w:rPr>
        <w:t xml:space="preserve">will </w:t>
      </w:r>
      <w:r w:rsidR="00E1416C" w:rsidRPr="00F718FB">
        <w:rPr>
          <w:rFonts w:ascii="Calibri" w:hAnsi="Calibri"/>
        </w:rPr>
        <w:t xml:space="preserve">be </w:t>
      </w:r>
      <w:r w:rsidRPr="00F718FB">
        <w:rPr>
          <w:rFonts w:ascii="Calibri" w:hAnsi="Calibri"/>
        </w:rPr>
        <w:t xml:space="preserve">revised from time to time </w:t>
      </w:r>
      <w:r w:rsidR="00D7428D" w:rsidRPr="00F718FB">
        <w:rPr>
          <w:rFonts w:ascii="Calibri" w:hAnsi="Calibri"/>
        </w:rPr>
        <w:t>if necessary</w:t>
      </w:r>
      <w:r w:rsidR="00DE37ED" w:rsidRPr="00F718FB">
        <w:rPr>
          <w:rFonts w:ascii="Calibri" w:hAnsi="Calibri"/>
        </w:rPr>
        <w:t>,</w:t>
      </w:r>
      <w:r w:rsidR="00D7428D" w:rsidRPr="00F718FB">
        <w:rPr>
          <w:rFonts w:ascii="Calibri" w:hAnsi="Calibri"/>
        </w:rPr>
        <w:t xml:space="preserve"> </w:t>
      </w:r>
      <w:r w:rsidRPr="00F718FB">
        <w:rPr>
          <w:rFonts w:ascii="Calibri" w:hAnsi="Calibri"/>
        </w:rPr>
        <w:t xml:space="preserve">during Project implementation, </w:t>
      </w:r>
      <w:r w:rsidR="1B8F3F5D" w:rsidRPr="00F718FB">
        <w:rPr>
          <w:rFonts w:ascii="Calibri" w:hAnsi="Calibri"/>
        </w:rPr>
        <w:t xml:space="preserve">to reflect adaptive </w:t>
      </w:r>
      <w:r w:rsidR="5DEB3FDB" w:rsidRPr="00F718FB">
        <w:rPr>
          <w:rFonts w:ascii="Calibri" w:hAnsi="Calibri"/>
        </w:rPr>
        <w:t>management of P</w:t>
      </w:r>
      <w:r w:rsidR="28045283" w:rsidRPr="00F718FB">
        <w:rPr>
          <w:rFonts w:ascii="Calibri" w:hAnsi="Calibri"/>
        </w:rPr>
        <w:t xml:space="preserve">roject changes and unforeseen circumstances or in response to </w:t>
      </w:r>
      <w:r w:rsidR="5DEB3FDB" w:rsidRPr="00F718FB">
        <w:rPr>
          <w:rFonts w:ascii="Calibri" w:hAnsi="Calibri"/>
        </w:rPr>
        <w:t>P</w:t>
      </w:r>
      <w:r w:rsidR="28045283" w:rsidRPr="00F718FB">
        <w:rPr>
          <w:rFonts w:ascii="Calibri" w:hAnsi="Calibri"/>
        </w:rPr>
        <w:t>roject performance</w:t>
      </w:r>
      <w:r w:rsidRPr="00F718FB">
        <w:rPr>
          <w:rFonts w:ascii="Calibri" w:hAnsi="Calibri"/>
        </w:rPr>
        <w:t>.</w:t>
      </w:r>
      <w:r w:rsidR="27402645" w:rsidRPr="00F718FB">
        <w:rPr>
          <w:rFonts w:ascii="Calibri" w:hAnsi="Calibri"/>
        </w:rPr>
        <w:t xml:space="preserve"> </w:t>
      </w:r>
      <w:bookmarkStart w:id="0" w:name="_Hlk74003209"/>
      <w:r w:rsidR="27402645" w:rsidRPr="00F718FB">
        <w:rPr>
          <w:rFonts w:ascii="Calibri" w:hAnsi="Calibri"/>
        </w:rPr>
        <w:t xml:space="preserve">In such circumstances, </w:t>
      </w:r>
      <w:r w:rsidR="00DE37ED" w:rsidRPr="00F718FB">
        <w:rPr>
          <w:rFonts w:ascii="Calibri" w:hAnsi="Calibri"/>
        </w:rPr>
        <w:t xml:space="preserve">the </w:t>
      </w:r>
      <w:r w:rsidR="00F46E84">
        <w:rPr>
          <w:rFonts w:ascii="Calibri" w:hAnsi="Calibri"/>
        </w:rPr>
        <w:t>Recipient</w:t>
      </w:r>
      <w:r w:rsidR="00F46E84" w:rsidRPr="00F718FB">
        <w:rPr>
          <w:rFonts w:ascii="Calibri" w:hAnsi="Calibri"/>
        </w:rPr>
        <w:t xml:space="preserve"> </w:t>
      </w:r>
      <w:r w:rsidR="00511157">
        <w:rPr>
          <w:rFonts w:ascii="Calibri" w:hAnsi="Calibri"/>
        </w:rPr>
        <w:t>and</w:t>
      </w:r>
      <w:r w:rsidR="00E34D21" w:rsidRPr="00F718FB">
        <w:rPr>
          <w:rFonts w:ascii="Calibri" w:hAnsi="Calibri"/>
        </w:rPr>
        <w:t xml:space="preserve"> </w:t>
      </w:r>
      <w:r w:rsidR="00FD0BCC" w:rsidRPr="00F718FB">
        <w:rPr>
          <w:rFonts w:ascii="Calibri" w:hAnsi="Calibri"/>
        </w:rPr>
        <w:t>the Dominica Geothermal Development Company Ltd (DGDC)</w:t>
      </w:r>
      <w:r w:rsidR="00E34D21" w:rsidRPr="00F718FB">
        <w:rPr>
          <w:rFonts w:ascii="Calibri" w:hAnsi="Calibri"/>
        </w:rPr>
        <w:t xml:space="preserve"> </w:t>
      </w:r>
      <w:r w:rsidR="10B62217" w:rsidRPr="00F718FB">
        <w:rPr>
          <w:rFonts w:ascii="Calibri" w:hAnsi="Calibri"/>
        </w:rPr>
        <w:t xml:space="preserve">and the </w:t>
      </w:r>
      <w:r w:rsidR="00112340" w:rsidRPr="00F718FB">
        <w:rPr>
          <w:rFonts w:ascii="Calibri" w:hAnsi="Calibri"/>
        </w:rPr>
        <w:t>Association</w:t>
      </w:r>
      <w:r w:rsidR="10B62217" w:rsidRPr="00F718FB">
        <w:rPr>
          <w:rFonts w:ascii="Calibri" w:hAnsi="Calibri"/>
        </w:rPr>
        <w:t xml:space="preserve"> </w:t>
      </w:r>
      <w:r w:rsidR="305ED4FC" w:rsidRPr="00F718FB">
        <w:rPr>
          <w:rFonts w:ascii="Calibri" w:hAnsi="Calibri"/>
        </w:rPr>
        <w:t>agree</w:t>
      </w:r>
      <w:r w:rsidR="09839CC8" w:rsidRPr="00F718FB">
        <w:rPr>
          <w:rFonts w:ascii="Calibri" w:hAnsi="Calibri"/>
        </w:rPr>
        <w:t xml:space="preserve"> </w:t>
      </w:r>
      <w:r w:rsidR="3383A4F6" w:rsidRPr="00F718FB">
        <w:rPr>
          <w:rFonts w:ascii="Calibri" w:hAnsi="Calibri"/>
        </w:rPr>
        <w:t xml:space="preserve">to </w:t>
      </w:r>
      <w:r w:rsidR="28045283" w:rsidRPr="00F718FB">
        <w:rPr>
          <w:rFonts w:ascii="Calibri" w:hAnsi="Calibri"/>
        </w:rPr>
        <w:t xml:space="preserve">update the ESCP to reflect </w:t>
      </w:r>
      <w:r w:rsidR="00E1416C" w:rsidRPr="00F718FB">
        <w:rPr>
          <w:rFonts w:ascii="Calibri" w:hAnsi="Calibri"/>
        </w:rPr>
        <w:t>these</w:t>
      </w:r>
      <w:r w:rsidR="10B62217" w:rsidRPr="00F718FB">
        <w:rPr>
          <w:rFonts w:ascii="Calibri" w:hAnsi="Calibri"/>
        </w:rPr>
        <w:t xml:space="preserve"> </w:t>
      </w:r>
      <w:r w:rsidR="28045283" w:rsidRPr="00F718FB">
        <w:rPr>
          <w:rFonts w:ascii="Calibri" w:hAnsi="Calibri"/>
        </w:rPr>
        <w:t>changes</w:t>
      </w:r>
      <w:r w:rsidR="46E58800" w:rsidRPr="00F718FB">
        <w:rPr>
          <w:rFonts w:ascii="Calibri" w:hAnsi="Calibri"/>
        </w:rPr>
        <w:t xml:space="preserve"> through </w:t>
      </w:r>
      <w:r w:rsidR="10B62217" w:rsidRPr="00F718FB">
        <w:rPr>
          <w:rFonts w:ascii="Calibri" w:hAnsi="Calibri"/>
        </w:rPr>
        <w:t xml:space="preserve">an </w:t>
      </w:r>
      <w:r w:rsidR="46E58800" w:rsidRPr="00F718FB">
        <w:rPr>
          <w:rFonts w:ascii="Calibri" w:hAnsi="Calibri"/>
        </w:rPr>
        <w:t xml:space="preserve">exchange of letters signed between the </w:t>
      </w:r>
      <w:r w:rsidR="00112340" w:rsidRPr="00F718FB">
        <w:rPr>
          <w:rFonts w:ascii="Calibri" w:hAnsi="Calibri"/>
        </w:rPr>
        <w:t>Association</w:t>
      </w:r>
      <w:r w:rsidR="46E58800" w:rsidRPr="00F718FB">
        <w:rPr>
          <w:rFonts w:ascii="Calibri" w:hAnsi="Calibri"/>
        </w:rPr>
        <w:t xml:space="preserve"> and </w:t>
      </w:r>
      <w:r w:rsidR="00BC1097" w:rsidRPr="00F718FB">
        <w:rPr>
          <w:rFonts w:ascii="Calibri" w:hAnsi="Calibri"/>
        </w:rPr>
        <w:t xml:space="preserve">the </w:t>
      </w:r>
      <w:r w:rsidR="009976BE">
        <w:rPr>
          <w:rFonts w:ascii="Calibri" w:hAnsi="Calibri"/>
        </w:rPr>
        <w:t xml:space="preserve">Chairman of </w:t>
      </w:r>
      <w:r w:rsidR="00636A65">
        <w:rPr>
          <w:rFonts w:ascii="Calibri" w:hAnsi="Calibri"/>
        </w:rPr>
        <w:t>the DGDC Board of Directors</w:t>
      </w:r>
      <w:r w:rsidR="00F718FB" w:rsidRPr="00F718FB">
        <w:rPr>
          <w:rFonts w:ascii="Calibri" w:hAnsi="Calibri"/>
        </w:rPr>
        <w:t>.</w:t>
      </w:r>
      <w:r w:rsidR="00F718FB">
        <w:rPr>
          <w:rFonts w:ascii="Calibri" w:hAnsi="Calibri"/>
        </w:rPr>
        <w:t xml:space="preserve"> </w:t>
      </w:r>
      <w:r w:rsidR="648A4392" w:rsidRPr="00F718FB">
        <w:rPr>
          <w:rFonts w:ascii="Calibri" w:hAnsi="Calibri"/>
        </w:rPr>
        <w:t xml:space="preserve">The </w:t>
      </w:r>
      <w:r w:rsidR="00F46E84">
        <w:rPr>
          <w:rFonts w:ascii="Calibri" w:hAnsi="Calibri"/>
        </w:rPr>
        <w:t>Recipient and DGDC</w:t>
      </w:r>
      <w:r w:rsidR="00F46E84" w:rsidRPr="00F718FB">
        <w:rPr>
          <w:rFonts w:ascii="Calibri" w:hAnsi="Calibri"/>
        </w:rPr>
        <w:t xml:space="preserve"> </w:t>
      </w:r>
      <w:r w:rsidR="10B62217" w:rsidRPr="00F718FB">
        <w:rPr>
          <w:rFonts w:ascii="Calibri" w:hAnsi="Calibri"/>
        </w:rPr>
        <w:t xml:space="preserve">shall </w:t>
      </w:r>
      <w:r w:rsidR="648A4392" w:rsidRPr="00F718FB">
        <w:rPr>
          <w:rFonts w:ascii="Calibri" w:hAnsi="Calibri"/>
        </w:rPr>
        <w:t>prom</w:t>
      </w:r>
      <w:r w:rsidR="76339CDC" w:rsidRPr="00F718FB">
        <w:rPr>
          <w:rFonts w:ascii="Calibri" w:hAnsi="Calibri"/>
        </w:rPr>
        <w:t>ptly disclose</w:t>
      </w:r>
      <w:r w:rsidR="648A4392" w:rsidRPr="00F718FB">
        <w:rPr>
          <w:rFonts w:ascii="Calibri" w:hAnsi="Calibri"/>
        </w:rPr>
        <w:t xml:space="preserve"> the updated ESCP</w:t>
      </w:r>
      <w:bookmarkEnd w:id="0"/>
      <w:r w:rsidR="648A4392" w:rsidRPr="00F718FB">
        <w:rPr>
          <w:rFonts w:ascii="Calibri" w:hAnsi="Calibri"/>
        </w:rPr>
        <w:t>.</w:t>
      </w: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3"/>
          <w:headerReference w:type="default" r:id="rId14"/>
          <w:footerReference w:type="default" r:id="rId15"/>
          <w:head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339C883B" w:rsidR="00951D79" w:rsidRPr="00FA0A88" w:rsidRDefault="00C549B1" w:rsidP="77F67444">
            <w:pPr>
              <w:keepLines/>
              <w:widowControl w:val="0"/>
              <w:rPr>
                <w:b/>
                <w:bCs/>
                <w:sz w:val="20"/>
                <w:szCs w:val="20"/>
              </w:rPr>
            </w:pPr>
            <w:r w:rsidRPr="77F67444">
              <w:rPr>
                <w:b/>
                <w:bCs/>
                <w:sz w:val="20"/>
                <w:szCs w:val="20"/>
              </w:rPr>
              <w:lastRenderedPageBreak/>
              <w:t>MATERIAL MEASURES AND ACTIONS</w:t>
            </w:r>
            <w:r w:rsidR="00ED3D08" w:rsidRPr="77F67444">
              <w:rPr>
                <w:b/>
                <w:bCs/>
                <w:sz w:val="20"/>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 w:val="20"/>
                <w:szCs w:val="20"/>
              </w:rPr>
            </w:pPr>
            <w:r w:rsidRPr="00FA0A88">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p>
        </w:tc>
      </w:tr>
      <w:tr w:rsidR="00B1244E" w:rsidRPr="00FA0A88"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6D76961D">
        <w:trPr>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7470" w:type="dxa"/>
            <w:tcBorders>
              <w:bottom w:val="single" w:sz="4" w:space="0" w:color="auto"/>
            </w:tcBorders>
          </w:tcPr>
          <w:p w14:paraId="74ED3DC4" w14:textId="77777777" w:rsidR="00502173" w:rsidRPr="005929CB" w:rsidRDefault="00502173" w:rsidP="005D394E">
            <w:pPr>
              <w:keepLines/>
              <w:widowControl w:val="0"/>
              <w:rPr>
                <w:rFonts w:cstheme="minorHAnsi"/>
                <w:sz w:val="20"/>
                <w:szCs w:val="20"/>
              </w:rPr>
            </w:pPr>
            <w:r w:rsidRPr="005929CB">
              <w:rPr>
                <w:rFonts w:cstheme="minorHAnsi"/>
                <w:b/>
                <w:color w:val="4472C4" w:themeColor="accent1"/>
                <w:sz w:val="20"/>
                <w:szCs w:val="20"/>
              </w:rPr>
              <w:t>REGULAR REPORTING</w:t>
            </w:r>
            <w:r w:rsidRPr="005929CB">
              <w:rPr>
                <w:rFonts w:cstheme="minorHAnsi"/>
                <w:sz w:val="20"/>
                <w:szCs w:val="20"/>
              </w:rPr>
              <w:t xml:space="preserve"> </w:t>
            </w:r>
          </w:p>
          <w:p w14:paraId="6BE45B11" w14:textId="77777777" w:rsidR="00502173" w:rsidRPr="005929CB" w:rsidRDefault="00502173" w:rsidP="005D394E">
            <w:pPr>
              <w:keepLines/>
              <w:widowControl w:val="0"/>
              <w:rPr>
                <w:rFonts w:cstheme="minorHAnsi"/>
                <w:sz w:val="20"/>
                <w:szCs w:val="20"/>
              </w:rPr>
            </w:pPr>
          </w:p>
          <w:p w14:paraId="4DA5A1ED" w14:textId="223FA2DF" w:rsidR="00502173" w:rsidRDefault="0D90098E" w:rsidP="77F67444">
            <w:pPr>
              <w:keepLines/>
              <w:widowControl w:val="0"/>
              <w:rPr>
                <w:sz w:val="20"/>
                <w:szCs w:val="20"/>
              </w:rPr>
            </w:pPr>
            <w:r w:rsidRPr="005929CB">
              <w:rPr>
                <w:sz w:val="20"/>
                <w:szCs w:val="20"/>
              </w:rPr>
              <w:t>Prepare and submit to the</w:t>
            </w:r>
            <w:r w:rsidR="003519B0">
              <w:rPr>
                <w:sz w:val="20"/>
                <w:szCs w:val="20"/>
              </w:rPr>
              <w:t xml:space="preserve"> </w:t>
            </w:r>
            <w:r w:rsidR="00112340">
              <w:rPr>
                <w:sz w:val="20"/>
                <w:szCs w:val="20"/>
              </w:rPr>
              <w:t>Association</w:t>
            </w:r>
            <w:r w:rsidR="003519B0">
              <w:rPr>
                <w:sz w:val="20"/>
                <w:szCs w:val="20"/>
              </w:rPr>
              <w:t xml:space="preserve"> </w:t>
            </w:r>
            <w:r w:rsidRPr="005929CB">
              <w:rPr>
                <w:sz w:val="20"/>
                <w:szCs w:val="20"/>
              </w:rPr>
              <w:t>regular monitoring reports on the environmental, social, health and safety (ESHS) performance of the Project, including</w:t>
            </w:r>
            <w:r w:rsidR="26E8C6C3" w:rsidRPr="005929CB">
              <w:rPr>
                <w:sz w:val="20"/>
                <w:szCs w:val="20"/>
              </w:rPr>
              <w:t xml:space="preserve"> but not limited to</w:t>
            </w:r>
            <w:r w:rsidRPr="005929CB">
              <w:rPr>
                <w:sz w:val="20"/>
                <w:szCs w:val="20"/>
              </w:rPr>
              <w:t xml:space="preserve"> the implementation of the ESCP, status of preparation and implementation of E</w:t>
            </w:r>
            <w:r w:rsidR="0486C8C5" w:rsidRPr="005929CB">
              <w:rPr>
                <w:sz w:val="20"/>
                <w:szCs w:val="20"/>
              </w:rPr>
              <w:t>&amp;</w:t>
            </w:r>
            <w:r w:rsidRPr="005929CB">
              <w:rPr>
                <w:sz w:val="20"/>
                <w:szCs w:val="20"/>
              </w:rPr>
              <w:t xml:space="preserve">S </w:t>
            </w:r>
            <w:r w:rsidR="28AC45A8" w:rsidRPr="005929CB">
              <w:rPr>
                <w:sz w:val="20"/>
                <w:szCs w:val="20"/>
              </w:rPr>
              <w:t xml:space="preserve">instruments </w:t>
            </w:r>
            <w:r w:rsidRPr="005929CB">
              <w:rPr>
                <w:sz w:val="20"/>
                <w:szCs w:val="20"/>
              </w:rPr>
              <w:t xml:space="preserve">required under the ESCP, </w:t>
            </w:r>
            <w:r w:rsidRPr="00CC4535">
              <w:rPr>
                <w:sz w:val="20"/>
                <w:szCs w:val="20"/>
              </w:rPr>
              <w:t xml:space="preserve">stakeholder engagement activities, </w:t>
            </w:r>
            <w:r w:rsidR="09D46937" w:rsidRPr="00CC4535">
              <w:rPr>
                <w:sz w:val="20"/>
                <w:szCs w:val="20"/>
              </w:rPr>
              <w:t xml:space="preserve">and </w:t>
            </w:r>
            <w:r w:rsidRPr="00CC4535">
              <w:rPr>
                <w:sz w:val="20"/>
                <w:szCs w:val="20"/>
              </w:rPr>
              <w:t>functioning of the grievance mechanism(s).</w:t>
            </w:r>
            <w:r w:rsidR="3407A048" w:rsidRPr="005166E2">
              <w:rPr>
                <w:sz w:val="20"/>
                <w:szCs w:val="20"/>
                <w:shd w:val="clear" w:color="auto" w:fill="FFFF00"/>
              </w:rPr>
              <w:t xml:space="preserve"> </w:t>
            </w:r>
          </w:p>
          <w:p w14:paraId="08D1EB58" w14:textId="77777777" w:rsidR="002A26DE" w:rsidRDefault="002A26DE" w:rsidP="77F67444">
            <w:pPr>
              <w:keepLines/>
              <w:widowControl w:val="0"/>
              <w:rPr>
                <w:sz w:val="20"/>
                <w:szCs w:val="20"/>
              </w:rPr>
            </w:pPr>
          </w:p>
          <w:p w14:paraId="47C9621B" w14:textId="469A21F2" w:rsidR="002A26DE" w:rsidRPr="005929CB" w:rsidRDefault="002A26DE" w:rsidP="77F67444">
            <w:pPr>
              <w:keepLines/>
              <w:widowControl w:val="0"/>
              <w:rPr>
                <w:sz w:val="20"/>
                <w:szCs w:val="20"/>
              </w:rPr>
            </w:pPr>
          </w:p>
        </w:tc>
        <w:tc>
          <w:tcPr>
            <w:tcW w:w="3510" w:type="dxa"/>
            <w:tcBorders>
              <w:bottom w:val="single" w:sz="4" w:space="0" w:color="auto"/>
            </w:tcBorders>
          </w:tcPr>
          <w:p w14:paraId="5025E208" w14:textId="77777777" w:rsidR="003519B0" w:rsidRDefault="003519B0" w:rsidP="71039F57">
            <w:pPr>
              <w:keepLines/>
              <w:widowControl w:val="0"/>
              <w:rPr>
                <w:rFonts w:eastAsia="Times New Roman"/>
                <w:sz w:val="20"/>
                <w:szCs w:val="20"/>
              </w:rPr>
            </w:pPr>
          </w:p>
          <w:p w14:paraId="09D4F15B" w14:textId="77777777" w:rsidR="003519B0" w:rsidRDefault="003519B0" w:rsidP="71039F57">
            <w:pPr>
              <w:keepLines/>
              <w:widowControl w:val="0"/>
              <w:rPr>
                <w:rFonts w:eastAsia="Times New Roman"/>
                <w:sz w:val="20"/>
                <w:szCs w:val="20"/>
              </w:rPr>
            </w:pPr>
          </w:p>
          <w:p w14:paraId="13C57862" w14:textId="147E7701" w:rsidR="00502173" w:rsidRPr="005929CB" w:rsidRDefault="7CC2DD84" w:rsidP="71039F57">
            <w:pPr>
              <w:keepLines/>
              <w:widowControl w:val="0"/>
              <w:rPr>
                <w:rFonts w:eastAsia="Times New Roman"/>
                <w:sz w:val="20"/>
                <w:szCs w:val="20"/>
              </w:rPr>
            </w:pPr>
            <w:r w:rsidRPr="71039F57">
              <w:rPr>
                <w:rFonts w:eastAsia="Times New Roman"/>
                <w:sz w:val="20"/>
                <w:szCs w:val="20"/>
              </w:rPr>
              <w:t xml:space="preserve">Submit </w:t>
            </w:r>
            <w:r w:rsidR="007E7259">
              <w:rPr>
                <w:rFonts w:eastAsia="Times New Roman"/>
                <w:sz w:val="20"/>
                <w:szCs w:val="20"/>
              </w:rPr>
              <w:t>quarterly</w:t>
            </w:r>
            <w:r w:rsidR="003519B0">
              <w:rPr>
                <w:rFonts w:eastAsia="Times New Roman"/>
                <w:sz w:val="20"/>
                <w:szCs w:val="20"/>
              </w:rPr>
              <w:t xml:space="preserve"> </w:t>
            </w:r>
            <w:r w:rsidR="510C6FB7" w:rsidRPr="71039F57">
              <w:rPr>
                <w:rFonts w:eastAsia="Times New Roman"/>
                <w:sz w:val="20"/>
                <w:szCs w:val="20"/>
              </w:rPr>
              <w:t xml:space="preserve">reports to the </w:t>
            </w:r>
            <w:r w:rsidR="00112340" w:rsidRPr="71039F57">
              <w:rPr>
                <w:rFonts w:eastAsia="Times New Roman"/>
                <w:sz w:val="20"/>
                <w:szCs w:val="20"/>
              </w:rPr>
              <w:t>Association</w:t>
            </w:r>
            <w:r w:rsidR="003519B0">
              <w:rPr>
                <w:rFonts w:eastAsia="Times New Roman"/>
                <w:sz w:val="20"/>
                <w:szCs w:val="20"/>
              </w:rPr>
              <w:t xml:space="preserve"> </w:t>
            </w:r>
            <w:r w:rsidR="0D90098E" w:rsidRPr="71039F57">
              <w:rPr>
                <w:rFonts w:eastAsia="Times New Roman"/>
                <w:sz w:val="20"/>
                <w:szCs w:val="20"/>
              </w:rPr>
              <w:t>throughout Project implementation</w:t>
            </w:r>
            <w:r w:rsidR="5F4709DE" w:rsidRPr="71039F57">
              <w:rPr>
                <w:rFonts w:eastAsia="Times New Roman"/>
                <w:sz w:val="20"/>
                <w:szCs w:val="20"/>
              </w:rPr>
              <w:t>,</w:t>
            </w:r>
            <w:r w:rsidRPr="71039F57">
              <w:rPr>
                <w:rFonts w:eastAsia="Times New Roman"/>
                <w:sz w:val="20"/>
                <w:szCs w:val="20"/>
              </w:rPr>
              <w:t xml:space="preserve"> commencing after the Effective Date</w:t>
            </w:r>
            <w:r w:rsidR="510C6FB7" w:rsidRPr="71039F57">
              <w:rPr>
                <w:rFonts w:eastAsia="Times New Roman"/>
                <w:sz w:val="20"/>
                <w:szCs w:val="20"/>
              </w:rPr>
              <w:t xml:space="preserve">. </w:t>
            </w:r>
            <w:r w:rsidR="42D63BDF" w:rsidRPr="71039F57">
              <w:rPr>
                <w:rFonts w:eastAsia="Times New Roman"/>
                <w:sz w:val="20"/>
                <w:szCs w:val="20"/>
              </w:rPr>
              <w:t>Submit e</w:t>
            </w:r>
            <w:r w:rsidR="510C6FB7" w:rsidRPr="71039F57">
              <w:rPr>
                <w:rFonts w:eastAsia="Times New Roman"/>
                <w:sz w:val="20"/>
                <w:szCs w:val="20"/>
              </w:rPr>
              <w:t xml:space="preserve">ach report </w:t>
            </w:r>
            <w:r w:rsidR="42D63BDF" w:rsidRPr="71039F57">
              <w:rPr>
                <w:rFonts w:eastAsia="Times New Roman"/>
                <w:sz w:val="20"/>
                <w:szCs w:val="20"/>
              </w:rPr>
              <w:t xml:space="preserve">to the </w:t>
            </w:r>
            <w:r w:rsidR="00112340" w:rsidRPr="71039F57">
              <w:rPr>
                <w:rFonts w:eastAsia="Times New Roman"/>
                <w:sz w:val="20"/>
                <w:szCs w:val="20"/>
              </w:rPr>
              <w:t>Association</w:t>
            </w:r>
            <w:r w:rsidR="480EDC5F" w:rsidRPr="71039F57">
              <w:rPr>
                <w:rFonts w:eastAsia="Times New Roman"/>
                <w:sz w:val="20"/>
                <w:szCs w:val="20"/>
              </w:rPr>
              <w:t xml:space="preserve"> </w:t>
            </w:r>
            <w:r w:rsidR="00311271" w:rsidRPr="009B3226">
              <w:rPr>
                <w:rFonts w:eastAsia="Times New Roman"/>
                <w:sz w:val="20"/>
                <w:szCs w:val="20"/>
              </w:rPr>
              <w:t xml:space="preserve">jointly with the Project Reports with the timeframe specified in Section II to Schedule 2 of the </w:t>
            </w:r>
            <w:r w:rsidR="00311271">
              <w:rPr>
                <w:rFonts w:eastAsia="Times New Roman"/>
                <w:sz w:val="20"/>
                <w:szCs w:val="20"/>
              </w:rPr>
              <w:t>Financing</w:t>
            </w:r>
            <w:r w:rsidR="00311271" w:rsidRPr="009B3226">
              <w:rPr>
                <w:rFonts w:eastAsia="Times New Roman"/>
                <w:sz w:val="20"/>
                <w:szCs w:val="20"/>
              </w:rPr>
              <w:t xml:space="preserve"> Agreement</w:t>
            </w:r>
          </w:p>
          <w:p w14:paraId="19A80186" w14:textId="6C83C710" w:rsidR="00502173" w:rsidRPr="005929CB" w:rsidRDefault="00502173" w:rsidP="005D394E">
            <w:pPr>
              <w:keepLines/>
              <w:widowControl w:val="0"/>
              <w:rPr>
                <w:rFonts w:cstheme="minorHAnsi"/>
                <w:sz w:val="20"/>
                <w:szCs w:val="20"/>
              </w:rPr>
            </w:pPr>
          </w:p>
        </w:tc>
        <w:tc>
          <w:tcPr>
            <w:tcW w:w="2610" w:type="dxa"/>
            <w:tcBorders>
              <w:bottom w:val="single" w:sz="4" w:space="0" w:color="auto"/>
            </w:tcBorders>
          </w:tcPr>
          <w:p w14:paraId="712BB3E8" w14:textId="77777777" w:rsidR="00502173" w:rsidRDefault="00502173" w:rsidP="005D394E">
            <w:pPr>
              <w:keepLines/>
              <w:widowControl w:val="0"/>
              <w:rPr>
                <w:rFonts w:cstheme="minorHAnsi"/>
                <w:i/>
                <w:sz w:val="20"/>
                <w:szCs w:val="20"/>
              </w:rPr>
            </w:pPr>
          </w:p>
          <w:p w14:paraId="5D4F34D0" w14:textId="73EB2138" w:rsidR="003519B0" w:rsidRPr="003519B0" w:rsidRDefault="003519B0" w:rsidP="005D394E">
            <w:pPr>
              <w:keepLines/>
              <w:widowControl w:val="0"/>
              <w:rPr>
                <w:rFonts w:cstheme="minorHAnsi"/>
                <w:iCs/>
                <w:sz w:val="20"/>
                <w:szCs w:val="20"/>
              </w:rPr>
            </w:pPr>
            <w:r w:rsidRPr="003519B0">
              <w:rPr>
                <w:rFonts w:cstheme="minorHAnsi"/>
                <w:iCs/>
                <w:sz w:val="20"/>
                <w:szCs w:val="20"/>
              </w:rPr>
              <w:t>DGDC</w:t>
            </w:r>
          </w:p>
        </w:tc>
      </w:tr>
      <w:tr w:rsidR="00502173" w:rsidRPr="00FA0A88" w14:paraId="60FD2891" w14:textId="77777777" w:rsidTr="6D76961D">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7470" w:type="dxa"/>
            <w:tcBorders>
              <w:bottom w:val="single" w:sz="4" w:space="0" w:color="000000" w:themeColor="text1"/>
            </w:tcBorders>
          </w:tcPr>
          <w:p w14:paraId="363B2A16" w14:textId="1B626543" w:rsidR="00E94EA7" w:rsidRPr="005929CB" w:rsidRDefault="00502173" w:rsidP="00FF1E56">
            <w:pPr>
              <w:rPr>
                <w:rFonts w:cstheme="minorHAnsi"/>
                <w:b/>
                <w:color w:val="4472C4" w:themeColor="accent1"/>
                <w:sz w:val="20"/>
                <w:szCs w:val="20"/>
              </w:rPr>
            </w:pPr>
            <w:r w:rsidRPr="005929CB">
              <w:rPr>
                <w:rFonts w:cstheme="minorHAnsi"/>
                <w:b/>
                <w:color w:val="4472C4" w:themeColor="accent1"/>
                <w:sz w:val="20"/>
                <w:szCs w:val="20"/>
              </w:rPr>
              <w:t xml:space="preserve">INCIDENTS AND ACCIDENTS </w:t>
            </w:r>
          </w:p>
          <w:p w14:paraId="44CDEC46" w14:textId="77777777" w:rsidR="00E94EA7" w:rsidRPr="005929CB" w:rsidRDefault="00E94EA7" w:rsidP="00FF1E56"/>
          <w:p w14:paraId="56582147" w14:textId="43BA4804" w:rsidR="00364A56" w:rsidRDefault="00502173" w:rsidP="77F67444">
            <w:pPr>
              <w:rPr>
                <w:sz w:val="20"/>
                <w:szCs w:val="20"/>
              </w:rPr>
            </w:pPr>
            <w:r w:rsidRPr="005929CB">
              <w:rPr>
                <w:sz w:val="20"/>
                <w:szCs w:val="20"/>
              </w:rPr>
              <w:t xml:space="preserve">Promptly notify the </w:t>
            </w:r>
            <w:r w:rsidR="00112340">
              <w:rPr>
                <w:sz w:val="20"/>
                <w:szCs w:val="20"/>
              </w:rPr>
              <w:t>Association</w:t>
            </w:r>
            <w:r w:rsidR="00F76BA2">
              <w:rPr>
                <w:sz w:val="20"/>
                <w:szCs w:val="20"/>
              </w:rPr>
              <w:t xml:space="preserve"> </w:t>
            </w:r>
            <w:r w:rsidR="00AF3D21" w:rsidRPr="005929CB">
              <w:rPr>
                <w:sz w:val="20"/>
                <w:szCs w:val="20"/>
              </w:rPr>
              <w:t xml:space="preserve">of </w:t>
            </w:r>
            <w:r w:rsidRPr="005929CB">
              <w:rPr>
                <w:sz w:val="20"/>
                <w:szCs w:val="20"/>
              </w:rPr>
              <w:t xml:space="preserve">any incident or accident related </w:t>
            </w:r>
            <w:r w:rsidR="00AF3D21" w:rsidRPr="005929CB">
              <w:rPr>
                <w:sz w:val="20"/>
                <w:szCs w:val="20"/>
              </w:rPr>
              <w:t xml:space="preserve">to </w:t>
            </w:r>
            <w:r w:rsidRPr="005929CB">
              <w:rPr>
                <w:sz w:val="20"/>
                <w:szCs w:val="20"/>
              </w:rPr>
              <w:t xml:space="preserve">the Project which has, or is likely to have, a significant adverse </w:t>
            </w:r>
            <w:r w:rsidRPr="00CC4535">
              <w:rPr>
                <w:sz w:val="20"/>
                <w:szCs w:val="20"/>
              </w:rPr>
              <w:t>effect on the environment, the affected communities, the public or workers</w:t>
            </w:r>
            <w:r w:rsidR="000D1F11" w:rsidRPr="00CC4535">
              <w:rPr>
                <w:sz w:val="20"/>
                <w:szCs w:val="20"/>
              </w:rPr>
              <w:t>,</w:t>
            </w:r>
            <w:r w:rsidRPr="00CC4535">
              <w:rPr>
                <w:sz w:val="20"/>
                <w:szCs w:val="20"/>
              </w:rPr>
              <w:t xml:space="preserve"> including</w:t>
            </w:r>
            <w:r w:rsidR="000D1F11" w:rsidRPr="00CC4535">
              <w:rPr>
                <w:sz w:val="20"/>
                <w:szCs w:val="20"/>
              </w:rPr>
              <w:t xml:space="preserve">, inter alia, cases of sexual exploitation and abuse (SEA), sexual harassment (SH), </w:t>
            </w:r>
            <w:r w:rsidR="71DB824B" w:rsidRPr="00CC4535">
              <w:rPr>
                <w:sz w:val="20"/>
                <w:szCs w:val="20"/>
              </w:rPr>
              <w:t xml:space="preserve">and </w:t>
            </w:r>
            <w:r w:rsidR="000D1F11" w:rsidRPr="00CC4535">
              <w:rPr>
                <w:sz w:val="20"/>
                <w:szCs w:val="20"/>
              </w:rPr>
              <w:t>accidents that result in death, serious or multiple injury</w:t>
            </w:r>
            <w:r w:rsidR="00F76BA2">
              <w:rPr>
                <w:sz w:val="20"/>
                <w:szCs w:val="20"/>
              </w:rPr>
              <w:t xml:space="preserve">. </w:t>
            </w:r>
            <w:r w:rsidRPr="00CC4535">
              <w:rPr>
                <w:sz w:val="20"/>
                <w:szCs w:val="20"/>
              </w:rPr>
              <w:t xml:space="preserve">Provide sufficient detail regarding the </w:t>
            </w:r>
            <w:r w:rsidR="00364A56" w:rsidRPr="00CC4535">
              <w:rPr>
                <w:sz w:val="20"/>
                <w:szCs w:val="20"/>
              </w:rPr>
              <w:t>scope, severity</w:t>
            </w:r>
            <w:r w:rsidR="00364A56">
              <w:rPr>
                <w:sz w:val="20"/>
                <w:szCs w:val="20"/>
              </w:rPr>
              <w:t xml:space="preserve">, and possible causes of the </w:t>
            </w:r>
            <w:r w:rsidRPr="005929CB">
              <w:rPr>
                <w:sz w:val="20"/>
                <w:szCs w:val="20"/>
              </w:rPr>
              <w:t>incident or accident, indicating immediate measures taken or that are planned to be taken to address it, and any information provided by any contractor and</w:t>
            </w:r>
            <w:r w:rsidR="00394191">
              <w:rPr>
                <w:sz w:val="20"/>
                <w:szCs w:val="20"/>
              </w:rPr>
              <w:t>/or</w:t>
            </w:r>
            <w:r w:rsidRPr="005929CB">
              <w:rPr>
                <w:sz w:val="20"/>
                <w:szCs w:val="20"/>
              </w:rPr>
              <w:t xml:space="preserve"> supervising </w:t>
            </w:r>
            <w:r w:rsidR="00394191">
              <w:rPr>
                <w:sz w:val="20"/>
                <w:szCs w:val="20"/>
              </w:rPr>
              <w:t>firm</w:t>
            </w:r>
            <w:r w:rsidRPr="005929CB">
              <w:rPr>
                <w:sz w:val="20"/>
                <w:szCs w:val="20"/>
              </w:rPr>
              <w:t xml:space="preserve">, as appropriate. </w:t>
            </w:r>
          </w:p>
          <w:p w14:paraId="6A5A240E" w14:textId="77777777" w:rsidR="00364A56" w:rsidRDefault="00364A56" w:rsidP="77F67444">
            <w:pPr>
              <w:rPr>
                <w:sz w:val="20"/>
                <w:szCs w:val="20"/>
              </w:rPr>
            </w:pPr>
          </w:p>
          <w:p w14:paraId="4B30AAA6" w14:textId="2503387A" w:rsidR="00502173" w:rsidRPr="005929CB" w:rsidRDefault="00502173" w:rsidP="77F67444">
            <w:pPr>
              <w:rPr>
                <w:sz w:val="20"/>
                <w:szCs w:val="20"/>
              </w:rPr>
            </w:pPr>
            <w:r w:rsidRPr="005929CB">
              <w:rPr>
                <w:sz w:val="20"/>
                <w:szCs w:val="20"/>
              </w:rPr>
              <w:t xml:space="preserve">Subsequently, </w:t>
            </w:r>
            <w:r w:rsidR="00364A56">
              <w:rPr>
                <w:sz w:val="20"/>
                <w:szCs w:val="20"/>
              </w:rPr>
              <w:t>at</w:t>
            </w:r>
            <w:r w:rsidRPr="005929CB">
              <w:rPr>
                <w:sz w:val="20"/>
                <w:szCs w:val="20"/>
              </w:rPr>
              <w:t xml:space="preserve"> the </w:t>
            </w:r>
            <w:r w:rsidR="00112340">
              <w:rPr>
                <w:sz w:val="20"/>
                <w:szCs w:val="20"/>
              </w:rPr>
              <w:t>Association</w:t>
            </w:r>
            <w:r w:rsidRPr="005929CB">
              <w:rPr>
                <w:sz w:val="20"/>
                <w:szCs w:val="20"/>
              </w:rPr>
              <w:t>’s request, prepare a</w:t>
            </w:r>
            <w:r w:rsidR="006E55EC" w:rsidRPr="005929CB">
              <w:rPr>
                <w:sz w:val="20"/>
                <w:szCs w:val="20"/>
              </w:rPr>
              <w:t xml:space="preserve"> </w:t>
            </w:r>
            <w:r w:rsidRPr="005929CB">
              <w:rPr>
                <w:sz w:val="20"/>
                <w:szCs w:val="20"/>
              </w:rPr>
              <w:t>report on the incident or accident and propose any measures to</w:t>
            </w:r>
            <w:r w:rsidR="005929CB">
              <w:rPr>
                <w:sz w:val="20"/>
                <w:szCs w:val="20"/>
              </w:rPr>
              <w:t xml:space="preserve"> </w:t>
            </w:r>
            <w:r w:rsidR="00364A56">
              <w:rPr>
                <w:sz w:val="20"/>
                <w:szCs w:val="20"/>
              </w:rPr>
              <w:t>address it</w:t>
            </w:r>
            <w:r w:rsidR="005929CB">
              <w:rPr>
                <w:sz w:val="20"/>
                <w:szCs w:val="20"/>
              </w:rPr>
              <w:t xml:space="preserve"> and</w:t>
            </w:r>
            <w:r w:rsidRPr="005929CB">
              <w:rPr>
                <w:sz w:val="20"/>
                <w:szCs w:val="20"/>
              </w:rPr>
              <w:t xml:space="preserve"> prevent its recurrence. </w:t>
            </w:r>
          </w:p>
          <w:p w14:paraId="5F061E82" w14:textId="77777777" w:rsidR="00092CF1" w:rsidRPr="005929CB" w:rsidRDefault="00092CF1" w:rsidP="005D394E">
            <w:pPr>
              <w:pStyle w:val="ModelNrmlSingle"/>
              <w:keepLines/>
              <w:widowControl w:val="0"/>
              <w:spacing w:after="0"/>
              <w:ind w:firstLine="0"/>
              <w:jc w:val="left"/>
              <w:rPr>
                <w:rFonts w:asciiTheme="minorHAnsi" w:hAnsiTheme="minorHAnsi" w:cstheme="minorHAnsi"/>
                <w:sz w:val="20"/>
              </w:rPr>
            </w:pPr>
          </w:p>
          <w:p w14:paraId="0834907A" w14:textId="079A749E" w:rsidR="00092CF1" w:rsidRPr="005929CB" w:rsidRDefault="00092CF1" w:rsidP="00FF1E56">
            <w:pPr>
              <w:rPr>
                <w:b/>
                <w:bCs/>
                <w:sz w:val="20"/>
                <w:szCs w:val="20"/>
              </w:rPr>
            </w:pPr>
          </w:p>
        </w:tc>
        <w:tc>
          <w:tcPr>
            <w:tcW w:w="3510" w:type="dxa"/>
            <w:tcBorders>
              <w:bottom w:val="single" w:sz="4" w:space="0" w:color="000000" w:themeColor="text1"/>
            </w:tcBorders>
          </w:tcPr>
          <w:p w14:paraId="320F2818" w14:textId="58060CFE" w:rsidR="00364A56" w:rsidRDefault="00502173" w:rsidP="77F67444">
            <w:pPr>
              <w:keepLines/>
              <w:widowControl w:val="0"/>
              <w:rPr>
                <w:rFonts w:eastAsia="Times New Roman"/>
                <w:sz w:val="20"/>
                <w:szCs w:val="20"/>
              </w:rPr>
            </w:pPr>
            <w:r w:rsidRPr="005929CB">
              <w:rPr>
                <w:rFonts w:eastAsia="Times New Roman"/>
                <w:sz w:val="20"/>
                <w:szCs w:val="20"/>
              </w:rPr>
              <w:t xml:space="preserve">Notify the </w:t>
            </w:r>
            <w:r w:rsidR="00112340">
              <w:rPr>
                <w:rFonts w:eastAsia="Times New Roman"/>
                <w:sz w:val="20"/>
                <w:szCs w:val="20"/>
              </w:rPr>
              <w:t>Association</w:t>
            </w:r>
            <w:r w:rsidRPr="005929CB">
              <w:rPr>
                <w:rFonts w:eastAsia="Times New Roman"/>
                <w:sz w:val="20"/>
                <w:szCs w:val="20"/>
              </w:rPr>
              <w:t xml:space="preserve"> </w:t>
            </w:r>
            <w:r w:rsidR="005929CB">
              <w:rPr>
                <w:rFonts w:eastAsia="Times New Roman"/>
                <w:sz w:val="20"/>
                <w:szCs w:val="20"/>
              </w:rPr>
              <w:t>no later than</w:t>
            </w:r>
            <w:r w:rsidR="005929CB" w:rsidRPr="005929CB">
              <w:rPr>
                <w:rFonts w:eastAsia="Times New Roman"/>
                <w:sz w:val="20"/>
                <w:szCs w:val="20"/>
              </w:rPr>
              <w:t xml:space="preserve"> </w:t>
            </w:r>
            <w:r w:rsidRPr="005929CB">
              <w:rPr>
                <w:rFonts w:eastAsia="Times New Roman"/>
                <w:sz w:val="20"/>
                <w:szCs w:val="20"/>
              </w:rPr>
              <w:t xml:space="preserve">48 hours after </w:t>
            </w:r>
            <w:r w:rsidR="00B61C95" w:rsidRPr="005929CB">
              <w:rPr>
                <w:rFonts w:eastAsia="Times New Roman"/>
                <w:sz w:val="20"/>
                <w:szCs w:val="20"/>
              </w:rPr>
              <w:t>learning of</w:t>
            </w:r>
            <w:r w:rsidRPr="005929CB">
              <w:rPr>
                <w:rFonts w:eastAsia="Times New Roman"/>
                <w:sz w:val="20"/>
                <w:szCs w:val="20"/>
              </w:rPr>
              <w:t xml:space="preserve"> the incident or accident</w:t>
            </w:r>
            <w:r w:rsidR="003150CF">
              <w:rPr>
                <w:rFonts w:eastAsia="Times New Roman"/>
                <w:sz w:val="20"/>
                <w:szCs w:val="20"/>
              </w:rPr>
              <w:t xml:space="preserve">. </w:t>
            </w:r>
          </w:p>
          <w:p w14:paraId="362E605D" w14:textId="77777777" w:rsidR="00364A56" w:rsidRDefault="00364A56" w:rsidP="77F67444">
            <w:pPr>
              <w:keepLines/>
              <w:widowControl w:val="0"/>
              <w:rPr>
                <w:rFonts w:eastAsia="Times New Roman"/>
                <w:sz w:val="20"/>
                <w:szCs w:val="20"/>
              </w:rPr>
            </w:pPr>
          </w:p>
          <w:p w14:paraId="4077096F" w14:textId="00994399" w:rsidR="00502173" w:rsidRPr="005929CB" w:rsidRDefault="006D274C" w:rsidP="77F67444">
            <w:pPr>
              <w:keepLines/>
              <w:widowControl w:val="0"/>
              <w:rPr>
                <w:sz w:val="20"/>
                <w:szCs w:val="20"/>
              </w:rPr>
            </w:pPr>
            <w:r>
              <w:rPr>
                <w:rFonts w:eastAsia="Times New Roman"/>
                <w:sz w:val="20"/>
                <w:szCs w:val="20"/>
              </w:rPr>
              <w:t>Provide</w:t>
            </w:r>
            <w:r w:rsidRPr="005929CB">
              <w:rPr>
                <w:rFonts w:eastAsia="Times New Roman"/>
                <w:sz w:val="20"/>
                <w:szCs w:val="20"/>
              </w:rPr>
              <w:t xml:space="preserve"> </w:t>
            </w:r>
            <w:r w:rsidR="003150CF">
              <w:rPr>
                <w:rFonts w:eastAsia="Times New Roman"/>
                <w:sz w:val="20"/>
                <w:szCs w:val="20"/>
              </w:rPr>
              <w:t xml:space="preserve">subsequent </w:t>
            </w:r>
            <w:r w:rsidR="00502173" w:rsidRPr="005929CB">
              <w:rPr>
                <w:rFonts w:eastAsia="Times New Roman"/>
                <w:sz w:val="20"/>
                <w:szCs w:val="20"/>
              </w:rPr>
              <w:t xml:space="preserve">report </w:t>
            </w:r>
            <w:r w:rsidR="00D30E73">
              <w:rPr>
                <w:rFonts w:eastAsia="Times New Roman"/>
                <w:sz w:val="20"/>
                <w:szCs w:val="20"/>
              </w:rPr>
              <w:t xml:space="preserve">to the </w:t>
            </w:r>
            <w:r w:rsidR="00112340">
              <w:rPr>
                <w:rFonts w:eastAsia="Times New Roman"/>
                <w:sz w:val="20"/>
                <w:szCs w:val="20"/>
              </w:rPr>
              <w:t>Association</w:t>
            </w:r>
            <w:r w:rsidR="00F76BA2">
              <w:rPr>
                <w:rFonts w:eastAsia="Times New Roman"/>
                <w:sz w:val="20"/>
                <w:szCs w:val="20"/>
              </w:rPr>
              <w:t xml:space="preserve"> </w:t>
            </w:r>
            <w:r w:rsidR="00502173" w:rsidRPr="005929CB">
              <w:rPr>
                <w:rFonts w:eastAsia="Times New Roman"/>
                <w:sz w:val="20"/>
                <w:szCs w:val="20"/>
              </w:rPr>
              <w:t xml:space="preserve">within a timeframe acceptable to the </w:t>
            </w:r>
            <w:r w:rsidR="00112340">
              <w:rPr>
                <w:rFonts w:eastAsia="Times New Roman"/>
                <w:sz w:val="20"/>
                <w:szCs w:val="20"/>
              </w:rPr>
              <w:t>Association</w:t>
            </w:r>
          </w:p>
        </w:tc>
        <w:tc>
          <w:tcPr>
            <w:tcW w:w="2610" w:type="dxa"/>
            <w:tcBorders>
              <w:bottom w:val="single" w:sz="4" w:space="0" w:color="000000" w:themeColor="text1"/>
            </w:tcBorders>
          </w:tcPr>
          <w:p w14:paraId="17A8A9B9" w14:textId="77777777" w:rsidR="00502173" w:rsidRDefault="00502173" w:rsidP="005D394E">
            <w:pPr>
              <w:keepLines/>
              <w:widowControl w:val="0"/>
              <w:rPr>
                <w:rFonts w:cstheme="minorHAnsi"/>
                <w:sz w:val="20"/>
                <w:szCs w:val="20"/>
              </w:rPr>
            </w:pPr>
          </w:p>
          <w:p w14:paraId="31B1BE9E" w14:textId="3AB2678A" w:rsidR="007B1B38" w:rsidRPr="00FA0A88" w:rsidRDefault="007B1B38" w:rsidP="005D394E">
            <w:pPr>
              <w:keepLines/>
              <w:widowControl w:val="0"/>
              <w:rPr>
                <w:rFonts w:cstheme="minorHAnsi"/>
                <w:sz w:val="20"/>
                <w:szCs w:val="20"/>
              </w:rPr>
            </w:pPr>
            <w:r>
              <w:rPr>
                <w:rFonts w:cstheme="minorHAnsi"/>
                <w:sz w:val="20"/>
                <w:szCs w:val="20"/>
              </w:rPr>
              <w:t>DGDC</w:t>
            </w:r>
          </w:p>
        </w:tc>
      </w:tr>
      <w:tr w:rsidR="00502173" w:rsidRPr="00FA0A88" w14:paraId="60635AF2" w14:textId="77777777" w:rsidTr="6D76961D">
        <w:trPr>
          <w:trHeight w:val="20"/>
        </w:trPr>
        <w:tc>
          <w:tcPr>
            <w:tcW w:w="715" w:type="dxa"/>
            <w:tcBorders>
              <w:bottom w:val="single" w:sz="4" w:space="0" w:color="000000" w:themeColor="text1"/>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7470" w:type="dxa"/>
            <w:tcBorders>
              <w:bottom w:val="single" w:sz="4" w:space="0" w:color="000000" w:themeColor="text1"/>
            </w:tcBorders>
          </w:tcPr>
          <w:p w14:paraId="59B335E7" w14:textId="74336440" w:rsidR="00502173" w:rsidRPr="00FF1E56" w:rsidRDefault="00502173" w:rsidP="00FF1E56">
            <w:pPr>
              <w:rPr>
                <w:rFonts w:cstheme="minorHAnsi"/>
                <w:b/>
                <w:color w:val="4472C4" w:themeColor="accent1"/>
                <w:sz w:val="20"/>
                <w:szCs w:val="20"/>
              </w:rPr>
            </w:pPr>
            <w:r w:rsidRPr="00FF1E56">
              <w:rPr>
                <w:rFonts w:cstheme="minorHAnsi"/>
                <w:b/>
                <w:color w:val="4472C4" w:themeColor="accent1"/>
                <w:sz w:val="20"/>
                <w:szCs w:val="20"/>
              </w:rPr>
              <w:t>CONTRACTORS</w:t>
            </w:r>
            <w:r w:rsidR="006652D6">
              <w:rPr>
                <w:rFonts w:cstheme="minorHAnsi"/>
                <w:b/>
                <w:color w:val="4472C4" w:themeColor="accent1"/>
                <w:sz w:val="20"/>
                <w:szCs w:val="20"/>
              </w:rPr>
              <w:t>’</w:t>
            </w:r>
            <w:r w:rsidRPr="00FF1E56">
              <w:rPr>
                <w:rFonts w:cstheme="minorHAnsi"/>
                <w:b/>
                <w:color w:val="4472C4" w:themeColor="accent1"/>
                <w:sz w:val="20"/>
                <w:szCs w:val="20"/>
              </w:rPr>
              <w:t xml:space="preserve"> MONTHLY REPORTS</w:t>
            </w:r>
          </w:p>
          <w:p w14:paraId="39D641B4" w14:textId="2D2F8AE2" w:rsidR="00B94B5D" w:rsidRPr="00FF1E56" w:rsidRDefault="00B94B5D" w:rsidP="00FF1E56">
            <w:pPr>
              <w:rPr>
                <w:sz w:val="20"/>
                <w:szCs w:val="20"/>
              </w:rPr>
            </w:pPr>
          </w:p>
          <w:p w14:paraId="5D975CA9" w14:textId="23766A72" w:rsidR="00B94B5D" w:rsidRPr="00FA0A88" w:rsidRDefault="00081D2E" w:rsidP="3C7C28F8">
            <w:pPr>
              <w:rPr>
                <w:sz w:val="20"/>
                <w:szCs w:val="20"/>
              </w:rPr>
            </w:pPr>
            <w:r w:rsidRPr="3C7C28F8">
              <w:rPr>
                <w:sz w:val="20"/>
                <w:szCs w:val="20"/>
              </w:rPr>
              <w:t>R</w:t>
            </w:r>
            <w:r w:rsidR="00FF1E56" w:rsidRPr="3C7C28F8">
              <w:rPr>
                <w:sz w:val="20"/>
                <w:szCs w:val="20"/>
              </w:rPr>
              <w:t xml:space="preserve">equire contractors and supervising firms to provide monthly monitoring reports on ESHS </w:t>
            </w:r>
            <w:r w:rsidRPr="3C7C28F8">
              <w:rPr>
                <w:sz w:val="20"/>
                <w:szCs w:val="20"/>
              </w:rPr>
              <w:t>performance</w:t>
            </w:r>
            <w:r w:rsidR="00C23978" w:rsidRPr="3C7C28F8">
              <w:rPr>
                <w:sz w:val="20"/>
                <w:szCs w:val="20"/>
              </w:rPr>
              <w:t xml:space="preserve"> in accordance with the metrics specified in the respective bidding documents and contracts</w:t>
            </w:r>
            <w:r w:rsidRPr="3C7C28F8">
              <w:rPr>
                <w:sz w:val="20"/>
                <w:szCs w:val="20"/>
              </w:rPr>
              <w:t>, and submit</w:t>
            </w:r>
            <w:r w:rsidR="00FF1E56" w:rsidRPr="3C7C28F8">
              <w:rPr>
                <w:sz w:val="20"/>
                <w:szCs w:val="20"/>
              </w:rPr>
              <w:t xml:space="preserve"> </w:t>
            </w:r>
            <w:r w:rsidR="00C23978" w:rsidRPr="3C7C28F8">
              <w:rPr>
                <w:sz w:val="20"/>
                <w:szCs w:val="20"/>
              </w:rPr>
              <w:t>such</w:t>
            </w:r>
            <w:r w:rsidR="00FF1E56" w:rsidRPr="3C7C28F8">
              <w:rPr>
                <w:sz w:val="20"/>
                <w:szCs w:val="20"/>
              </w:rPr>
              <w:t xml:space="preserve"> reports to the </w:t>
            </w:r>
            <w:r w:rsidR="00112340" w:rsidRPr="3C7C28F8">
              <w:rPr>
                <w:sz w:val="20"/>
                <w:szCs w:val="20"/>
              </w:rPr>
              <w:t>Association</w:t>
            </w:r>
            <w:r w:rsidR="00FF1E56" w:rsidRPr="3C7C28F8">
              <w:rPr>
                <w:sz w:val="20"/>
                <w:szCs w:val="20"/>
              </w:rPr>
              <w:t>.</w:t>
            </w:r>
          </w:p>
        </w:tc>
        <w:tc>
          <w:tcPr>
            <w:tcW w:w="3510" w:type="dxa"/>
            <w:tcBorders>
              <w:bottom w:val="single" w:sz="4" w:space="0" w:color="000000" w:themeColor="text1"/>
            </w:tcBorders>
          </w:tcPr>
          <w:p w14:paraId="12CAAF31" w14:textId="7F9EA819" w:rsidR="00502173" w:rsidRPr="00FA0A88" w:rsidRDefault="00C23978" w:rsidP="005D394E">
            <w:pPr>
              <w:keepLines/>
              <w:widowControl w:val="0"/>
              <w:rPr>
                <w:rFonts w:cstheme="minorHAnsi"/>
                <w:i/>
                <w:sz w:val="20"/>
                <w:szCs w:val="20"/>
              </w:rPr>
            </w:pPr>
            <w:r>
              <w:rPr>
                <w:rFonts w:eastAsia="Times New Roman" w:cstheme="minorHAnsi"/>
                <w:bCs/>
                <w:sz w:val="20"/>
                <w:szCs w:val="20"/>
              </w:rPr>
              <w:t>S</w:t>
            </w:r>
            <w:r w:rsidR="00FF1E56" w:rsidRPr="00817685">
              <w:rPr>
                <w:rFonts w:cstheme="minorHAnsi"/>
                <w:iCs/>
                <w:sz w:val="20"/>
                <w:szCs w:val="20"/>
              </w:rPr>
              <w:t>ubmit the</w:t>
            </w:r>
            <w:r>
              <w:rPr>
                <w:rFonts w:cstheme="minorHAnsi"/>
                <w:iCs/>
                <w:sz w:val="20"/>
                <w:szCs w:val="20"/>
              </w:rPr>
              <w:t xml:space="preserve"> monthly </w:t>
            </w:r>
            <w:r w:rsidR="00FF1E56" w:rsidRPr="00817685">
              <w:rPr>
                <w:rFonts w:cstheme="minorHAnsi"/>
                <w:iCs/>
                <w:sz w:val="20"/>
                <w:szCs w:val="20"/>
              </w:rPr>
              <w:t xml:space="preserve">reports to the </w:t>
            </w:r>
            <w:r w:rsidR="00112340">
              <w:rPr>
                <w:rFonts w:cstheme="minorHAnsi"/>
                <w:iCs/>
                <w:sz w:val="20"/>
                <w:szCs w:val="20"/>
              </w:rPr>
              <w:t>Association</w:t>
            </w:r>
            <w:r w:rsidR="007B1B38">
              <w:rPr>
                <w:rFonts w:cstheme="minorHAnsi"/>
                <w:iCs/>
                <w:sz w:val="20"/>
                <w:szCs w:val="20"/>
              </w:rPr>
              <w:t xml:space="preserve"> </w:t>
            </w:r>
            <w:r w:rsidR="00FF1E56" w:rsidRPr="00817685">
              <w:rPr>
                <w:rFonts w:cstheme="minorHAnsi"/>
                <w:iCs/>
                <w:sz w:val="20"/>
                <w:szCs w:val="20"/>
              </w:rPr>
              <w:t>upon request</w:t>
            </w:r>
            <w:r w:rsidR="007B1B38">
              <w:rPr>
                <w:rFonts w:cstheme="minorHAnsi"/>
                <w:iCs/>
                <w:sz w:val="20"/>
                <w:szCs w:val="20"/>
              </w:rPr>
              <w:t xml:space="preserve"> and a</w:t>
            </w:r>
            <w:r w:rsidR="00DB0BF5">
              <w:rPr>
                <w:rFonts w:cstheme="minorHAnsi"/>
                <w:iCs/>
                <w:sz w:val="20"/>
                <w:szCs w:val="20"/>
              </w:rPr>
              <w:t>s annexes to the reports to be submitted under action A above</w:t>
            </w:r>
            <w:r w:rsidR="00FF1E56" w:rsidRPr="00FF1E56">
              <w:rPr>
                <w:rFonts w:cstheme="minorHAnsi"/>
                <w:i/>
                <w:sz w:val="20"/>
                <w:szCs w:val="20"/>
              </w:rPr>
              <w:t>.</w:t>
            </w:r>
          </w:p>
        </w:tc>
        <w:tc>
          <w:tcPr>
            <w:tcW w:w="2610" w:type="dxa"/>
            <w:tcBorders>
              <w:bottom w:val="single" w:sz="4" w:space="0" w:color="000000" w:themeColor="text1"/>
            </w:tcBorders>
          </w:tcPr>
          <w:p w14:paraId="14FB3278" w14:textId="77777777" w:rsidR="00502173" w:rsidRDefault="00502173" w:rsidP="005D394E">
            <w:pPr>
              <w:keepLines/>
              <w:widowControl w:val="0"/>
              <w:rPr>
                <w:rFonts w:cstheme="minorHAnsi"/>
                <w:sz w:val="20"/>
                <w:szCs w:val="20"/>
              </w:rPr>
            </w:pPr>
          </w:p>
          <w:p w14:paraId="04AF9E95" w14:textId="1608F31D" w:rsidR="007B1B38" w:rsidRPr="00FA0A88" w:rsidRDefault="007B1B38" w:rsidP="005D394E">
            <w:pPr>
              <w:keepLines/>
              <w:widowControl w:val="0"/>
              <w:rPr>
                <w:rFonts w:cstheme="minorHAnsi"/>
                <w:sz w:val="20"/>
                <w:szCs w:val="20"/>
              </w:rPr>
            </w:pPr>
            <w:r>
              <w:rPr>
                <w:rFonts w:cstheme="minorHAnsi"/>
                <w:sz w:val="20"/>
                <w:szCs w:val="20"/>
              </w:rPr>
              <w:t>DGDC</w:t>
            </w:r>
          </w:p>
        </w:tc>
      </w:tr>
      <w:tr w:rsidR="00502173" w:rsidRPr="00FA0A88"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6D76961D">
        <w:trPr>
          <w:trHeight w:val="20"/>
        </w:trPr>
        <w:tc>
          <w:tcPr>
            <w:tcW w:w="715" w:type="dxa"/>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 w:val="20"/>
                <w:szCs w:val="20"/>
              </w:rPr>
            </w:pPr>
            <w:r w:rsidRPr="00EC14EC">
              <w:rPr>
                <w:rFonts w:cstheme="minorHAnsi"/>
                <w:sz w:val="20"/>
                <w:szCs w:val="20"/>
              </w:rPr>
              <w:lastRenderedPageBreak/>
              <w:t>1.1</w:t>
            </w:r>
          </w:p>
        </w:tc>
        <w:tc>
          <w:tcPr>
            <w:tcW w:w="7470" w:type="dxa"/>
            <w:tcBorders>
              <w:top w:val="single" w:sz="4" w:space="0" w:color="000000" w:themeColor="text1"/>
            </w:tcBorders>
          </w:tcPr>
          <w:p w14:paraId="41D9A022" w14:textId="77777777" w:rsidR="00502173" w:rsidRPr="00EC14EC" w:rsidRDefault="00502173" w:rsidP="005D394E">
            <w:pPr>
              <w:keepLines/>
              <w:widowControl w:val="0"/>
              <w:rPr>
                <w:rFonts w:cstheme="minorHAnsi"/>
                <w:b/>
                <w:color w:val="4472C4" w:themeColor="accent1"/>
                <w:sz w:val="20"/>
                <w:szCs w:val="20"/>
              </w:rPr>
            </w:pPr>
            <w:r w:rsidRPr="00EC14EC">
              <w:rPr>
                <w:rFonts w:cstheme="minorHAnsi"/>
                <w:b/>
                <w:color w:val="4472C4" w:themeColor="accent1"/>
                <w:sz w:val="20"/>
                <w:szCs w:val="20"/>
              </w:rPr>
              <w:t>ORGANIZATIONAL STRUCTURE</w:t>
            </w:r>
          </w:p>
          <w:p w14:paraId="30D87238" w14:textId="3EFDE0C8" w:rsidR="00502173" w:rsidRPr="00002187" w:rsidRDefault="00502173" w:rsidP="005D394E">
            <w:pPr>
              <w:keepLines/>
              <w:widowControl w:val="0"/>
              <w:rPr>
                <w:sz w:val="20"/>
                <w:szCs w:val="20"/>
              </w:rPr>
            </w:pPr>
          </w:p>
          <w:p w14:paraId="5D8D5DFB" w14:textId="6F15581F" w:rsidR="00501494" w:rsidRPr="00002187" w:rsidRDefault="00075A6D" w:rsidP="00501494">
            <w:pPr>
              <w:pStyle w:val="ModelNrmlSingle"/>
              <w:keepLines/>
              <w:widowControl w:val="0"/>
              <w:spacing w:after="0"/>
              <w:ind w:firstLine="0"/>
              <w:jc w:val="left"/>
              <w:rPr>
                <w:rFonts w:asciiTheme="minorHAnsi" w:eastAsiaTheme="minorHAnsi" w:hAnsiTheme="minorHAnsi" w:cstheme="minorBidi"/>
                <w:sz w:val="20"/>
              </w:rPr>
            </w:pPr>
            <w:r w:rsidRPr="00002187">
              <w:rPr>
                <w:rFonts w:asciiTheme="minorHAnsi" w:eastAsiaTheme="minorHAnsi" w:hAnsiTheme="minorHAnsi" w:cstheme="minorBidi"/>
                <w:sz w:val="20"/>
              </w:rPr>
              <w:t xml:space="preserve">Maintain qualified staff and resources, and hire/appoint additional staff, as needed, to support management of ESHS risks and impacts of the Project, including an environmental specialist, a </w:t>
            </w:r>
            <w:r w:rsidR="004E4C57">
              <w:rPr>
                <w:rFonts w:asciiTheme="minorHAnsi" w:eastAsiaTheme="minorHAnsi" w:hAnsiTheme="minorHAnsi" w:cstheme="minorBidi"/>
                <w:sz w:val="20"/>
              </w:rPr>
              <w:t xml:space="preserve">social </w:t>
            </w:r>
            <w:r w:rsidRPr="00002187">
              <w:rPr>
                <w:rFonts w:asciiTheme="minorHAnsi" w:eastAsiaTheme="minorHAnsi" w:hAnsiTheme="minorHAnsi" w:cstheme="minorBidi"/>
                <w:sz w:val="20"/>
              </w:rPr>
              <w:t>specialist, and a community liaison officer, under terms and conditions acceptable to the Bank.</w:t>
            </w:r>
          </w:p>
          <w:p w14:paraId="09F2428F" w14:textId="0B86A9B1" w:rsidR="00B94B5D" w:rsidRPr="00EC14EC" w:rsidRDefault="00B94B5D" w:rsidP="77F67444">
            <w:pPr>
              <w:keepLines/>
              <w:widowControl w:val="0"/>
              <w:rPr>
                <w:sz w:val="20"/>
                <w:szCs w:val="20"/>
              </w:rPr>
            </w:pPr>
          </w:p>
        </w:tc>
        <w:tc>
          <w:tcPr>
            <w:tcW w:w="3510" w:type="dxa"/>
            <w:tcBorders>
              <w:top w:val="single" w:sz="4" w:space="0" w:color="000000" w:themeColor="text1"/>
            </w:tcBorders>
          </w:tcPr>
          <w:p w14:paraId="2DF01D26" w14:textId="2F558046" w:rsidR="00502173" w:rsidRPr="00EC14EC" w:rsidRDefault="008D019D" w:rsidP="77F67444">
            <w:pPr>
              <w:keepLines/>
              <w:widowControl w:val="0"/>
              <w:rPr>
                <w:sz w:val="20"/>
                <w:szCs w:val="20"/>
              </w:rPr>
            </w:pPr>
            <w:r>
              <w:rPr>
                <w:rFonts w:eastAsia="Times New Roman"/>
                <w:sz w:val="20"/>
                <w:szCs w:val="20"/>
              </w:rPr>
              <w:t>M</w:t>
            </w:r>
            <w:r w:rsidRPr="00053D85">
              <w:rPr>
                <w:rFonts w:eastAsia="Times New Roman"/>
                <w:sz w:val="20"/>
                <w:szCs w:val="20"/>
              </w:rPr>
              <w:t xml:space="preserve">aintain </w:t>
            </w:r>
            <w:r w:rsidRPr="002870AF">
              <w:rPr>
                <w:rFonts w:eastAsia="Times New Roman"/>
                <w:sz w:val="20"/>
                <w:szCs w:val="20"/>
              </w:rPr>
              <w:t>qualified staff</w:t>
            </w:r>
            <w:r w:rsidR="00636A65">
              <w:rPr>
                <w:rFonts w:eastAsia="Times New Roman"/>
                <w:sz w:val="20"/>
                <w:szCs w:val="20"/>
              </w:rPr>
              <w:t xml:space="preserve"> </w:t>
            </w:r>
            <w:r w:rsidR="00D107CB">
              <w:rPr>
                <w:rFonts w:eastAsia="Times New Roman"/>
                <w:sz w:val="20"/>
                <w:szCs w:val="20"/>
              </w:rPr>
              <w:t>(including specialized consultants)</w:t>
            </w:r>
            <w:r w:rsidRPr="002870AF">
              <w:rPr>
                <w:rFonts w:eastAsia="Times New Roman"/>
                <w:sz w:val="20"/>
                <w:szCs w:val="20"/>
              </w:rPr>
              <w:t xml:space="preserve"> </w:t>
            </w:r>
            <w:r w:rsidRPr="00053D85">
              <w:rPr>
                <w:rFonts w:eastAsia="Times New Roman"/>
                <w:sz w:val="20"/>
                <w:szCs w:val="20"/>
              </w:rPr>
              <w:t>as set out in the Project Agreement. Appoint</w:t>
            </w:r>
            <w:r>
              <w:rPr>
                <w:rFonts w:eastAsia="Times New Roman"/>
                <w:sz w:val="20"/>
                <w:szCs w:val="20"/>
              </w:rPr>
              <w:t>/hire</w:t>
            </w:r>
            <w:r w:rsidRPr="00053D85">
              <w:rPr>
                <w:rFonts w:eastAsia="Times New Roman"/>
                <w:sz w:val="20"/>
                <w:szCs w:val="20"/>
              </w:rPr>
              <w:t xml:space="preserve"> the </w:t>
            </w:r>
            <w:r w:rsidRPr="00053D85">
              <w:rPr>
                <w:sz w:val="20"/>
                <w:szCs w:val="20"/>
              </w:rPr>
              <w:t>environmental specialist</w:t>
            </w:r>
            <w:r w:rsidR="00D107CB">
              <w:rPr>
                <w:sz w:val="20"/>
                <w:szCs w:val="20"/>
              </w:rPr>
              <w:t>(s)</w:t>
            </w:r>
            <w:r w:rsidRPr="00053D85">
              <w:rPr>
                <w:sz w:val="20"/>
                <w:szCs w:val="20"/>
              </w:rPr>
              <w:t xml:space="preserve">, a </w:t>
            </w:r>
            <w:r w:rsidR="00A65781">
              <w:rPr>
                <w:sz w:val="20"/>
                <w:szCs w:val="20"/>
              </w:rPr>
              <w:t>social</w:t>
            </w:r>
            <w:r w:rsidRPr="00053D85">
              <w:rPr>
                <w:sz w:val="20"/>
                <w:szCs w:val="20"/>
              </w:rPr>
              <w:t xml:space="preserve"> specialist, and a community</w:t>
            </w:r>
            <w:r>
              <w:rPr>
                <w:sz w:val="20"/>
                <w:szCs w:val="20"/>
              </w:rPr>
              <w:t xml:space="preserve"> liaison officer,</w:t>
            </w:r>
            <w:r>
              <w:rPr>
                <w:rFonts w:eastAsia="Times New Roman"/>
                <w:sz w:val="20"/>
                <w:szCs w:val="20"/>
              </w:rPr>
              <w:t xml:space="preserve"> </w:t>
            </w:r>
            <w:r w:rsidRPr="71039F57">
              <w:rPr>
                <w:sz w:val="20"/>
                <w:szCs w:val="20"/>
              </w:rPr>
              <w:t>no later than</w:t>
            </w:r>
            <w:r>
              <w:rPr>
                <w:sz w:val="20"/>
                <w:szCs w:val="20"/>
              </w:rPr>
              <w:t xml:space="preserve"> 60 days after the Effective Date</w:t>
            </w:r>
            <w:r w:rsidRPr="71039F57">
              <w:rPr>
                <w:sz w:val="20"/>
                <w:szCs w:val="20"/>
              </w:rPr>
              <w:t>, and thereafter maintain these positions throughout Project implementation.</w:t>
            </w:r>
          </w:p>
        </w:tc>
        <w:tc>
          <w:tcPr>
            <w:tcW w:w="2610" w:type="dxa"/>
            <w:tcBorders>
              <w:top w:val="single" w:sz="4" w:space="0" w:color="000000" w:themeColor="text1"/>
            </w:tcBorders>
          </w:tcPr>
          <w:p w14:paraId="6F9B134B" w14:textId="3F8114EB" w:rsidR="00502173" w:rsidRPr="00EC14EC" w:rsidRDefault="00D6154D" w:rsidP="005D394E">
            <w:pPr>
              <w:keepLines/>
              <w:widowControl w:val="0"/>
              <w:rPr>
                <w:rFonts w:cstheme="minorHAnsi"/>
                <w:sz w:val="20"/>
                <w:szCs w:val="20"/>
              </w:rPr>
            </w:pPr>
            <w:r>
              <w:rPr>
                <w:rFonts w:cstheme="minorHAnsi"/>
                <w:sz w:val="20"/>
                <w:szCs w:val="20"/>
              </w:rPr>
              <w:t>DGDC</w:t>
            </w:r>
          </w:p>
        </w:tc>
      </w:tr>
      <w:tr w:rsidR="00502173" w:rsidRPr="00FA0A88" w14:paraId="3D1122BF" w14:textId="77777777" w:rsidTr="6D76961D">
        <w:trPr>
          <w:trHeight w:val="20"/>
        </w:trPr>
        <w:tc>
          <w:tcPr>
            <w:tcW w:w="715" w:type="dxa"/>
          </w:tcPr>
          <w:p w14:paraId="577C00AF" w14:textId="5F2563E4" w:rsidR="00502173" w:rsidRPr="003D0940" w:rsidRDefault="00502173" w:rsidP="005D394E">
            <w:pPr>
              <w:keepLines/>
              <w:widowControl w:val="0"/>
              <w:jc w:val="center"/>
              <w:rPr>
                <w:rFonts w:cstheme="minorHAnsi"/>
                <w:sz w:val="20"/>
                <w:szCs w:val="20"/>
              </w:rPr>
            </w:pPr>
            <w:r w:rsidRPr="003D0940">
              <w:rPr>
                <w:rFonts w:cstheme="minorHAnsi"/>
                <w:sz w:val="20"/>
                <w:szCs w:val="20"/>
              </w:rPr>
              <w:t>1.</w:t>
            </w:r>
            <w:r w:rsidR="00407A29">
              <w:rPr>
                <w:rFonts w:cstheme="minorHAnsi"/>
                <w:sz w:val="20"/>
                <w:szCs w:val="20"/>
              </w:rPr>
              <w:t>2</w:t>
            </w:r>
          </w:p>
        </w:tc>
        <w:tc>
          <w:tcPr>
            <w:tcW w:w="7470" w:type="dxa"/>
          </w:tcPr>
          <w:p w14:paraId="5DE69419" w14:textId="13E10930" w:rsidR="00502173" w:rsidRPr="009E2BC7" w:rsidRDefault="003D0940" w:rsidP="009E2BC7">
            <w:pPr>
              <w:keepLines/>
              <w:widowControl w:val="0"/>
              <w:rPr>
                <w:rFonts w:cstheme="minorHAnsi"/>
                <w:b/>
                <w:color w:val="4472C4" w:themeColor="accent1"/>
                <w:sz w:val="20"/>
                <w:szCs w:val="20"/>
              </w:rPr>
            </w:pPr>
            <w:r w:rsidRPr="00B90262">
              <w:rPr>
                <w:rFonts w:cstheme="minorHAnsi"/>
                <w:b/>
                <w:color w:val="4472C4" w:themeColor="accent1"/>
                <w:sz w:val="20"/>
                <w:szCs w:val="20"/>
              </w:rPr>
              <w:t xml:space="preserve">ENVIRONMENTAL AND SOCIAL </w:t>
            </w:r>
            <w:r w:rsidR="00502173" w:rsidRPr="00B90262">
              <w:rPr>
                <w:rFonts w:cstheme="minorHAnsi"/>
                <w:b/>
                <w:color w:val="4472C4" w:themeColor="accent1"/>
                <w:sz w:val="20"/>
                <w:szCs w:val="20"/>
              </w:rPr>
              <w:t>INSTRUMENTS</w:t>
            </w:r>
            <w:r w:rsidR="00502173" w:rsidRPr="009E2BC7">
              <w:rPr>
                <w:rFonts w:cstheme="minorHAnsi"/>
                <w:b/>
                <w:color w:val="4472C4" w:themeColor="accent1"/>
                <w:sz w:val="20"/>
                <w:szCs w:val="20"/>
              </w:rPr>
              <w:t xml:space="preserve"> </w:t>
            </w:r>
          </w:p>
          <w:p w14:paraId="44FDD230" w14:textId="77777777" w:rsidR="00377C35" w:rsidRDefault="00377C35" w:rsidP="71039F57">
            <w:pPr>
              <w:keepLines/>
              <w:widowControl w:val="0"/>
              <w:rPr>
                <w:rFonts w:cstheme="minorHAnsi"/>
                <w:sz w:val="20"/>
                <w:szCs w:val="20"/>
              </w:rPr>
            </w:pPr>
          </w:p>
          <w:p w14:paraId="76C40649" w14:textId="66B11D6E" w:rsidR="004A425D" w:rsidRDefault="0C3D0B76" w:rsidP="71039F57">
            <w:pPr>
              <w:keepLines/>
              <w:widowControl w:val="0"/>
              <w:rPr>
                <w:sz w:val="20"/>
                <w:szCs w:val="20"/>
              </w:rPr>
            </w:pPr>
            <w:r w:rsidRPr="71039F57">
              <w:rPr>
                <w:sz w:val="20"/>
                <w:szCs w:val="20"/>
              </w:rPr>
              <w:t>A</w:t>
            </w:r>
            <w:r w:rsidR="3FC2E9EC" w:rsidRPr="71039F57">
              <w:rPr>
                <w:sz w:val="20"/>
                <w:szCs w:val="20"/>
              </w:rPr>
              <w:t>dopt and implement an Environmental and Social Impact Assessment (ESIA), and corresponding Environmental and Social Management Plan (ESMP)</w:t>
            </w:r>
            <w:r w:rsidR="0015529D">
              <w:rPr>
                <w:sz w:val="20"/>
                <w:szCs w:val="20"/>
              </w:rPr>
              <w:t xml:space="preserve"> for the Project</w:t>
            </w:r>
            <w:r w:rsidR="3FC2E9EC" w:rsidRPr="71039F57">
              <w:rPr>
                <w:sz w:val="20"/>
                <w:szCs w:val="20"/>
              </w:rPr>
              <w:t>, consistent with the relevant ESSs.</w:t>
            </w:r>
          </w:p>
          <w:p w14:paraId="105C3B9C" w14:textId="03A18126" w:rsidR="00C538F8" w:rsidRPr="00A03C9B" w:rsidRDefault="00C538F8" w:rsidP="00F456E1">
            <w:pPr>
              <w:keepLines/>
              <w:widowControl w:val="0"/>
              <w:rPr>
                <w:rFonts w:cstheme="minorHAnsi"/>
                <w:b/>
                <w:color w:val="4472C4" w:themeColor="accent1"/>
                <w:sz w:val="20"/>
                <w:szCs w:val="20"/>
              </w:rPr>
            </w:pPr>
          </w:p>
        </w:tc>
        <w:tc>
          <w:tcPr>
            <w:tcW w:w="3510" w:type="dxa"/>
          </w:tcPr>
          <w:p w14:paraId="2FD20F70" w14:textId="574F9A47" w:rsidR="00147A13" w:rsidRDefault="00147A13" w:rsidP="00147A13">
            <w:pPr>
              <w:keepLines/>
              <w:widowControl w:val="0"/>
              <w:jc w:val="both"/>
              <w:rPr>
                <w:rFonts w:cstheme="minorHAnsi"/>
                <w:sz w:val="20"/>
                <w:szCs w:val="20"/>
              </w:rPr>
            </w:pPr>
          </w:p>
          <w:p w14:paraId="2830E2BB" w14:textId="4B9655D7" w:rsidR="004A425D" w:rsidRDefault="00B90262" w:rsidP="004A425D">
            <w:pPr>
              <w:keepLines/>
              <w:widowControl w:val="0"/>
              <w:rPr>
                <w:rFonts w:cstheme="minorHAnsi"/>
                <w:sz w:val="20"/>
                <w:szCs w:val="20"/>
              </w:rPr>
            </w:pPr>
            <w:r>
              <w:rPr>
                <w:rFonts w:cstheme="minorHAnsi"/>
                <w:sz w:val="20"/>
                <w:szCs w:val="20"/>
              </w:rPr>
              <w:t>Adopt</w:t>
            </w:r>
            <w:r w:rsidR="004A425D">
              <w:rPr>
                <w:rFonts w:cstheme="minorHAnsi"/>
                <w:sz w:val="20"/>
                <w:szCs w:val="20"/>
              </w:rPr>
              <w:t xml:space="preserve"> the ESIA and ESMP p</w:t>
            </w:r>
            <w:r w:rsidR="004A425D" w:rsidRPr="004379DE">
              <w:rPr>
                <w:rFonts w:cstheme="minorHAnsi"/>
                <w:sz w:val="20"/>
                <w:szCs w:val="20"/>
              </w:rPr>
              <w:t>rior to</w:t>
            </w:r>
            <w:r w:rsidR="004A425D">
              <w:rPr>
                <w:rFonts w:cstheme="minorHAnsi"/>
                <w:sz w:val="20"/>
                <w:szCs w:val="20"/>
              </w:rPr>
              <w:t xml:space="preserve"> </w:t>
            </w:r>
            <w:r w:rsidR="00920FD5">
              <w:rPr>
                <w:rFonts w:cstheme="minorHAnsi"/>
                <w:sz w:val="20"/>
                <w:szCs w:val="20"/>
              </w:rPr>
              <w:t>the</w:t>
            </w:r>
            <w:r w:rsidR="00BD21DB">
              <w:rPr>
                <w:rFonts w:cstheme="minorHAnsi"/>
                <w:sz w:val="20"/>
                <w:szCs w:val="20"/>
              </w:rPr>
              <w:t xml:space="preserve"> </w:t>
            </w:r>
            <w:r w:rsidR="0019557B" w:rsidRPr="003D0940">
              <w:rPr>
                <w:rFonts w:eastAsia="Times New Roman"/>
                <w:sz w:val="20"/>
                <w:szCs w:val="20"/>
              </w:rPr>
              <w:t>launching the bidding process</w:t>
            </w:r>
            <w:r w:rsidR="0019557B">
              <w:rPr>
                <w:rFonts w:cstheme="minorHAnsi"/>
                <w:sz w:val="20"/>
                <w:szCs w:val="20"/>
              </w:rPr>
              <w:t xml:space="preserve"> </w:t>
            </w:r>
            <w:r w:rsidR="004A425D">
              <w:rPr>
                <w:rFonts w:cstheme="minorHAnsi"/>
                <w:sz w:val="20"/>
                <w:szCs w:val="20"/>
              </w:rPr>
              <w:t>and thereafter implement the ESIA and ESMP throughout Project implementation</w:t>
            </w:r>
            <w:r w:rsidR="004A425D" w:rsidRPr="004379DE">
              <w:rPr>
                <w:rFonts w:cstheme="minorHAnsi"/>
                <w:sz w:val="20"/>
                <w:szCs w:val="20"/>
              </w:rPr>
              <w:t>.</w:t>
            </w:r>
          </w:p>
          <w:p w14:paraId="3D678D1E" w14:textId="05AFF3A1" w:rsidR="001951B7" w:rsidRPr="003D0940" w:rsidRDefault="001951B7" w:rsidP="004A425D">
            <w:pPr>
              <w:keepLines/>
              <w:widowControl w:val="0"/>
              <w:rPr>
                <w:rFonts w:eastAsia="Times New Roman"/>
                <w:sz w:val="20"/>
                <w:szCs w:val="20"/>
              </w:rPr>
            </w:pPr>
          </w:p>
        </w:tc>
        <w:tc>
          <w:tcPr>
            <w:tcW w:w="2610" w:type="dxa"/>
          </w:tcPr>
          <w:p w14:paraId="489D8047" w14:textId="1E2EE1C0" w:rsidR="00502173" w:rsidRPr="00FA0A88" w:rsidRDefault="00D6154D" w:rsidP="005D394E">
            <w:pPr>
              <w:keepLines/>
              <w:widowControl w:val="0"/>
              <w:rPr>
                <w:rFonts w:cstheme="minorHAnsi"/>
                <w:sz w:val="20"/>
                <w:szCs w:val="20"/>
              </w:rPr>
            </w:pPr>
            <w:r>
              <w:rPr>
                <w:rFonts w:cstheme="minorHAnsi"/>
                <w:sz w:val="20"/>
                <w:szCs w:val="20"/>
              </w:rPr>
              <w:t>DGDC</w:t>
            </w:r>
          </w:p>
        </w:tc>
      </w:tr>
      <w:tr w:rsidR="00502173" w:rsidRPr="00FA0A88" w14:paraId="13C5E52B" w14:textId="77777777" w:rsidTr="6D76961D">
        <w:trPr>
          <w:trHeight w:val="20"/>
        </w:trPr>
        <w:tc>
          <w:tcPr>
            <w:tcW w:w="715" w:type="dxa"/>
          </w:tcPr>
          <w:p w14:paraId="556EBD0C" w14:textId="3A61ECE5" w:rsidR="00502173" w:rsidRPr="00FA0A88" w:rsidRDefault="00502173" w:rsidP="005D394E">
            <w:pPr>
              <w:keepLines/>
              <w:widowControl w:val="0"/>
              <w:jc w:val="center"/>
              <w:rPr>
                <w:rFonts w:cstheme="minorHAnsi"/>
                <w:sz w:val="20"/>
                <w:szCs w:val="20"/>
              </w:rPr>
            </w:pPr>
            <w:r w:rsidRPr="00FA0A88">
              <w:rPr>
                <w:rFonts w:cstheme="minorHAnsi"/>
                <w:sz w:val="20"/>
                <w:szCs w:val="20"/>
              </w:rPr>
              <w:t>1.</w:t>
            </w:r>
            <w:r w:rsidR="00407A29">
              <w:rPr>
                <w:rFonts w:cstheme="minorHAnsi"/>
                <w:sz w:val="20"/>
                <w:szCs w:val="20"/>
              </w:rPr>
              <w:t>3</w:t>
            </w:r>
          </w:p>
        </w:tc>
        <w:tc>
          <w:tcPr>
            <w:tcW w:w="7470" w:type="dxa"/>
          </w:tcPr>
          <w:p w14:paraId="2D8B91A6" w14:textId="77777777" w:rsidR="00502173" w:rsidRPr="00881D66" w:rsidRDefault="00502173" w:rsidP="005D394E">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51E15A56" w14:textId="77777777" w:rsidR="00E94EA7" w:rsidRPr="00FA0A88" w:rsidRDefault="00E94EA7" w:rsidP="005D394E">
            <w:pPr>
              <w:keepLines/>
              <w:widowControl w:val="0"/>
              <w:rPr>
                <w:rFonts w:cstheme="minorHAnsi"/>
                <w:sz w:val="20"/>
                <w:szCs w:val="20"/>
              </w:rPr>
            </w:pPr>
          </w:p>
          <w:p w14:paraId="16EDEFB8" w14:textId="2CAB4935" w:rsidR="00502173" w:rsidRPr="00FA0A88" w:rsidRDefault="00502173" w:rsidP="005D394E">
            <w:pPr>
              <w:keepLines/>
              <w:widowControl w:val="0"/>
              <w:rPr>
                <w:rFonts w:cstheme="minorHAnsi"/>
                <w:sz w:val="20"/>
                <w:szCs w:val="20"/>
              </w:rPr>
            </w:pPr>
            <w:r w:rsidRPr="77F67444">
              <w:rPr>
                <w:rFonts w:ascii="Calibri" w:hAnsi="Calibri" w:cs="Calibri"/>
                <w:sz w:val="20"/>
                <w:szCs w:val="20"/>
              </w:rPr>
              <w:t>Incorporate the relevant aspects of the ESCP, including</w:t>
            </w:r>
            <w:r w:rsidR="001951B7">
              <w:rPr>
                <w:rFonts w:ascii="Calibri" w:hAnsi="Calibri" w:cs="Calibri"/>
                <w:sz w:val="20"/>
                <w:szCs w:val="20"/>
              </w:rPr>
              <w:t>, inter alia</w:t>
            </w:r>
            <w:r w:rsidR="00DA459F">
              <w:rPr>
                <w:rFonts w:ascii="Calibri" w:hAnsi="Calibri" w:cs="Calibri"/>
                <w:sz w:val="20"/>
                <w:szCs w:val="20"/>
              </w:rPr>
              <w:t xml:space="preserve"> ESIA, ESMP, and other </w:t>
            </w:r>
            <w:r w:rsidR="00DA459F" w:rsidRPr="77F67444">
              <w:rPr>
                <w:rFonts w:ascii="Calibri" w:hAnsi="Calibri" w:cs="Calibri"/>
                <w:sz w:val="20"/>
                <w:szCs w:val="20"/>
              </w:rPr>
              <w:t xml:space="preserve">relevant E&amp;S </w:t>
            </w:r>
            <w:r w:rsidR="00DA459F">
              <w:rPr>
                <w:rFonts w:ascii="Calibri" w:hAnsi="Calibri" w:cs="Calibri"/>
                <w:sz w:val="20"/>
                <w:szCs w:val="20"/>
              </w:rPr>
              <w:t>measures</w:t>
            </w:r>
            <w:r w:rsidRPr="77F67444">
              <w:rPr>
                <w:rFonts w:ascii="Calibri" w:hAnsi="Calibri" w:cs="Calibri"/>
                <w:sz w:val="20"/>
                <w:szCs w:val="20"/>
              </w:rPr>
              <w:t>, the Labor Management Procedures,</w:t>
            </w:r>
            <w:r w:rsidR="001951B7">
              <w:rPr>
                <w:rFonts w:ascii="Calibri" w:hAnsi="Calibri" w:cs="Calibri"/>
                <w:sz w:val="20"/>
                <w:szCs w:val="20"/>
              </w:rPr>
              <w:t xml:space="preserve"> </w:t>
            </w:r>
            <w:r w:rsidR="00D25E3A">
              <w:rPr>
                <w:rFonts w:ascii="Calibri" w:hAnsi="Calibri" w:cs="Calibri"/>
                <w:sz w:val="20"/>
                <w:szCs w:val="20"/>
              </w:rPr>
              <w:t xml:space="preserve">and </w:t>
            </w:r>
            <w:r w:rsidR="001951B7">
              <w:rPr>
                <w:rFonts w:ascii="Calibri" w:hAnsi="Calibri" w:cs="Calibri"/>
                <w:sz w:val="20"/>
                <w:szCs w:val="20"/>
              </w:rPr>
              <w:t>code of conduct,</w:t>
            </w:r>
            <w:r w:rsidRPr="77F67444">
              <w:rPr>
                <w:rFonts w:ascii="Calibri" w:hAnsi="Calibri" w:cs="Calibri"/>
                <w:sz w:val="20"/>
                <w:szCs w:val="20"/>
              </w:rPr>
              <w:t xml:space="preserve"> into the ESHS specifications of the procurement documents </w:t>
            </w:r>
            <w:r w:rsidR="001951B7">
              <w:rPr>
                <w:rFonts w:ascii="Calibri" w:hAnsi="Calibri" w:cs="Calibri"/>
                <w:sz w:val="20"/>
                <w:szCs w:val="20"/>
              </w:rPr>
              <w:t xml:space="preserve">and contracts </w:t>
            </w:r>
            <w:r w:rsidRPr="77F67444">
              <w:rPr>
                <w:rFonts w:ascii="Calibri" w:hAnsi="Calibri" w:cs="Calibri"/>
                <w:sz w:val="20"/>
                <w:szCs w:val="20"/>
              </w:rPr>
              <w:t xml:space="preserve">with </w:t>
            </w:r>
            <w:r w:rsidRPr="77F67444">
              <w:rPr>
                <w:sz w:val="20"/>
                <w:szCs w:val="20"/>
              </w:rPr>
              <w:t>contractors</w:t>
            </w:r>
            <w:r w:rsidR="00C24B79" w:rsidRPr="77F67444">
              <w:rPr>
                <w:sz w:val="20"/>
                <w:szCs w:val="20"/>
              </w:rPr>
              <w:t xml:space="preserve"> and supervising firms</w:t>
            </w:r>
            <w:r w:rsidRPr="77F67444">
              <w:rPr>
                <w:sz w:val="20"/>
                <w:szCs w:val="20"/>
              </w:rPr>
              <w:t xml:space="preserve">. Thereafter ensure that the contractors </w:t>
            </w:r>
            <w:r w:rsidR="00C24B79" w:rsidRPr="77F67444">
              <w:rPr>
                <w:sz w:val="20"/>
                <w:szCs w:val="20"/>
              </w:rPr>
              <w:t xml:space="preserve">and supervising firms </w:t>
            </w:r>
            <w:r w:rsidRPr="77F67444">
              <w:rPr>
                <w:sz w:val="20"/>
                <w:szCs w:val="20"/>
              </w:rPr>
              <w:t xml:space="preserve">comply </w:t>
            </w:r>
            <w:r w:rsidR="001951B7">
              <w:rPr>
                <w:sz w:val="20"/>
                <w:szCs w:val="20"/>
              </w:rPr>
              <w:t xml:space="preserve">and cause subcontractors to comply </w:t>
            </w:r>
            <w:r w:rsidRPr="77F67444">
              <w:rPr>
                <w:sz w:val="20"/>
                <w:szCs w:val="20"/>
              </w:rPr>
              <w:t>with the ESHS specifications of their respective contracts.</w:t>
            </w:r>
          </w:p>
        </w:tc>
        <w:tc>
          <w:tcPr>
            <w:tcW w:w="3510" w:type="dxa"/>
          </w:tcPr>
          <w:p w14:paraId="129CC38D" w14:textId="77777777" w:rsidR="005A5682" w:rsidRDefault="005A5682" w:rsidP="005A5682">
            <w:pPr>
              <w:keepLines/>
              <w:widowControl w:val="0"/>
              <w:rPr>
                <w:rFonts w:eastAsia="Times New Roman" w:cstheme="minorHAnsi"/>
                <w:bCs/>
                <w:iCs/>
                <w:sz w:val="20"/>
                <w:szCs w:val="20"/>
              </w:rPr>
            </w:pPr>
          </w:p>
          <w:p w14:paraId="34081F23" w14:textId="3230BBAE" w:rsidR="005A5682" w:rsidRDefault="005A5682" w:rsidP="005A5682">
            <w:pPr>
              <w:keepLines/>
              <w:widowControl w:val="0"/>
              <w:rPr>
                <w:rFonts w:eastAsia="Times New Roman" w:cstheme="minorHAnsi"/>
                <w:bCs/>
                <w:iCs/>
                <w:sz w:val="20"/>
                <w:szCs w:val="20"/>
              </w:rPr>
            </w:pPr>
            <w:r>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Pr>
                <w:rFonts w:eastAsia="Times New Roman" w:cstheme="minorHAnsi"/>
                <w:bCs/>
                <w:iCs/>
                <w:sz w:val="20"/>
                <w:szCs w:val="20"/>
              </w:rPr>
              <w:t xml:space="preserve"> and respective contracts</w:t>
            </w:r>
            <w:r w:rsidRPr="001951B7">
              <w:rPr>
                <w:rFonts w:eastAsia="Times New Roman" w:cstheme="minorHAnsi"/>
                <w:bCs/>
                <w:iCs/>
                <w:sz w:val="20"/>
                <w:szCs w:val="20"/>
              </w:rPr>
              <w:t xml:space="preserve">. </w:t>
            </w:r>
          </w:p>
          <w:p w14:paraId="5434A9D5" w14:textId="77777777" w:rsidR="005A5682" w:rsidRPr="001951B7" w:rsidRDefault="005A5682" w:rsidP="005A5682">
            <w:pPr>
              <w:keepLines/>
              <w:widowControl w:val="0"/>
              <w:rPr>
                <w:rFonts w:eastAsia="Times New Roman" w:cstheme="minorHAnsi"/>
                <w:bCs/>
                <w:iCs/>
                <w:sz w:val="20"/>
                <w:szCs w:val="20"/>
              </w:rPr>
            </w:pPr>
          </w:p>
          <w:p w14:paraId="34689B31" w14:textId="369F53C3" w:rsidR="00502173" w:rsidRPr="001951B7" w:rsidRDefault="005A5682" w:rsidP="005A5682">
            <w:pPr>
              <w:keepLines/>
              <w:widowControl w:val="0"/>
              <w:rPr>
                <w:rFonts w:cstheme="minorHAnsi"/>
                <w:iCs/>
                <w:sz w:val="20"/>
                <w:szCs w:val="20"/>
              </w:rPr>
            </w:pPr>
            <w:r w:rsidRPr="001951B7">
              <w:rPr>
                <w:rFonts w:eastAsia="Times New Roman" w:cstheme="minorHAnsi"/>
                <w:bCs/>
                <w:iCs/>
                <w:sz w:val="20"/>
                <w:szCs w:val="20"/>
              </w:rPr>
              <w:t>Supervise contractors throughout Project implementation.</w:t>
            </w:r>
          </w:p>
        </w:tc>
        <w:tc>
          <w:tcPr>
            <w:tcW w:w="2610" w:type="dxa"/>
          </w:tcPr>
          <w:p w14:paraId="2C167600" w14:textId="6891E885" w:rsidR="00502173" w:rsidRPr="00FA0A88" w:rsidRDefault="00D6154D" w:rsidP="005D394E">
            <w:pPr>
              <w:keepLines/>
              <w:widowControl w:val="0"/>
              <w:rPr>
                <w:rFonts w:cstheme="minorHAnsi"/>
                <w:sz w:val="20"/>
                <w:szCs w:val="20"/>
              </w:rPr>
            </w:pPr>
            <w:r>
              <w:rPr>
                <w:rFonts w:cstheme="minorHAnsi"/>
                <w:sz w:val="20"/>
                <w:szCs w:val="20"/>
              </w:rPr>
              <w:t>DGDC</w:t>
            </w:r>
          </w:p>
        </w:tc>
      </w:tr>
      <w:tr w:rsidR="009D4BF5" w:rsidRPr="00FA0A88" w14:paraId="5D80631F" w14:textId="77777777" w:rsidTr="6D76961D">
        <w:trPr>
          <w:trHeight w:val="20"/>
        </w:trPr>
        <w:tc>
          <w:tcPr>
            <w:tcW w:w="715" w:type="dxa"/>
          </w:tcPr>
          <w:p w14:paraId="5F12DE56" w14:textId="67F6E94C" w:rsidR="009D4BF5" w:rsidRPr="00FA0A88" w:rsidRDefault="00577ECA" w:rsidP="005D394E">
            <w:pPr>
              <w:keepLines/>
              <w:widowControl w:val="0"/>
              <w:jc w:val="center"/>
              <w:rPr>
                <w:rFonts w:cstheme="minorHAnsi"/>
                <w:sz w:val="20"/>
                <w:szCs w:val="20"/>
              </w:rPr>
            </w:pPr>
            <w:r>
              <w:rPr>
                <w:rFonts w:cstheme="minorHAnsi"/>
                <w:sz w:val="20"/>
                <w:szCs w:val="20"/>
              </w:rPr>
              <w:t>1.</w:t>
            </w:r>
            <w:r w:rsidR="00407A29">
              <w:rPr>
                <w:rFonts w:cstheme="minorHAnsi"/>
                <w:sz w:val="20"/>
                <w:szCs w:val="20"/>
              </w:rPr>
              <w:t>4</w:t>
            </w:r>
          </w:p>
        </w:tc>
        <w:tc>
          <w:tcPr>
            <w:tcW w:w="7470" w:type="dxa"/>
            <w:shd w:val="clear" w:color="auto" w:fill="auto"/>
          </w:tcPr>
          <w:p w14:paraId="2BCAE26B" w14:textId="170C12F6" w:rsidR="003D7A11" w:rsidRPr="00044B10" w:rsidRDefault="003D7A11" w:rsidP="00044B10">
            <w:pPr>
              <w:keepLines/>
              <w:widowControl w:val="0"/>
              <w:jc w:val="both"/>
              <w:rPr>
                <w:rFonts w:cstheme="minorHAnsi"/>
                <w:b/>
                <w:color w:val="4472C4" w:themeColor="accent1"/>
                <w:sz w:val="20"/>
                <w:szCs w:val="20"/>
              </w:rPr>
            </w:pPr>
            <w:r w:rsidRPr="00044B10">
              <w:rPr>
                <w:rFonts w:cstheme="minorHAnsi"/>
                <w:b/>
                <w:color w:val="4472C4" w:themeColor="accent1"/>
                <w:sz w:val="20"/>
                <w:szCs w:val="20"/>
              </w:rPr>
              <w:t xml:space="preserve">TECHNICAL ASSISTANCE </w:t>
            </w:r>
          </w:p>
          <w:p w14:paraId="2A8EB73C" w14:textId="379A16A6" w:rsidR="000F2B63" w:rsidRPr="003D7A11" w:rsidRDefault="000F2B63" w:rsidP="00044B10">
            <w:pPr>
              <w:autoSpaceDE w:val="0"/>
              <w:autoSpaceDN w:val="0"/>
              <w:adjustRightInd w:val="0"/>
              <w:rPr>
                <w:rFonts w:eastAsia="Times New Roman"/>
                <w:color w:val="4472C4" w:themeColor="accent1"/>
                <w:sz w:val="20"/>
                <w:szCs w:val="20"/>
              </w:rPr>
            </w:pPr>
          </w:p>
          <w:p w14:paraId="1FA8BD7E" w14:textId="558B2375" w:rsidR="00F06AA9" w:rsidRPr="00AC0DC6" w:rsidRDefault="00F06AA9" w:rsidP="00F06AA9">
            <w:pPr>
              <w:pStyle w:val="CommentText"/>
              <w:rPr>
                <w:rFonts w:cstheme="minorHAnsi"/>
              </w:rPr>
            </w:pPr>
            <w:r w:rsidRPr="007E2523">
              <w:t xml:space="preserve">Ensure that the consultancies, studies (including feasibility studies, if applicable), capacity building, training, and any other technical assistance activities under the Project are carried out in accordance with terms of reference acceptable to the </w:t>
            </w:r>
            <w:r w:rsidR="00304245">
              <w:t>Association</w:t>
            </w:r>
            <w:r w:rsidRPr="007E2523">
              <w:t xml:space="preserve">, that are consistent with the ESSs. </w:t>
            </w:r>
            <w:r w:rsidRPr="007E2523">
              <w:rPr>
                <w:rFonts w:cstheme="minorHAnsi"/>
              </w:rPr>
              <w:t>Thereafter ensure that the outputs of such activities comply with the terms of reference</w:t>
            </w:r>
            <w:r>
              <w:rPr>
                <w:rFonts w:cstheme="minorHAnsi"/>
              </w:rPr>
              <w:t>.</w:t>
            </w:r>
          </w:p>
          <w:p w14:paraId="71E880C0" w14:textId="60F60671" w:rsidR="002A536D" w:rsidRPr="00FA118D" w:rsidRDefault="002A536D" w:rsidP="003D7A11">
            <w:pPr>
              <w:keepLines/>
              <w:widowControl w:val="0"/>
              <w:rPr>
                <w:sz w:val="20"/>
                <w:szCs w:val="20"/>
              </w:rPr>
            </w:pPr>
          </w:p>
        </w:tc>
        <w:tc>
          <w:tcPr>
            <w:tcW w:w="3510" w:type="dxa"/>
          </w:tcPr>
          <w:p w14:paraId="225199E7" w14:textId="42AFF9AF" w:rsidR="009D4BF5" w:rsidRDefault="00073E09" w:rsidP="005D394E">
            <w:pPr>
              <w:keepLines/>
              <w:widowControl w:val="0"/>
              <w:rPr>
                <w:rFonts w:eastAsia="Calibri" w:cstheme="minorHAnsi"/>
                <w:sz w:val="20"/>
                <w:szCs w:val="20"/>
              </w:rPr>
            </w:pPr>
            <w:r>
              <w:rPr>
                <w:rFonts w:eastAsia="Calibri" w:cstheme="minorHAnsi"/>
                <w:sz w:val="20"/>
                <w:szCs w:val="20"/>
              </w:rPr>
              <w:t>T</w:t>
            </w:r>
            <w:r w:rsidR="00BD5F49" w:rsidRPr="0043786A">
              <w:rPr>
                <w:rFonts w:eastAsia="Calibri" w:cstheme="minorHAnsi"/>
                <w:sz w:val="20"/>
                <w:szCs w:val="20"/>
              </w:rPr>
              <w:t>hroughout Project implementation</w:t>
            </w:r>
            <w:r w:rsidR="00362EF1" w:rsidRPr="0043786A">
              <w:rPr>
                <w:rFonts w:eastAsia="Calibri" w:cstheme="minorHAnsi"/>
                <w:sz w:val="20"/>
                <w:szCs w:val="20"/>
              </w:rPr>
              <w:t>.</w:t>
            </w:r>
            <w:r w:rsidR="00362EF1">
              <w:rPr>
                <w:rFonts w:eastAsia="Calibri" w:cstheme="minorHAnsi"/>
                <w:sz w:val="20"/>
                <w:szCs w:val="20"/>
              </w:rPr>
              <w:t xml:space="preserve"> </w:t>
            </w:r>
            <w:r w:rsidR="0052100A">
              <w:rPr>
                <w:rFonts w:eastAsia="Calibri" w:cstheme="minorHAnsi"/>
                <w:sz w:val="20"/>
                <w:szCs w:val="20"/>
              </w:rPr>
              <w:t xml:space="preserve"> </w:t>
            </w:r>
          </w:p>
          <w:p w14:paraId="5A74EA0C" w14:textId="77777777" w:rsidR="005C2E28" w:rsidRDefault="005C2E28" w:rsidP="005D394E">
            <w:pPr>
              <w:keepLines/>
              <w:widowControl w:val="0"/>
              <w:rPr>
                <w:rFonts w:eastAsia="Calibri" w:cstheme="minorHAnsi"/>
                <w:sz w:val="20"/>
                <w:szCs w:val="20"/>
              </w:rPr>
            </w:pPr>
          </w:p>
          <w:p w14:paraId="7FA03B16" w14:textId="740A8D5B" w:rsidR="005C2E28" w:rsidRPr="00FA118D" w:rsidRDefault="005C2E28" w:rsidP="005D394E">
            <w:pPr>
              <w:keepLines/>
              <w:widowControl w:val="0"/>
              <w:rPr>
                <w:rFonts w:eastAsia="Times New Roman" w:cstheme="minorHAnsi"/>
                <w:bCs/>
                <w:iCs/>
                <w:sz w:val="20"/>
                <w:szCs w:val="20"/>
              </w:rPr>
            </w:pPr>
          </w:p>
        </w:tc>
        <w:tc>
          <w:tcPr>
            <w:tcW w:w="2610" w:type="dxa"/>
          </w:tcPr>
          <w:p w14:paraId="321C7269" w14:textId="77777777" w:rsidR="009D4BF5" w:rsidRDefault="009D4BF5" w:rsidP="005D394E">
            <w:pPr>
              <w:keepLines/>
              <w:widowControl w:val="0"/>
              <w:rPr>
                <w:rFonts w:cstheme="minorHAnsi"/>
                <w:sz w:val="20"/>
                <w:szCs w:val="20"/>
              </w:rPr>
            </w:pPr>
          </w:p>
          <w:p w14:paraId="191B3942" w14:textId="77777777" w:rsidR="005C2E28" w:rsidRDefault="005C2E28" w:rsidP="005D394E">
            <w:pPr>
              <w:keepLines/>
              <w:widowControl w:val="0"/>
              <w:rPr>
                <w:rFonts w:cstheme="minorHAnsi"/>
                <w:sz w:val="20"/>
                <w:szCs w:val="20"/>
              </w:rPr>
            </w:pPr>
          </w:p>
          <w:p w14:paraId="4107A637" w14:textId="7A3D74EE" w:rsidR="005C2E28" w:rsidRPr="00FA0A88" w:rsidRDefault="00D6154D" w:rsidP="005D394E">
            <w:pPr>
              <w:keepLines/>
              <w:widowControl w:val="0"/>
              <w:rPr>
                <w:rFonts w:cstheme="minorHAnsi"/>
                <w:sz w:val="20"/>
                <w:szCs w:val="20"/>
              </w:rPr>
            </w:pPr>
            <w:r>
              <w:rPr>
                <w:rFonts w:cstheme="minorHAnsi"/>
                <w:sz w:val="20"/>
                <w:szCs w:val="20"/>
              </w:rPr>
              <w:t>DGDC</w:t>
            </w:r>
          </w:p>
        </w:tc>
      </w:tr>
      <w:tr w:rsidR="00556EEF" w:rsidRPr="00FA0A88" w14:paraId="600F82C5" w14:textId="77777777" w:rsidTr="6D76961D">
        <w:trPr>
          <w:trHeight w:val="20"/>
        </w:trPr>
        <w:tc>
          <w:tcPr>
            <w:tcW w:w="715" w:type="dxa"/>
          </w:tcPr>
          <w:p w14:paraId="2720A84A" w14:textId="48D3A815" w:rsidR="00556EEF" w:rsidRDefault="00556EEF" w:rsidP="005D394E">
            <w:pPr>
              <w:keepLines/>
              <w:widowControl w:val="0"/>
              <w:jc w:val="center"/>
              <w:rPr>
                <w:rFonts w:cstheme="minorHAnsi"/>
                <w:sz w:val="20"/>
                <w:szCs w:val="20"/>
              </w:rPr>
            </w:pPr>
            <w:r>
              <w:rPr>
                <w:rFonts w:cstheme="minorHAnsi"/>
                <w:sz w:val="20"/>
                <w:szCs w:val="20"/>
              </w:rPr>
              <w:t>1.5</w:t>
            </w:r>
          </w:p>
        </w:tc>
        <w:tc>
          <w:tcPr>
            <w:tcW w:w="7470" w:type="dxa"/>
            <w:shd w:val="clear" w:color="auto" w:fill="auto"/>
          </w:tcPr>
          <w:p w14:paraId="5201616B" w14:textId="314FDEDD" w:rsidR="00996DAE" w:rsidRPr="00B03354" w:rsidRDefault="00B03354" w:rsidP="00044B10">
            <w:pPr>
              <w:keepLines/>
              <w:widowControl w:val="0"/>
              <w:jc w:val="both"/>
              <w:rPr>
                <w:rFonts w:cstheme="minorHAnsi"/>
                <w:b/>
                <w:color w:val="4472C4" w:themeColor="accent1"/>
                <w:sz w:val="20"/>
                <w:szCs w:val="20"/>
              </w:rPr>
            </w:pPr>
            <w:r w:rsidRPr="00B03354">
              <w:rPr>
                <w:rFonts w:cstheme="minorHAnsi"/>
                <w:b/>
                <w:color w:val="4472C4" w:themeColor="accent1"/>
                <w:sz w:val="20"/>
                <w:szCs w:val="20"/>
              </w:rPr>
              <w:t>MONITORING OF WORKS</w:t>
            </w:r>
          </w:p>
          <w:p w14:paraId="2AE4DC7A" w14:textId="3FA25771" w:rsidR="00556EEF" w:rsidRPr="00044B10" w:rsidRDefault="00556EEF" w:rsidP="00044B10">
            <w:pPr>
              <w:keepLines/>
              <w:widowControl w:val="0"/>
              <w:jc w:val="both"/>
              <w:rPr>
                <w:rFonts w:cstheme="minorHAnsi"/>
                <w:b/>
                <w:color w:val="4472C4" w:themeColor="accent1"/>
                <w:sz w:val="20"/>
                <w:szCs w:val="20"/>
              </w:rPr>
            </w:pPr>
            <w:r>
              <w:rPr>
                <w:rFonts w:eastAsia="Calibri" w:cstheme="minorHAnsi"/>
                <w:sz w:val="20"/>
              </w:rPr>
              <w:t>Engage</w:t>
            </w:r>
            <w:r w:rsidRPr="00BB07B7">
              <w:rPr>
                <w:rFonts w:eastAsia="Calibri" w:cstheme="minorHAnsi"/>
                <w:sz w:val="20"/>
              </w:rPr>
              <w:t xml:space="preserve"> an independent E&amp;S Monitoring Consultant to verify compliance with environmental, social, health and safety (ESHS) performance of the Project, including but not limited to the implementation of th</w:t>
            </w:r>
            <w:r w:rsidR="00996DAE">
              <w:rPr>
                <w:rFonts w:eastAsia="Calibri" w:cstheme="minorHAnsi"/>
                <w:sz w:val="20"/>
              </w:rPr>
              <w:t>e ESCP</w:t>
            </w:r>
            <w:r w:rsidRPr="00BB07B7">
              <w:rPr>
                <w:rFonts w:eastAsia="Calibri" w:cstheme="minorHAnsi"/>
                <w:sz w:val="20"/>
              </w:rPr>
              <w:t>, implementation of E&amp;S instruments, stakeholder engagement activities, and functioning of the grievance redress mechanism.</w:t>
            </w:r>
          </w:p>
        </w:tc>
        <w:tc>
          <w:tcPr>
            <w:tcW w:w="3510" w:type="dxa"/>
          </w:tcPr>
          <w:p w14:paraId="44D285DE" w14:textId="77777777" w:rsidR="00A354DE" w:rsidRDefault="00A354DE" w:rsidP="00996DAE">
            <w:pPr>
              <w:keepLines/>
              <w:widowControl w:val="0"/>
              <w:rPr>
                <w:rFonts w:eastAsia="Calibri" w:cstheme="minorHAnsi"/>
                <w:sz w:val="20"/>
                <w:szCs w:val="20"/>
              </w:rPr>
            </w:pPr>
          </w:p>
          <w:p w14:paraId="290361BF" w14:textId="112177F5" w:rsidR="00996DAE" w:rsidRDefault="00814B50" w:rsidP="00996DAE">
            <w:pPr>
              <w:keepLines/>
              <w:widowControl w:val="0"/>
              <w:rPr>
                <w:rFonts w:eastAsia="Calibri" w:cstheme="minorHAnsi"/>
                <w:sz w:val="20"/>
                <w:szCs w:val="20"/>
              </w:rPr>
            </w:pPr>
            <w:r>
              <w:rPr>
                <w:rFonts w:eastAsia="Calibri" w:cstheme="minorHAnsi"/>
                <w:sz w:val="20"/>
                <w:szCs w:val="20"/>
              </w:rPr>
              <w:t xml:space="preserve">Within 30 days of </w:t>
            </w:r>
            <w:r w:rsidR="00B339A1">
              <w:rPr>
                <w:rFonts w:eastAsia="Calibri" w:cstheme="minorHAnsi"/>
                <w:sz w:val="20"/>
                <w:szCs w:val="20"/>
              </w:rPr>
              <w:t>contractor mobilization and maintain</w:t>
            </w:r>
            <w:r w:rsidR="00D774AC">
              <w:rPr>
                <w:rFonts w:eastAsia="Calibri" w:cstheme="minorHAnsi"/>
                <w:sz w:val="20"/>
                <w:szCs w:val="20"/>
              </w:rPr>
              <w:t>ed</w:t>
            </w:r>
            <w:r w:rsidR="00452F43">
              <w:rPr>
                <w:rFonts w:eastAsia="Calibri" w:cstheme="minorHAnsi"/>
                <w:sz w:val="20"/>
                <w:szCs w:val="20"/>
              </w:rPr>
              <w:t xml:space="preserve"> </w:t>
            </w:r>
            <w:r w:rsidR="00B339A1">
              <w:rPr>
                <w:rFonts w:eastAsia="Calibri" w:cstheme="minorHAnsi"/>
                <w:sz w:val="20"/>
                <w:szCs w:val="20"/>
              </w:rPr>
              <w:t>t</w:t>
            </w:r>
            <w:r w:rsidR="00996DAE" w:rsidRPr="0043786A">
              <w:rPr>
                <w:rFonts w:eastAsia="Calibri" w:cstheme="minorHAnsi"/>
                <w:sz w:val="20"/>
                <w:szCs w:val="20"/>
              </w:rPr>
              <w:t>hroughout Project implementation.</w:t>
            </w:r>
            <w:r w:rsidR="00996DAE">
              <w:rPr>
                <w:rFonts w:eastAsia="Calibri" w:cstheme="minorHAnsi"/>
                <w:sz w:val="20"/>
                <w:szCs w:val="20"/>
              </w:rPr>
              <w:t xml:space="preserve">  </w:t>
            </w:r>
          </w:p>
          <w:p w14:paraId="28EAF3A3" w14:textId="77777777" w:rsidR="00556EEF" w:rsidRDefault="00556EEF" w:rsidP="005D394E">
            <w:pPr>
              <w:keepLines/>
              <w:widowControl w:val="0"/>
              <w:rPr>
                <w:rFonts w:eastAsia="Calibri" w:cstheme="minorHAnsi"/>
                <w:sz w:val="20"/>
                <w:szCs w:val="20"/>
              </w:rPr>
            </w:pPr>
          </w:p>
        </w:tc>
        <w:tc>
          <w:tcPr>
            <w:tcW w:w="2610" w:type="dxa"/>
          </w:tcPr>
          <w:p w14:paraId="58917A59" w14:textId="534CAD54" w:rsidR="00556EEF" w:rsidRDefault="00996DAE" w:rsidP="005D394E">
            <w:pPr>
              <w:keepLines/>
              <w:widowControl w:val="0"/>
              <w:rPr>
                <w:rFonts w:cstheme="minorHAnsi"/>
                <w:sz w:val="20"/>
                <w:szCs w:val="20"/>
              </w:rPr>
            </w:pPr>
            <w:r>
              <w:rPr>
                <w:rFonts w:cstheme="minorHAnsi"/>
                <w:sz w:val="20"/>
                <w:szCs w:val="20"/>
              </w:rPr>
              <w:t>DGDC</w:t>
            </w:r>
          </w:p>
        </w:tc>
      </w:tr>
      <w:tr w:rsidR="004F24AC" w:rsidRPr="00FA0A88" w14:paraId="4B21479F" w14:textId="77777777" w:rsidTr="6D76961D">
        <w:trPr>
          <w:trHeight w:val="20"/>
        </w:trPr>
        <w:tc>
          <w:tcPr>
            <w:tcW w:w="715" w:type="dxa"/>
          </w:tcPr>
          <w:p w14:paraId="5D4E1AF0" w14:textId="5BC42F86" w:rsidR="004F24AC" w:rsidRPr="00F0189C" w:rsidRDefault="004F24AC" w:rsidP="00996A3E">
            <w:pPr>
              <w:keepLines/>
              <w:widowControl w:val="0"/>
              <w:jc w:val="center"/>
              <w:rPr>
                <w:rFonts w:cstheme="minorHAnsi"/>
                <w:sz w:val="20"/>
                <w:szCs w:val="20"/>
              </w:rPr>
            </w:pPr>
            <w:r>
              <w:rPr>
                <w:rFonts w:cstheme="minorHAnsi"/>
                <w:sz w:val="20"/>
                <w:szCs w:val="20"/>
              </w:rPr>
              <w:lastRenderedPageBreak/>
              <w:t>1.</w:t>
            </w:r>
            <w:r w:rsidR="00407A29">
              <w:rPr>
                <w:rFonts w:cstheme="minorHAnsi"/>
                <w:sz w:val="20"/>
                <w:szCs w:val="20"/>
              </w:rPr>
              <w:t>6</w:t>
            </w:r>
          </w:p>
        </w:tc>
        <w:tc>
          <w:tcPr>
            <w:tcW w:w="7470" w:type="dxa"/>
            <w:shd w:val="clear" w:color="auto" w:fill="auto"/>
          </w:tcPr>
          <w:p w14:paraId="620F32F8" w14:textId="77777777" w:rsidR="004F24AC" w:rsidRPr="00A565D0" w:rsidRDefault="00BF6897" w:rsidP="00424E53">
            <w:pPr>
              <w:keepLines/>
              <w:widowControl w:val="0"/>
              <w:jc w:val="both"/>
              <w:rPr>
                <w:rFonts w:cstheme="minorHAnsi"/>
                <w:b/>
                <w:color w:val="4472C4" w:themeColor="accent1"/>
                <w:sz w:val="20"/>
                <w:szCs w:val="20"/>
              </w:rPr>
            </w:pPr>
            <w:r w:rsidRPr="00A565D0">
              <w:rPr>
                <w:rFonts w:cstheme="minorHAnsi"/>
                <w:b/>
                <w:color w:val="4472C4" w:themeColor="accent1"/>
                <w:sz w:val="20"/>
                <w:szCs w:val="20"/>
              </w:rPr>
              <w:t>ASSOCIATED FACILITIES</w:t>
            </w:r>
          </w:p>
          <w:p w14:paraId="1BB4E008" w14:textId="0503590B" w:rsidR="0084379B" w:rsidRPr="00A565D0" w:rsidRDefault="0084379B" w:rsidP="00A22A9A">
            <w:pPr>
              <w:autoSpaceDE w:val="0"/>
              <w:autoSpaceDN w:val="0"/>
              <w:adjustRightInd w:val="0"/>
              <w:rPr>
                <w:rFonts w:eastAsia="Times New Roman" w:cstheme="minorHAnsi"/>
                <w:bCs/>
                <w:color w:val="4472C4" w:themeColor="accent1"/>
                <w:sz w:val="20"/>
                <w:szCs w:val="20"/>
              </w:rPr>
            </w:pPr>
          </w:p>
          <w:p w14:paraId="186C4ABF" w14:textId="44BAFDC2" w:rsidR="00A22A9A" w:rsidRPr="00165CAB" w:rsidRDefault="00A565D0" w:rsidP="00165CAB">
            <w:pPr>
              <w:autoSpaceDE w:val="0"/>
              <w:autoSpaceDN w:val="0"/>
              <w:adjustRightInd w:val="0"/>
              <w:rPr>
                <w:rFonts w:eastAsia="Times New Roman" w:cstheme="minorHAnsi"/>
                <w:bCs/>
                <w:sz w:val="20"/>
                <w:szCs w:val="20"/>
              </w:rPr>
            </w:pPr>
            <w:r w:rsidRPr="00A565D0">
              <w:rPr>
                <w:rFonts w:eastAsia="Times New Roman" w:cstheme="minorHAnsi"/>
                <w:bCs/>
                <w:sz w:val="20"/>
                <w:szCs w:val="20"/>
              </w:rPr>
              <w:t xml:space="preserve">Cause </w:t>
            </w:r>
            <w:r w:rsidR="00F46E84">
              <w:rPr>
                <w:rFonts w:eastAsia="Times New Roman" w:cstheme="minorHAnsi"/>
                <w:bCs/>
                <w:sz w:val="20"/>
                <w:szCs w:val="20"/>
              </w:rPr>
              <w:t xml:space="preserve">the </w:t>
            </w:r>
            <w:r w:rsidR="008F7B23">
              <w:rPr>
                <w:rFonts w:eastAsia="Times New Roman" w:cstheme="minorHAnsi"/>
                <w:bCs/>
                <w:sz w:val="20"/>
                <w:szCs w:val="20"/>
              </w:rPr>
              <w:t>Private Investor</w:t>
            </w:r>
            <w:r w:rsidR="008F7B23" w:rsidRPr="00A565D0">
              <w:rPr>
                <w:rFonts w:eastAsia="Times New Roman" w:cstheme="minorHAnsi"/>
                <w:bCs/>
                <w:sz w:val="20"/>
                <w:szCs w:val="20"/>
              </w:rPr>
              <w:t xml:space="preserve"> </w:t>
            </w:r>
            <w:r w:rsidRPr="00A565D0">
              <w:rPr>
                <w:rFonts w:eastAsia="Times New Roman" w:cstheme="minorHAnsi"/>
                <w:bCs/>
                <w:sz w:val="20"/>
                <w:szCs w:val="20"/>
              </w:rPr>
              <w:t xml:space="preserve">to ensure that the Domestic Geothermal Power Plant is carried out in accordance with </w:t>
            </w:r>
            <w:r w:rsidR="00D94214" w:rsidRPr="00D94214">
              <w:rPr>
                <w:rFonts w:eastAsia="Times New Roman" w:cstheme="minorHAnsi"/>
                <w:bCs/>
                <w:sz w:val="20"/>
                <w:szCs w:val="20"/>
              </w:rPr>
              <w:t>the Performance Standards and the Domestic Geothermal Power Plant Environmental and Social Instruments</w:t>
            </w:r>
            <w:r w:rsidR="00D94214">
              <w:rPr>
                <w:rFonts w:eastAsia="Times New Roman" w:cstheme="minorHAnsi"/>
                <w:bCs/>
                <w:sz w:val="20"/>
                <w:szCs w:val="20"/>
              </w:rPr>
              <w:t xml:space="preserve"> (i.e. </w:t>
            </w:r>
            <w:r w:rsidR="00363016">
              <w:rPr>
                <w:rFonts w:eastAsia="Times New Roman" w:cstheme="minorHAnsi"/>
                <w:bCs/>
                <w:sz w:val="20"/>
                <w:szCs w:val="20"/>
              </w:rPr>
              <w:t xml:space="preserve">ESIA, ESMP and RAP </w:t>
            </w:r>
            <w:r w:rsidRPr="00A565D0">
              <w:rPr>
                <w:rFonts w:eastAsia="Times New Roman" w:cstheme="minorHAnsi"/>
                <w:bCs/>
                <w:sz w:val="20"/>
                <w:szCs w:val="20"/>
              </w:rPr>
              <w:t xml:space="preserve">prepared for said </w:t>
            </w:r>
            <w:r w:rsidR="00794883" w:rsidRPr="00794883">
              <w:rPr>
                <w:rFonts w:eastAsia="Times New Roman" w:cstheme="minorHAnsi"/>
                <w:bCs/>
                <w:sz w:val="20"/>
                <w:szCs w:val="20"/>
              </w:rPr>
              <w:t>Domestic Geothermal Power Plant</w:t>
            </w:r>
            <w:r w:rsidR="00DF189B">
              <w:rPr>
                <w:rFonts w:eastAsia="Times New Roman" w:cstheme="minorHAnsi"/>
                <w:bCs/>
                <w:sz w:val="20"/>
                <w:szCs w:val="20"/>
              </w:rPr>
              <w:t>)</w:t>
            </w:r>
            <w:r w:rsidRPr="00A565D0">
              <w:rPr>
                <w:rFonts w:eastAsia="Times New Roman" w:cstheme="minorHAnsi"/>
                <w:bCs/>
                <w:sz w:val="20"/>
                <w:szCs w:val="20"/>
              </w:rPr>
              <w:t>, as further specified in the Financing Agreement</w:t>
            </w:r>
          </w:p>
        </w:tc>
        <w:tc>
          <w:tcPr>
            <w:tcW w:w="3510" w:type="dxa"/>
          </w:tcPr>
          <w:p w14:paraId="0D7C47E6" w14:textId="4101F167" w:rsidR="004F24AC" w:rsidRPr="00F0189C" w:rsidRDefault="00F46E84" w:rsidP="006906D7">
            <w:pPr>
              <w:rPr>
                <w:rFonts w:ascii="Calibri" w:eastAsia="Calibri" w:hAnsi="Calibri" w:cs="Calibri"/>
                <w:sz w:val="20"/>
                <w:szCs w:val="20"/>
              </w:rPr>
            </w:pPr>
            <w:r>
              <w:rPr>
                <w:rFonts w:ascii="Calibri" w:eastAsia="Calibri" w:hAnsi="Calibri" w:cs="Calibri"/>
                <w:sz w:val="20"/>
                <w:szCs w:val="20"/>
              </w:rPr>
              <w:t>Incorporate r</w:t>
            </w:r>
            <w:r w:rsidR="00ED188D">
              <w:rPr>
                <w:rFonts w:ascii="Calibri" w:eastAsia="Calibri" w:hAnsi="Calibri" w:cs="Calibri"/>
                <w:sz w:val="20"/>
                <w:szCs w:val="20"/>
              </w:rPr>
              <w:t xml:space="preserve">elevant requirements into </w:t>
            </w:r>
            <w:r w:rsidR="00ED188D" w:rsidRPr="00ED188D">
              <w:rPr>
                <w:rFonts w:ascii="Calibri" w:eastAsia="Calibri" w:hAnsi="Calibri" w:cs="Calibri"/>
                <w:sz w:val="20"/>
                <w:szCs w:val="20"/>
              </w:rPr>
              <w:t xml:space="preserve">the agreement between </w:t>
            </w:r>
            <w:r>
              <w:rPr>
                <w:rFonts w:ascii="Calibri" w:eastAsia="Calibri" w:hAnsi="Calibri" w:cs="Calibri"/>
                <w:sz w:val="20"/>
                <w:szCs w:val="20"/>
              </w:rPr>
              <w:t>Recipient/</w:t>
            </w:r>
            <w:r w:rsidR="00ED188D" w:rsidRPr="00ED188D">
              <w:rPr>
                <w:rFonts w:ascii="Calibri" w:eastAsia="Calibri" w:hAnsi="Calibri" w:cs="Calibri"/>
                <w:sz w:val="20"/>
                <w:szCs w:val="20"/>
              </w:rPr>
              <w:t>DGDC and the Concessionaire</w:t>
            </w:r>
          </w:p>
        </w:tc>
        <w:tc>
          <w:tcPr>
            <w:tcW w:w="2610" w:type="dxa"/>
          </w:tcPr>
          <w:p w14:paraId="73DEF31B" w14:textId="2866A4C8" w:rsidR="004F24AC" w:rsidRPr="00F0189C" w:rsidRDefault="00DF189B" w:rsidP="00996A3E">
            <w:pPr>
              <w:keepLines/>
              <w:widowControl w:val="0"/>
              <w:rPr>
                <w:rFonts w:cstheme="minorHAnsi"/>
                <w:sz w:val="20"/>
                <w:szCs w:val="20"/>
              </w:rPr>
            </w:pPr>
            <w:r>
              <w:rPr>
                <w:rFonts w:cstheme="minorHAnsi"/>
                <w:sz w:val="20"/>
                <w:szCs w:val="20"/>
              </w:rPr>
              <w:t xml:space="preserve">Recipient and </w:t>
            </w:r>
            <w:r w:rsidR="00B74504">
              <w:rPr>
                <w:rFonts w:cstheme="minorHAnsi"/>
                <w:sz w:val="20"/>
                <w:szCs w:val="20"/>
              </w:rPr>
              <w:t>DGDC</w:t>
            </w:r>
          </w:p>
        </w:tc>
      </w:tr>
      <w:tr w:rsidR="00996A3E" w:rsidRPr="00FA0A88" w14:paraId="24AAF5F3" w14:textId="77777777" w:rsidTr="6D76961D">
        <w:trPr>
          <w:cantSplit/>
          <w:trHeight w:val="233"/>
        </w:trPr>
        <w:tc>
          <w:tcPr>
            <w:tcW w:w="14305" w:type="dxa"/>
            <w:gridSpan w:val="4"/>
            <w:shd w:val="clear" w:color="auto" w:fill="F4B083" w:themeFill="accent2" w:themeFillTint="99"/>
          </w:tcPr>
          <w:p w14:paraId="2B02C777" w14:textId="69C4181C" w:rsidR="00996A3E" w:rsidRPr="00FA0A88" w:rsidRDefault="00996A3E" w:rsidP="00996A3E">
            <w:pPr>
              <w:keepLines/>
              <w:widowControl w:val="0"/>
              <w:rPr>
                <w:rFonts w:cstheme="minorHAnsi"/>
                <w:sz w:val="20"/>
                <w:szCs w:val="20"/>
              </w:rPr>
            </w:pPr>
            <w:r w:rsidRPr="00FA0A88">
              <w:rPr>
                <w:rFonts w:cstheme="minorHAnsi"/>
                <w:b/>
                <w:sz w:val="20"/>
                <w:szCs w:val="20"/>
              </w:rPr>
              <w:t xml:space="preserve">ESS 2:  LABOR AND WORKING CONDITIONS  </w:t>
            </w:r>
          </w:p>
        </w:tc>
      </w:tr>
      <w:tr w:rsidR="00996A3E" w:rsidRPr="00FA0A88" w14:paraId="752A32E9" w14:textId="77777777" w:rsidTr="6D76961D">
        <w:trPr>
          <w:trHeight w:val="20"/>
        </w:trPr>
        <w:tc>
          <w:tcPr>
            <w:tcW w:w="715" w:type="dxa"/>
          </w:tcPr>
          <w:p w14:paraId="588298D6"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2.1</w:t>
            </w:r>
          </w:p>
        </w:tc>
        <w:tc>
          <w:tcPr>
            <w:tcW w:w="7470" w:type="dxa"/>
          </w:tcPr>
          <w:p w14:paraId="73A6FFE4" w14:textId="77777777" w:rsidR="00996A3E" w:rsidRPr="00881D66" w:rsidRDefault="00996A3E" w:rsidP="00996A3E">
            <w:pPr>
              <w:keepLines/>
              <w:widowControl w:val="0"/>
              <w:rPr>
                <w:rFonts w:cstheme="minorHAnsi"/>
                <w:b/>
                <w:color w:val="4472C4" w:themeColor="accent1"/>
                <w:sz w:val="20"/>
                <w:szCs w:val="20"/>
              </w:rPr>
            </w:pPr>
            <w:r w:rsidRPr="00881D66">
              <w:rPr>
                <w:rFonts w:cstheme="minorHAnsi"/>
                <w:b/>
                <w:color w:val="4472C4" w:themeColor="accent1"/>
                <w:sz w:val="20"/>
                <w:szCs w:val="20"/>
              </w:rPr>
              <w:t>LABOR MANAGEMENT PROCEDURES</w:t>
            </w:r>
          </w:p>
          <w:p w14:paraId="5E4F589E" w14:textId="77777777" w:rsidR="00996A3E" w:rsidRPr="00FA0A88" w:rsidRDefault="00996A3E" w:rsidP="00996A3E">
            <w:pPr>
              <w:keepLines/>
              <w:widowControl w:val="0"/>
              <w:rPr>
                <w:rFonts w:cstheme="minorHAnsi"/>
                <w:sz w:val="20"/>
                <w:szCs w:val="20"/>
              </w:rPr>
            </w:pPr>
          </w:p>
          <w:p w14:paraId="252E36FD" w14:textId="1006779C" w:rsidR="00996A3E" w:rsidRPr="00EC5298" w:rsidRDefault="007C3A05" w:rsidP="007D5418">
            <w:pPr>
              <w:keepLines/>
              <w:widowControl w:val="0"/>
              <w:rPr>
                <w:b/>
                <w:bCs/>
                <w:color w:val="4472C4" w:themeColor="accent1"/>
                <w:sz w:val="20"/>
                <w:szCs w:val="20"/>
              </w:rPr>
            </w:pPr>
            <w:r>
              <w:rPr>
                <w:sz w:val="20"/>
                <w:szCs w:val="20"/>
              </w:rPr>
              <w:t xml:space="preserve">Adopt </w:t>
            </w:r>
            <w:r w:rsidR="00996A3E" w:rsidRPr="008345F1">
              <w:rPr>
                <w:sz w:val="20"/>
                <w:szCs w:val="20"/>
              </w:rPr>
              <w:t>and implement the Labor Management Procedures (LMP) for the Project</w:t>
            </w:r>
            <w:r w:rsidR="00DD6E8F" w:rsidRPr="008345F1">
              <w:rPr>
                <w:sz w:val="20"/>
                <w:szCs w:val="20"/>
              </w:rPr>
              <w:t xml:space="preserve">, including, inter alia, </w:t>
            </w:r>
            <w:r w:rsidR="00273E9A" w:rsidRPr="008345F1">
              <w:rPr>
                <w:sz w:val="20"/>
                <w:szCs w:val="20"/>
              </w:rPr>
              <w:t>provisions on</w:t>
            </w:r>
            <w:r w:rsidR="00DD6E8F" w:rsidRPr="008345F1">
              <w:rPr>
                <w:sz w:val="20"/>
                <w:szCs w:val="20"/>
              </w:rPr>
              <w:t xml:space="preserve"> </w:t>
            </w:r>
            <w:r w:rsidR="00AE3767" w:rsidRPr="008345F1">
              <w:rPr>
                <w:sz w:val="20"/>
                <w:szCs w:val="20"/>
              </w:rPr>
              <w:t xml:space="preserve">working conditions, </w:t>
            </w:r>
            <w:r w:rsidR="00AB2309" w:rsidRPr="008345F1">
              <w:rPr>
                <w:sz w:val="20"/>
                <w:szCs w:val="20"/>
              </w:rPr>
              <w:t xml:space="preserve">management of workers relationships, </w:t>
            </w:r>
            <w:r w:rsidR="00DD6E8F" w:rsidRPr="008345F1">
              <w:rPr>
                <w:sz w:val="20"/>
                <w:szCs w:val="20"/>
              </w:rPr>
              <w:t>occupational health and safety (including personal protective equipment, and emergency preparedness and response),</w:t>
            </w:r>
            <w:r w:rsidR="00E30BB9" w:rsidRPr="008345F1">
              <w:rPr>
                <w:sz w:val="20"/>
                <w:szCs w:val="20"/>
              </w:rPr>
              <w:t xml:space="preserve"> code of conduct</w:t>
            </w:r>
            <w:r w:rsidR="00EE1D69" w:rsidRPr="008345F1">
              <w:rPr>
                <w:sz w:val="20"/>
                <w:szCs w:val="20"/>
              </w:rPr>
              <w:t xml:space="preserve"> (including </w:t>
            </w:r>
            <w:r w:rsidR="009F3A23" w:rsidRPr="008345F1">
              <w:rPr>
                <w:sz w:val="20"/>
                <w:szCs w:val="20"/>
              </w:rPr>
              <w:t>relating</w:t>
            </w:r>
            <w:r w:rsidR="00EE1D69" w:rsidRPr="008345F1">
              <w:rPr>
                <w:sz w:val="20"/>
                <w:szCs w:val="20"/>
              </w:rPr>
              <w:t xml:space="preserve"> to SEA and SH)</w:t>
            </w:r>
            <w:r w:rsidR="00E30BB9" w:rsidRPr="008345F1">
              <w:rPr>
                <w:sz w:val="20"/>
                <w:szCs w:val="20"/>
              </w:rPr>
              <w:t>,</w:t>
            </w:r>
            <w:r w:rsidR="00DD6E8F" w:rsidRPr="008345F1">
              <w:rPr>
                <w:sz w:val="20"/>
                <w:szCs w:val="20"/>
              </w:rPr>
              <w:t xml:space="preserve"> </w:t>
            </w:r>
            <w:r w:rsidR="009F3A23" w:rsidRPr="008345F1">
              <w:rPr>
                <w:sz w:val="20"/>
                <w:szCs w:val="20"/>
              </w:rPr>
              <w:t>forced labor</w:t>
            </w:r>
            <w:r w:rsidR="00DD5B21" w:rsidRPr="008345F1">
              <w:rPr>
                <w:sz w:val="20"/>
                <w:szCs w:val="20"/>
              </w:rPr>
              <w:t xml:space="preserve">, </w:t>
            </w:r>
            <w:r w:rsidR="009F3A23" w:rsidRPr="008345F1">
              <w:rPr>
                <w:sz w:val="20"/>
                <w:szCs w:val="20"/>
              </w:rPr>
              <w:t xml:space="preserve">child labor, </w:t>
            </w:r>
            <w:r w:rsidR="00DD6E8F" w:rsidRPr="008345F1">
              <w:rPr>
                <w:sz w:val="20"/>
                <w:szCs w:val="20"/>
              </w:rPr>
              <w:t xml:space="preserve">grievance arrangements for Project workers, and </w:t>
            </w:r>
            <w:r w:rsidR="00273E9A" w:rsidRPr="008345F1">
              <w:rPr>
                <w:sz w:val="20"/>
                <w:szCs w:val="20"/>
              </w:rPr>
              <w:t xml:space="preserve">applicable </w:t>
            </w:r>
            <w:r w:rsidR="00E30BB9" w:rsidRPr="008345F1">
              <w:rPr>
                <w:sz w:val="20"/>
                <w:szCs w:val="20"/>
              </w:rPr>
              <w:t>requirements</w:t>
            </w:r>
            <w:r w:rsidR="00DD6E8F" w:rsidRPr="008345F1">
              <w:rPr>
                <w:sz w:val="20"/>
                <w:szCs w:val="20"/>
              </w:rPr>
              <w:t xml:space="preserve"> </w:t>
            </w:r>
            <w:r w:rsidR="00273E9A" w:rsidRPr="008345F1">
              <w:rPr>
                <w:sz w:val="20"/>
                <w:szCs w:val="20"/>
              </w:rPr>
              <w:t>for</w:t>
            </w:r>
            <w:r w:rsidR="00DD6E8F" w:rsidRPr="008345F1">
              <w:rPr>
                <w:sz w:val="20"/>
                <w:szCs w:val="20"/>
              </w:rPr>
              <w:t xml:space="preserve"> contractors</w:t>
            </w:r>
            <w:r w:rsidR="005930B2" w:rsidRPr="008345F1">
              <w:rPr>
                <w:sz w:val="20"/>
                <w:szCs w:val="20"/>
              </w:rPr>
              <w:t>, subcontractors,</w:t>
            </w:r>
            <w:r w:rsidR="00DD6E8F" w:rsidRPr="008345F1">
              <w:rPr>
                <w:sz w:val="20"/>
                <w:szCs w:val="20"/>
              </w:rPr>
              <w:t xml:space="preserve"> and supervising firms</w:t>
            </w:r>
            <w:r w:rsidR="00996A3E" w:rsidRPr="008345F1">
              <w:rPr>
                <w:sz w:val="20"/>
                <w:szCs w:val="20"/>
              </w:rPr>
              <w:t>.</w:t>
            </w:r>
            <w:r w:rsidR="00996A3E" w:rsidRPr="77F67444">
              <w:rPr>
                <w:sz w:val="20"/>
                <w:szCs w:val="20"/>
              </w:rPr>
              <w:t xml:space="preserve"> </w:t>
            </w:r>
            <w:r w:rsidR="00EC5298" w:rsidRPr="77F67444">
              <w:rPr>
                <w:sz w:val="20"/>
                <w:szCs w:val="20"/>
              </w:rPr>
              <w:t xml:space="preserve"> </w:t>
            </w:r>
          </w:p>
        </w:tc>
        <w:tc>
          <w:tcPr>
            <w:tcW w:w="3510" w:type="dxa"/>
          </w:tcPr>
          <w:p w14:paraId="7574D01E" w14:textId="77777777" w:rsidR="00F733CE" w:rsidRDefault="00F733CE" w:rsidP="00A51E1B">
            <w:pPr>
              <w:keepLines/>
              <w:widowControl w:val="0"/>
              <w:rPr>
                <w:rFonts w:cstheme="minorHAnsi"/>
                <w:sz w:val="20"/>
                <w:szCs w:val="20"/>
              </w:rPr>
            </w:pPr>
          </w:p>
          <w:p w14:paraId="2C2071B7" w14:textId="77777777" w:rsidR="00F733CE" w:rsidRDefault="00F733CE" w:rsidP="00A51E1B">
            <w:pPr>
              <w:keepLines/>
              <w:widowControl w:val="0"/>
              <w:rPr>
                <w:rFonts w:cstheme="minorHAnsi"/>
                <w:sz w:val="20"/>
                <w:szCs w:val="20"/>
              </w:rPr>
            </w:pPr>
          </w:p>
          <w:p w14:paraId="1AEB54E4" w14:textId="77777777" w:rsidR="00DA3263" w:rsidRDefault="00DA3263" w:rsidP="00DA3263">
            <w:pPr>
              <w:keepLines/>
              <w:widowControl w:val="0"/>
              <w:rPr>
                <w:rFonts w:cstheme="minorHAnsi"/>
                <w:sz w:val="20"/>
                <w:szCs w:val="20"/>
              </w:rPr>
            </w:pPr>
          </w:p>
          <w:p w14:paraId="51246394" w14:textId="77777777" w:rsidR="00DA3263" w:rsidRDefault="00DA3263" w:rsidP="00DA3263">
            <w:pPr>
              <w:keepLines/>
              <w:widowControl w:val="0"/>
              <w:rPr>
                <w:rFonts w:cstheme="minorHAnsi"/>
                <w:sz w:val="20"/>
                <w:szCs w:val="20"/>
              </w:rPr>
            </w:pPr>
            <w:r>
              <w:rPr>
                <w:rFonts w:cstheme="minorHAnsi"/>
                <w:sz w:val="20"/>
                <w:szCs w:val="20"/>
              </w:rPr>
              <w:t>Adopt and disclose the LMP no later than 30 days after the Effective Date, and thereafter implement the LMP throughout Project implementation.</w:t>
            </w:r>
          </w:p>
          <w:p w14:paraId="5757D585" w14:textId="77777777" w:rsidR="003E6E9A" w:rsidRDefault="003E6E9A" w:rsidP="005930B2">
            <w:pPr>
              <w:keepLines/>
              <w:widowControl w:val="0"/>
              <w:jc w:val="both"/>
              <w:rPr>
                <w:rFonts w:cstheme="minorHAnsi"/>
                <w:sz w:val="20"/>
                <w:szCs w:val="20"/>
              </w:rPr>
            </w:pPr>
          </w:p>
          <w:p w14:paraId="79005B4D" w14:textId="4243267B" w:rsidR="00996A3E" w:rsidRPr="00F0189C" w:rsidRDefault="00996A3E" w:rsidP="77F67444">
            <w:pPr>
              <w:keepLines/>
              <w:widowControl w:val="0"/>
              <w:rPr>
                <w:rFonts w:eastAsia="Times New Roman"/>
                <w:sz w:val="20"/>
                <w:szCs w:val="20"/>
              </w:rPr>
            </w:pPr>
          </w:p>
        </w:tc>
        <w:tc>
          <w:tcPr>
            <w:tcW w:w="2610" w:type="dxa"/>
          </w:tcPr>
          <w:p w14:paraId="79583B81" w14:textId="77777777" w:rsidR="00F733CE" w:rsidRDefault="00F733CE" w:rsidP="00996A3E">
            <w:pPr>
              <w:keepLines/>
              <w:widowControl w:val="0"/>
              <w:rPr>
                <w:rFonts w:cstheme="minorHAnsi"/>
                <w:sz w:val="20"/>
                <w:szCs w:val="20"/>
              </w:rPr>
            </w:pPr>
          </w:p>
          <w:p w14:paraId="2D817D1E" w14:textId="77777777" w:rsidR="00F733CE" w:rsidRDefault="00F733CE" w:rsidP="00996A3E">
            <w:pPr>
              <w:keepLines/>
              <w:widowControl w:val="0"/>
              <w:rPr>
                <w:rFonts w:cstheme="minorHAnsi"/>
                <w:sz w:val="20"/>
                <w:szCs w:val="20"/>
              </w:rPr>
            </w:pPr>
          </w:p>
          <w:p w14:paraId="1DBB9F8C" w14:textId="48EFAB0A" w:rsidR="00996A3E" w:rsidRPr="00FA0A88" w:rsidRDefault="00F733CE" w:rsidP="00996A3E">
            <w:pPr>
              <w:keepLines/>
              <w:widowControl w:val="0"/>
              <w:rPr>
                <w:rFonts w:cstheme="minorHAnsi"/>
                <w:sz w:val="20"/>
                <w:szCs w:val="20"/>
              </w:rPr>
            </w:pPr>
            <w:r>
              <w:rPr>
                <w:rFonts w:cstheme="minorHAnsi"/>
                <w:sz w:val="20"/>
                <w:szCs w:val="20"/>
              </w:rPr>
              <w:t>DGDC</w:t>
            </w:r>
          </w:p>
        </w:tc>
      </w:tr>
      <w:tr w:rsidR="00996A3E" w:rsidRPr="00FA0A88" w14:paraId="4EEA286A" w14:textId="3EF6AA79" w:rsidTr="6D76961D">
        <w:trPr>
          <w:trHeight w:val="20"/>
        </w:trPr>
        <w:tc>
          <w:tcPr>
            <w:tcW w:w="715" w:type="dxa"/>
          </w:tcPr>
          <w:p w14:paraId="6EF002B6" w14:textId="12241577" w:rsidR="00996A3E" w:rsidRPr="00FA0A88" w:rsidRDefault="00996A3E" w:rsidP="00996A3E">
            <w:pPr>
              <w:keepLines/>
              <w:widowControl w:val="0"/>
              <w:jc w:val="center"/>
              <w:rPr>
                <w:rFonts w:cstheme="minorHAnsi"/>
                <w:sz w:val="20"/>
                <w:szCs w:val="20"/>
              </w:rPr>
            </w:pPr>
            <w:r w:rsidRPr="00FA0A88">
              <w:rPr>
                <w:rFonts w:cstheme="minorHAnsi"/>
                <w:sz w:val="20"/>
                <w:szCs w:val="20"/>
              </w:rPr>
              <w:t>2.2</w:t>
            </w:r>
          </w:p>
        </w:tc>
        <w:tc>
          <w:tcPr>
            <w:tcW w:w="7470" w:type="dxa"/>
          </w:tcPr>
          <w:p w14:paraId="5B3F968C" w14:textId="38DB7F03" w:rsidR="00996A3E" w:rsidRPr="00FA0A88" w:rsidRDefault="00996A3E" w:rsidP="00583731">
            <w:pPr>
              <w:pStyle w:val="MainText"/>
              <w:keepLines/>
              <w:widowControl w:val="0"/>
              <w:spacing w:after="0" w:line="240" w:lineRule="auto"/>
              <w:jc w:val="both"/>
              <w:rPr>
                <w:rFonts w:eastAsiaTheme="minorHAnsi" w:cstheme="minorHAnsi"/>
                <w:color w:val="4472C4" w:themeColor="accent1"/>
                <w:szCs w:val="20"/>
              </w:rPr>
            </w:pPr>
            <w:r w:rsidRPr="00F3393A">
              <w:rPr>
                <w:rFonts w:asciiTheme="minorHAnsi" w:eastAsiaTheme="minorHAnsi" w:hAnsiTheme="minorHAnsi" w:cstheme="minorHAnsi"/>
                <w:b/>
                <w:color w:val="4472C4" w:themeColor="accent1"/>
                <w:szCs w:val="20"/>
                <w:lang w:val="en-US" w:eastAsia="en-US"/>
              </w:rPr>
              <w:t xml:space="preserve">GRIEVANCE MECHANISM FOR PROJECT WORKERS </w:t>
            </w:r>
            <w:r w:rsidRPr="00FA0A88">
              <w:rPr>
                <w:rFonts w:cstheme="minorHAnsi"/>
                <w:color w:val="4472C4" w:themeColor="accent1"/>
                <w:szCs w:val="20"/>
              </w:rPr>
              <w:t xml:space="preserve"> </w:t>
            </w:r>
          </w:p>
          <w:p w14:paraId="6ACFE80B" w14:textId="67B24E5E" w:rsidR="00996A3E" w:rsidRPr="00FA0A88" w:rsidRDefault="00996A3E" w:rsidP="00996A3E">
            <w:pPr>
              <w:pStyle w:val="MainText"/>
              <w:keepLines/>
              <w:widowControl w:val="0"/>
              <w:spacing w:after="0" w:line="240" w:lineRule="auto"/>
              <w:jc w:val="both"/>
              <w:rPr>
                <w:rFonts w:asciiTheme="minorHAnsi" w:hAnsiTheme="minorHAnsi" w:cstheme="minorHAnsi"/>
                <w:szCs w:val="20"/>
              </w:rPr>
            </w:pPr>
          </w:p>
          <w:p w14:paraId="485BD655" w14:textId="2AFE84EF" w:rsidR="00996A3E" w:rsidRPr="00FA0A88" w:rsidRDefault="00CA2C56" w:rsidP="00F3393A">
            <w:r>
              <w:rPr>
                <w:sz w:val="20"/>
                <w:szCs w:val="20"/>
              </w:rPr>
              <w:t>Maintain</w:t>
            </w:r>
            <w:r w:rsidR="00996A3E" w:rsidRPr="00F3393A">
              <w:rPr>
                <w:sz w:val="20"/>
                <w:szCs w:val="20"/>
              </w:rPr>
              <w:t xml:space="preserve"> a grievance mechanism for Project workers, as described in the LMP and consistent with ESS2.  </w:t>
            </w:r>
          </w:p>
        </w:tc>
        <w:tc>
          <w:tcPr>
            <w:tcW w:w="3510" w:type="dxa"/>
          </w:tcPr>
          <w:p w14:paraId="5DD83CA2" w14:textId="77777777" w:rsidR="00214213" w:rsidRDefault="00214213" w:rsidP="00996A3E">
            <w:pPr>
              <w:keepLines/>
              <w:widowControl w:val="0"/>
              <w:rPr>
                <w:rFonts w:eastAsia="Times New Roman" w:cstheme="minorHAnsi"/>
                <w:bCs/>
                <w:sz w:val="20"/>
                <w:szCs w:val="20"/>
              </w:rPr>
            </w:pPr>
          </w:p>
          <w:p w14:paraId="09632AE7" w14:textId="0B9C07B1" w:rsidR="00996A3E" w:rsidRPr="00F0189C" w:rsidRDefault="001C600F" w:rsidP="00996A3E">
            <w:pPr>
              <w:keepLines/>
              <w:widowControl w:val="0"/>
              <w:rPr>
                <w:rFonts w:cstheme="minorHAnsi"/>
                <w:sz w:val="20"/>
                <w:szCs w:val="20"/>
                <w:lang w:eastAsia="en-GB"/>
              </w:rPr>
            </w:pPr>
            <w:r>
              <w:rPr>
                <w:rFonts w:eastAsia="Times New Roman" w:cstheme="minorHAnsi"/>
                <w:bCs/>
                <w:sz w:val="20"/>
                <w:szCs w:val="20"/>
              </w:rPr>
              <w:t>M</w:t>
            </w:r>
            <w:r w:rsidRPr="00F0189C">
              <w:rPr>
                <w:rFonts w:eastAsia="Times New Roman" w:cstheme="minorHAnsi"/>
                <w:bCs/>
                <w:sz w:val="20"/>
                <w:szCs w:val="20"/>
              </w:rPr>
              <w:t xml:space="preserve">aintain </w:t>
            </w:r>
            <w:r>
              <w:rPr>
                <w:rFonts w:eastAsia="Times New Roman" w:cstheme="minorHAnsi"/>
                <w:bCs/>
                <w:sz w:val="20"/>
                <w:szCs w:val="20"/>
              </w:rPr>
              <w:t>and operate labor GM</w:t>
            </w:r>
            <w:r w:rsidRPr="00F0189C">
              <w:rPr>
                <w:rFonts w:eastAsia="Times New Roman" w:cstheme="minorHAnsi"/>
                <w:bCs/>
                <w:sz w:val="20"/>
                <w:szCs w:val="20"/>
              </w:rPr>
              <w:t xml:space="preserve"> throughout Project implementation.</w:t>
            </w:r>
          </w:p>
        </w:tc>
        <w:tc>
          <w:tcPr>
            <w:tcW w:w="2610" w:type="dxa"/>
          </w:tcPr>
          <w:p w14:paraId="3C71A24E" w14:textId="1D14815D" w:rsidR="00996A3E" w:rsidRPr="00FA0A88" w:rsidRDefault="00F733CE" w:rsidP="00996A3E">
            <w:pPr>
              <w:keepLines/>
              <w:widowControl w:val="0"/>
              <w:rPr>
                <w:rFonts w:cstheme="minorHAnsi"/>
                <w:sz w:val="20"/>
                <w:szCs w:val="20"/>
              </w:rPr>
            </w:pPr>
            <w:r>
              <w:rPr>
                <w:rFonts w:cstheme="minorHAnsi"/>
                <w:sz w:val="20"/>
                <w:szCs w:val="20"/>
              </w:rPr>
              <w:t>DGDC</w:t>
            </w:r>
          </w:p>
        </w:tc>
      </w:tr>
      <w:tr w:rsidR="006F6B78" w:rsidRPr="00FA0A88" w14:paraId="2F46C7BA" w14:textId="77777777" w:rsidTr="6D76961D">
        <w:trPr>
          <w:trHeight w:val="20"/>
        </w:trPr>
        <w:tc>
          <w:tcPr>
            <w:tcW w:w="715" w:type="dxa"/>
          </w:tcPr>
          <w:p w14:paraId="45E0510A" w14:textId="57397139" w:rsidR="006F6B78" w:rsidRPr="00FA0A88" w:rsidRDefault="006F6B78" w:rsidP="006F6B78">
            <w:pPr>
              <w:keepLines/>
              <w:widowControl w:val="0"/>
              <w:jc w:val="center"/>
              <w:rPr>
                <w:rFonts w:cstheme="minorHAnsi"/>
                <w:sz w:val="20"/>
                <w:szCs w:val="20"/>
              </w:rPr>
            </w:pPr>
            <w:r>
              <w:rPr>
                <w:rFonts w:cstheme="minorHAnsi"/>
                <w:sz w:val="20"/>
                <w:szCs w:val="20"/>
              </w:rPr>
              <w:t>2.3</w:t>
            </w:r>
          </w:p>
        </w:tc>
        <w:tc>
          <w:tcPr>
            <w:tcW w:w="7470" w:type="dxa"/>
          </w:tcPr>
          <w:p w14:paraId="53260F71" w14:textId="6321F888" w:rsidR="006F6B78" w:rsidRPr="006F6B78" w:rsidRDefault="006F6B78" w:rsidP="006F6B78">
            <w:pPr>
              <w:keepLines/>
              <w:widowControl w:val="0"/>
              <w:rPr>
                <w:rFonts w:cstheme="minorHAnsi"/>
                <w:b/>
                <w:color w:val="4472C4" w:themeColor="accent1"/>
                <w:sz w:val="20"/>
                <w:szCs w:val="20"/>
              </w:rPr>
            </w:pPr>
            <w:r w:rsidRPr="00EF79BE">
              <w:rPr>
                <w:rFonts w:cstheme="minorHAnsi"/>
                <w:b/>
                <w:color w:val="4472C4" w:themeColor="accent1"/>
                <w:sz w:val="20"/>
                <w:szCs w:val="20"/>
              </w:rPr>
              <w:t>OCCUPATIONAL HEALTH AND SAFETY (OHS) MEASURES</w:t>
            </w:r>
          </w:p>
          <w:p w14:paraId="762B5344" w14:textId="77777777" w:rsidR="006F6B78" w:rsidRDefault="006F6B78" w:rsidP="006F6B78">
            <w:pPr>
              <w:keepLines/>
              <w:widowControl w:val="0"/>
              <w:jc w:val="both"/>
              <w:rPr>
                <w:rFonts w:cstheme="minorHAnsi"/>
                <w:sz w:val="20"/>
                <w:szCs w:val="20"/>
              </w:rPr>
            </w:pPr>
          </w:p>
          <w:p w14:paraId="77264326" w14:textId="5B79D256" w:rsidR="006F6B78" w:rsidRDefault="006F6B78" w:rsidP="006F6B78">
            <w:pPr>
              <w:pStyle w:val="TableParagraph"/>
              <w:keepLines/>
              <w:tabs>
                <w:tab w:val="left" w:pos="445"/>
              </w:tabs>
              <w:autoSpaceDE/>
              <w:autoSpaceDN/>
              <w:ind w:left="0" w:right="106"/>
              <w:rPr>
                <w:sz w:val="20"/>
              </w:rPr>
            </w:pPr>
            <w:r>
              <w:rPr>
                <w:rFonts w:cstheme="minorHAnsi"/>
                <w:sz w:val="20"/>
                <w:szCs w:val="20"/>
              </w:rPr>
              <w:t xml:space="preserve">1. </w:t>
            </w:r>
            <w:r w:rsidRPr="00A00708">
              <w:rPr>
                <w:sz w:val="20"/>
              </w:rPr>
              <w:t>Incorporate the OHS measures into bidding documents and contracts with consulting firms</w:t>
            </w:r>
            <w:r>
              <w:rPr>
                <w:sz w:val="20"/>
              </w:rPr>
              <w:t xml:space="preserve">, </w:t>
            </w:r>
            <w:r w:rsidRPr="00A00708">
              <w:rPr>
                <w:sz w:val="20"/>
              </w:rPr>
              <w:t>contractors</w:t>
            </w:r>
            <w:r>
              <w:rPr>
                <w:sz w:val="20"/>
              </w:rPr>
              <w:t xml:space="preserve"> and supervision firms</w:t>
            </w:r>
            <w:r w:rsidRPr="00A00708">
              <w:rPr>
                <w:sz w:val="20"/>
              </w:rPr>
              <w:t>.</w:t>
            </w:r>
          </w:p>
          <w:p w14:paraId="11EAF4EE" w14:textId="77777777" w:rsidR="006F6B78" w:rsidRDefault="006F6B78" w:rsidP="006F6B78">
            <w:pPr>
              <w:pStyle w:val="TableParagraph"/>
              <w:keepLines/>
              <w:tabs>
                <w:tab w:val="left" w:pos="445"/>
              </w:tabs>
              <w:autoSpaceDE/>
              <w:autoSpaceDN/>
              <w:ind w:left="0" w:right="106"/>
              <w:rPr>
                <w:sz w:val="20"/>
              </w:rPr>
            </w:pPr>
          </w:p>
          <w:p w14:paraId="4991D3A9" w14:textId="6EE785EF" w:rsidR="006F6B78" w:rsidRPr="00F3393A" w:rsidRDefault="006F6B78" w:rsidP="006F6B78">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Pr>
                <w:rFonts w:ascii="Calibri" w:eastAsia="Calibri" w:hAnsi="Calibri" w:cs="Calibri"/>
                <w:lang w:val="en-US" w:eastAsia="en-US"/>
              </w:rPr>
              <w:t>2.</w:t>
            </w:r>
            <w:r w:rsidRPr="000A2D5E">
              <w:rPr>
                <w:rFonts w:ascii="Calibri" w:eastAsia="Calibri" w:hAnsi="Calibri" w:cs="Calibri"/>
                <w:lang w:val="en-US" w:eastAsia="en-US"/>
              </w:rPr>
              <w:t xml:space="preserve"> Ensure that the OHS measures specified are implemented at</w:t>
            </w:r>
            <w:r w:rsidR="00AC4DB0">
              <w:rPr>
                <w:rFonts w:ascii="Calibri" w:eastAsia="Calibri" w:hAnsi="Calibri" w:cs="Calibri"/>
                <w:lang w:val="en-US" w:eastAsia="en-US"/>
              </w:rPr>
              <w:t xml:space="preserve"> each of the worksites</w:t>
            </w:r>
          </w:p>
        </w:tc>
        <w:tc>
          <w:tcPr>
            <w:tcW w:w="3510" w:type="dxa"/>
          </w:tcPr>
          <w:p w14:paraId="36071063" w14:textId="77777777" w:rsidR="006F6B78" w:rsidRDefault="006F6B78" w:rsidP="006F6B78">
            <w:pPr>
              <w:keepLines/>
              <w:widowControl w:val="0"/>
              <w:jc w:val="both"/>
              <w:rPr>
                <w:sz w:val="20"/>
              </w:rPr>
            </w:pPr>
          </w:p>
          <w:p w14:paraId="480C6415" w14:textId="706E54D2" w:rsidR="006F6B78" w:rsidRPr="00B406E7" w:rsidRDefault="006F6B78" w:rsidP="006F6B78">
            <w:pPr>
              <w:keepLines/>
              <w:widowControl w:val="0"/>
              <w:jc w:val="both"/>
              <w:rPr>
                <w:rFonts w:cstheme="minorHAnsi"/>
                <w:sz w:val="20"/>
                <w:szCs w:val="20"/>
              </w:rPr>
            </w:pPr>
            <w:r>
              <w:rPr>
                <w:sz w:val="20"/>
              </w:rPr>
              <w:t xml:space="preserve">1. </w:t>
            </w:r>
            <w:r w:rsidRPr="0011346C">
              <w:rPr>
                <w:sz w:val="20"/>
              </w:rPr>
              <w:t xml:space="preserve">Prior to </w:t>
            </w:r>
            <w:r>
              <w:rPr>
                <w:sz w:val="20"/>
              </w:rPr>
              <w:t xml:space="preserve">commencing </w:t>
            </w:r>
            <w:r w:rsidRPr="0011346C">
              <w:rPr>
                <w:sz w:val="20"/>
              </w:rPr>
              <w:t xml:space="preserve">the corresponding bidding process of each works </w:t>
            </w:r>
            <w:r>
              <w:rPr>
                <w:sz w:val="20"/>
              </w:rPr>
              <w:t>and thereafter incorporate in the respective contracts</w:t>
            </w:r>
            <w:r w:rsidRPr="0011346C">
              <w:rPr>
                <w:sz w:val="20"/>
              </w:rPr>
              <w:t>.</w:t>
            </w:r>
          </w:p>
          <w:p w14:paraId="1E68435C" w14:textId="77777777" w:rsidR="006F6B78" w:rsidRPr="0011346C" w:rsidRDefault="006F6B78" w:rsidP="006F6B78">
            <w:pPr>
              <w:pStyle w:val="TableParagraph"/>
              <w:keepLines/>
              <w:autoSpaceDE/>
              <w:autoSpaceDN/>
              <w:ind w:left="0" w:right="378"/>
              <w:rPr>
                <w:sz w:val="20"/>
              </w:rPr>
            </w:pPr>
          </w:p>
          <w:p w14:paraId="7A71CADD" w14:textId="0845165A" w:rsidR="006F6B78" w:rsidRPr="00F0189C" w:rsidRDefault="006F6B78" w:rsidP="006F6B78">
            <w:pPr>
              <w:keepLines/>
              <w:widowControl w:val="0"/>
              <w:rPr>
                <w:rFonts w:eastAsia="Times New Roman" w:cstheme="minorHAnsi"/>
                <w:bCs/>
                <w:sz w:val="20"/>
                <w:szCs w:val="20"/>
              </w:rPr>
            </w:pPr>
            <w:r>
              <w:rPr>
                <w:sz w:val="20"/>
              </w:rPr>
              <w:t xml:space="preserve">2. </w:t>
            </w:r>
            <w:r w:rsidRPr="0011346C">
              <w:rPr>
                <w:sz w:val="20"/>
              </w:rPr>
              <w:t xml:space="preserve">Throughout implementation of </w:t>
            </w:r>
            <w:r w:rsidR="00B8098A" w:rsidRPr="008607DD">
              <w:rPr>
                <w:rFonts w:cstheme="minorHAnsi"/>
                <w:iCs/>
                <w:sz w:val="20"/>
                <w:szCs w:val="20"/>
              </w:rPr>
              <w:t>each work</w:t>
            </w:r>
            <w:r w:rsidR="00B8098A">
              <w:rPr>
                <w:rFonts w:cstheme="minorHAnsi"/>
                <w:iCs/>
                <w:sz w:val="20"/>
                <w:szCs w:val="20"/>
              </w:rPr>
              <w:t xml:space="preserve"> site.</w:t>
            </w:r>
          </w:p>
        </w:tc>
        <w:tc>
          <w:tcPr>
            <w:tcW w:w="2610" w:type="dxa"/>
          </w:tcPr>
          <w:p w14:paraId="7A8083A2" w14:textId="6B1C2087" w:rsidR="006F6B78" w:rsidRPr="00FA0A88" w:rsidRDefault="006F6B78" w:rsidP="006F6B78">
            <w:pPr>
              <w:keepLines/>
              <w:widowControl w:val="0"/>
              <w:rPr>
                <w:rFonts w:cstheme="minorHAnsi"/>
                <w:sz w:val="20"/>
                <w:szCs w:val="20"/>
              </w:rPr>
            </w:pPr>
            <w:r>
              <w:rPr>
                <w:rFonts w:cstheme="minorHAnsi"/>
                <w:sz w:val="20"/>
                <w:szCs w:val="20"/>
              </w:rPr>
              <w:t>DGDC</w:t>
            </w:r>
          </w:p>
        </w:tc>
      </w:tr>
      <w:tr w:rsidR="006F6B78" w:rsidRPr="00FA0A88" w14:paraId="19FB4073" w14:textId="77777777" w:rsidTr="6D76961D">
        <w:trPr>
          <w:trHeight w:val="20"/>
        </w:trPr>
        <w:tc>
          <w:tcPr>
            <w:tcW w:w="14305" w:type="dxa"/>
            <w:gridSpan w:val="4"/>
            <w:shd w:val="clear" w:color="auto" w:fill="F4B083" w:themeFill="accent2" w:themeFillTint="99"/>
          </w:tcPr>
          <w:p w14:paraId="5ADAE11F" w14:textId="2402FDA5" w:rsidR="006F6B78" w:rsidRPr="00FA0A88" w:rsidRDefault="006F6B78" w:rsidP="006F6B78">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6F6B78" w:rsidRPr="00FA0A88" w14:paraId="2C991D67" w14:textId="77777777" w:rsidTr="6D76961D">
        <w:trPr>
          <w:trHeight w:val="20"/>
        </w:trPr>
        <w:tc>
          <w:tcPr>
            <w:tcW w:w="715" w:type="dxa"/>
          </w:tcPr>
          <w:p w14:paraId="5F76716A" w14:textId="66258EBC" w:rsidR="006F6B78" w:rsidRPr="00FA0A88" w:rsidRDefault="006F6B78" w:rsidP="006F6B78">
            <w:pPr>
              <w:keepLines/>
              <w:widowControl w:val="0"/>
              <w:jc w:val="center"/>
              <w:rPr>
                <w:rFonts w:cstheme="minorHAnsi"/>
                <w:sz w:val="20"/>
                <w:szCs w:val="20"/>
              </w:rPr>
            </w:pPr>
            <w:r w:rsidRPr="00FA0A88">
              <w:rPr>
                <w:rFonts w:cstheme="minorHAnsi"/>
                <w:sz w:val="20"/>
                <w:szCs w:val="20"/>
              </w:rPr>
              <w:t>3.2</w:t>
            </w:r>
          </w:p>
        </w:tc>
        <w:tc>
          <w:tcPr>
            <w:tcW w:w="7470" w:type="dxa"/>
          </w:tcPr>
          <w:p w14:paraId="5DF843FF" w14:textId="77777777" w:rsidR="006F6B78" w:rsidRDefault="006F6B78" w:rsidP="006F6B78">
            <w:pPr>
              <w:keepLines/>
              <w:widowControl w:val="0"/>
              <w:rPr>
                <w:rFonts w:cstheme="minorHAnsi"/>
                <w:b/>
                <w:color w:val="4472C4" w:themeColor="accent1"/>
                <w:sz w:val="20"/>
                <w:szCs w:val="20"/>
              </w:rPr>
            </w:pPr>
            <w:r w:rsidRPr="0017302D">
              <w:rPr>
                <w:rFonts w:cstheme="minorHAnsi"/>
                <w:b/>
                <w:color w:val="4472C4" w:themeColor="accent1"/>
                <w:sz w:val="20"/>
                <w:szCs w:val="20"/>
              </w:rPr>
              <w:t>RESOURCE EFFICIENCY AND POLLUTION PREVENTION AND MANAGEMENT</w:t>
            </w:r>
          </w:p>
          <w:p w14:paraId="5DE9D93B" w14:textId="7A4A9A88" w:rsidR="006F6B78" w:rsidRPr="00FA0A88" w:rsidRDefault="0003457A" w:rsidP="006F6B78">
            <w:pPr>
              <w:keepLines/>
              <w:widowControl w:val="0"/>
              <w:rPr>
                <w:sz w:val="20"/>
                <w:szCs w:val="20"/>
              </w:rPr>
            </w:pPr>
            <w:r>
              <w:rPr>
                <w:sz w:val="20"/>
                <w:szCs w:val="20"/>
              </w:rPr>
              <w:t>Implement</w:t>
            </w:r>
            <w:r w:rsidRPr="71039F57">
              <w:rPr>
                <w:sz w:val="20"/>
                <w:szCs w:val="20"/>
              </w:rPr>
              <w:t xml:space="preserve"> resource efficiency and pollution prevention and management measures</w:t>
            </w:r>
            <w:r>
              <w:rPr>
                <w:sz w:val="20"/>
                <w:szCs w:val="20"/>
              </w:rPr>
              <w:t xml:space="preserve"> as  set out </w:t>
            </w:r>
            <w:r w:rsidRPr="71039F57">
              <w:rPr>
                <w:sz w:val="20"/>
                <w:szCs w:val="20"/>
              </w:rPr>
              <w:t>in the ESMP</w:t>
            </w:r>
            <w:r>
              <w:rPr>
                <w:sz w:val="20"/>
                <w:szCs w:val="20"/>
              </w:rPr>
              <w:t xml:space="preserve"> prepared under </w:t>
            </w:r>
            <w:r w:rsidRPr="71039F57">
              <w:rPr>
                <w:sz w:val="20"/>
                <w:szCs w:val="20"/>
              </w:rPr>
              <w:t xml:space="preserve">action </w:t>
            </w:r>
            <w:r>
              <w:rPr>
                <w:sz w:val="20"/>
                <w:szCs w:val="20"/>
              </w:rPr>
              <w:t>1.2</w:t>
            </w:r>
            <w:r w:rsidRPr="71039F57">
              <w:rPr>
                <w:sz w:val="20"/>
                <w:szCs w:val="20"/>
              </w:rPr>
              <w:t xml:space="preserve"> above.</w:t>
            </w:r>
          </w:p>
        </w:tc>
        <w:tc>
          <w:tcPr>
            <w:tcW w:w="3510" w:type="dxa"/>
          </w:tcPr>
          <w:p w14:paraId="681B32E6" w14:textId="77777777" w:rsidR="00FB00B6" w:rsidRDefault="00FB00B6" w:rsidP="006F6B78">
            <w:pPr>
              <w:keepLines/>
              <w:widowControl w:val="0"/>
              <w:rPr>
                <w:rFonts w:cstheme="minorHAnsi"/>
                <w:sz w:val="20"/>
                <w:szCs w:val="20"/>
              </w:rPr>
            </w:pPr>
          </w:p>
          <w:p w14:paraId="6F3F9196" w14:textId="631AA52A" w:rsidR="006F6B78" w:rsidRPr="00F0189C" w:rsidDel="002D5209" w:rsidRDefault="005963BA" w:rsidP="006F6B78">
            <w:pPr>
              <w:keepLines/>
              <w:widowControl w:val="0"/>
              <w:rPr>
                <w:rFonts w:cstheme="minorHAnsi"/>
                <w:sz w:val="20"/>
                <w:szCs w:val="20"/>
              </w:rPr>
            </w:pPr>
            <w:r w:rsidRPr="00F0189C">
              <w:rPr>
                <w:rFonts w:cstheme="minorHAnsi"/>
                <w:sz w:val="20"/>
                <w:szCs w:val="20"/>
              </w:rPr>
              <w:t xml:space="preserve">Same timeframe </w:t>
            </w:r>
            <w:r>
              <w:rPr>
                <w:rFonts w:cstheme="minorHAnsi"/>
                <w:sz w:val="20"/>
                <w:szCs w:val="20"/>
              </w:rPr>
              <w:t>as</w:t>
            </w:r>
            <w:r w:rsidRPr="00F0189C">
              <w:rPr>
                <w:rFonts w:cstheme="minorHAnsi"/>
                <w:sz w:val="20"/>
                <w:szCs w:val="20"/>
              </w:rPr>
              <w:t xml:space="preserve"> for the implementation of </w:t>
            </w:r>
            <w:r w:rsidR="0023718D">
              <w:rPr>
                <w:rFonts w:cstheme="minorHAnsi"/>
                <w:sz w:val="20"/>
                <w:szCs w:val="20"/>
              </w:rPr>
              <w:t>action 1.2</w:t>
            </w:r>
          </w:p>
        </w:tc>
        <w:tc>
          <w:tcPr>
            <w:tcW w:w="2610" w:type="dxa"/>
          </w:tcPr>
          <w:p w14:paraId="2639A272" w14:textId="77777777" w:rsidR="00FB00B6" w:rsidRDefault="00FB00B6" w:rsidP="006F6B78">
            <w:pPr>
              <w:keepLines/>
              <w:widowControl w:val="0"/>
              <w:rPr>
                <w:rFonts w:cstheme="minorHAnsi"/>
                <w:sz w:val="20"/>
                <w:szCs w:val="20"/>
              </w:rPr>
            </w:pPr>
          </w:p>
          <w:p w14:paraId="74C10992" w14:textId="767CA101" w:rsidR="006F6B78" w:rsidRPr="00FA0A88" w:rsidRDefault="005963BA" w:rsidP="006F6B78">
            <w:pPr>
              <w:keepLines/>
              <w:widowControl w:val="0"/>
              <w:rPr>
                <w:rFonts w:cstheme="minorHAnsi"/>
                <w:sz w:val="20"/>
                <w:szCs w:val="20"/>
              </w:rPr>
            </w:pPr>
            <w:r>
              <w:rPr>
                <w:rFonts w:cstheme="minorHAnsi"/>
                <w:sz w:val="20"/>
                <w:szCs w:val="20"/>
              </w:rPr>
              <w:t>DGDC</w:t>
            </w:r>
          </w:p>
        </w:tc>
      </w:tr>
      <w:tr w:rsidR="006F6B78" w:rsidRPr="00FA0A88" w14:paraId="09A27C88" w14:textId="77777777" w:rsidTr="6D76961D">
        <w:trPr>
          <w:trHeight w:val="20"/>
        </w:trPr>
        <w:tc>
          <w:tcPr>
            <w:tcW w:w="14305" w:type="dxa"/>
            <w:gridSpan w:val="4"/>
            <w:shd w:val="clear" w:color="auto" w:fill="F4B083" w:themeFill="accent2" w:themeFillTint="99"/>
          </w:tcPr>
          <w:p w14:paraId="4BE775E4" w14:textId="6F7B5072" w:rsidR="006F6B78" w:rsidRPr="00FA0A88" w:rsidRDefault="006F6B78" w:rsidP="006F6B78">
            <w:pPr>
              <w:keepLines/>
              <w:widowControl w:val="0"/>
              <w:rPr>
                <w:rFonts w:cstheme="minorHAnsi"/>
                <w:sz w:val="20"/>
                <w:szCs w:val="20"/>
              </w:rPr>
            </w:pPr>
            <w:r w:rsidRPr="00FA0A88">
              <w:rPr>
                <w:rFonts w:cstheme="minorHAnsi"/>
                <w:b/>
                <w:sz w:val="20"/>
                <w:szCs w:val="20"/>
              </w:rPr>
              <w:t xml:space="preserve">ESS 4:  COMMUNITY HEALTH AND SAFETY </w:t>
            </w:r>
          </w:p>
        </w:tc>
      </w:tr>
      <w:tr w:rsidR="006F6B78" w:rsidRPr="00FA0A88" w14:paraId="5CB0AF2C" w14:textId="77777777" w:rsidTr="6D76961D">
        <w:trPr>
          <w:trHeight w:val="20"/>
        </w:trPr>
        <w:tc>
          <w:tcPr>
            <w:tcW w:w="715" w:type="dxa"/>
          </w:tcPr>
          <w:p w14:paraId="677965BA" w14:textId="706CFD06" w:rsidR="006F6B78" w:rsidRPr="00FA0A88" w:rsidRDefault="006F6B78" w:rsidP="006F6B78">
            <w:pPr>
              <w:keepLines/>
              <w:widowControl w:val="0"/>
              <w:jc w:val="center"/>
              <w:rPr>
                <w:rFonts w:cstheme="minorHAnsi"/>
                <w:sz w:val="20"/>
                <w:szCs w:val="20"/>
              </w:rPr>
            </w:pPr>
            <w:r w:rsidRPr="00FA0A88">
              <w:rPr>
                <w:rFonts w:cstheme="minorHAnsi"/>
                <w:sz w:val="20"/>
                <w:szCs w:val="20"/>
              </w:rPr>
              <w:t>4.1</w:t>
            </w:r>
          </w:p>
        </w:tc>
        <w:tc>
          <w:tcPr>
            <w:tcW w:w="7470" w:type="dxa"/>
          </w:tcPr>
          <w:p w14:paraId="62535D39" w14:textId="77777777" w:rsidR="006F6B78" w:rsidRDefault="006F6B78" w:rsidP="006F6B78">
            <w:pPr>
              <w:keepLines/>
              <w:widowControl w:val="0"/>
              <w:rPr>
                <w:rFonts w:cstheme="minorHAnsi"/>
                <w:sz w:val="20"/>
                <w:szCs w:val="20"/>
              </w:rPr>
            </w:pPr>
            <w:r w:rsidRPr="00DB6C1C">
              <w:rPr>
                <w:rFonts w:cstheme="minorHAnsi"/>
                <w:b/>
                <w:color w:val="4472C4" w:themeColor="accent1"/>
                <w:sz w:val="20"/>
                <w:szCs w:val="20"/>
              </w:rPr>
              <w:t>TRAFFIC AND ROAD SAFETY</w:t>
            </w:r>
          </w:p>
          <w:p w14:paraId="3740731A" w14:textId="56CC1025" w:rsidR="006F6B78" w:rsidRPr="00FA0A88" w:rsidRDefault="006F6B78" w:rsidP="006F6B78">
            <w:pPr>
              <w:keepLines/>
              <w:widowControl w:val="0"/>
              <w:rPr>
                <w:b/>
                <w:bCs/>
                <w:color w:val="5B9BD5" w:themeColor="accent5"/>
                <w:sz w:val="20"/>
                <w:szCs w:val="20"/>
              </w:rPr>
            </w:pPr>
            <w:r w:rsidRPr="71039F57">
              <w:rPr>
                <w:sz w:val="20"/>
                <w:szCs w:val="20"/>
              </w:rPr>
              <w:t>I</w:t>
            </w:r>
            <w:r w:rsidR="00895832">
              <w:rPr>
                <w:sz w:val="20"/>
                <w:szCs w:val="20"/>
              </w:rPr>
              <w:t>mplement</w:t>
            </w:r>
            <w:r w:rsidRPr="71039F57">
              <w:rPr>
                <w:sz w:val="20"/>
                <w:szCs w:val="20"/>
              </w:rPr>
              <w:t xml:space="preserve"> measures to manage traffic and road safety risks as </w:t>
            </w:r>
            <w:r w:rsidR="00473125">
              <w:rPr>
                <w:sz w:val="20"/>
                <w:szCs w:val="20"/>
              </w:rPr>
              <w:t xml:space="preserve">set out </w:t>
            </w:r>
            <w:r w:rsidRPr="71039F57">
              <w:rPr>
                <w:sz w:val="20"/>
                <w:szCs w:val="20"/>
              </w:rPr>
              <w:t>in the</w:t>
            </w:r>
            <w:r w:rsidR="009E7027">
              <w:rPr>
                <w:sz w:val="20"/>
                <w:szCs w:val="20"/>
              </w:rPr>
              <w:t xml:space="preserve"> ESMP</w:t>
            </w:r>
            <w:r w:rsidRPr="71039F57">
              <w:rPr>
                <w:sz w:val="20"/>
                <w:szCs w:val="20"/>
              </w:rPr>
              <w:t xml:space="preserve"> under action </w:t>
            </w:r>
            <w:r w:rsidR="009C0C4D">
              <w:rPr>
                <w:sz w:val="20"/>
                <w:szCs w:val="20"/>
              </w:rPr>
              <w:t xml:space="preserve">1.2 </w:t>
            </w:r>
            <w:r w:rsidRPr="71039F57">
              <w:rPr>
                <w:sz w:val="20"/>
                <w:szCs w:val="20"/>
              </w:rPr>
              <w:t>above.</w:t>
            </w:r>
          </w:p>
        </w:tc>
        <w:tc>
          <w:tcPr>
            <w:tcW w:w="3510" w:type="dxa"/>
          </w:tcPr>
          <w:p w14:paraId="37BAC434" w14:textId="77777777" w:rsidR="00FB00B6" w:rsidRDefault="00FB00B6" w:rsidP="006F6B78">
            <w:pPr>
              <w:keepLines/>
              <w:widowControl w:val="0"/>
              <w:rPr>
                <w:rFonts w:cstheme="minorHAnsi"/>
                <w:sz w:val="20"/>
                <w:szCs w:val="20"/>
              </w:rPr>
            </w:pPr>
          </w:p>
          <w:p w14:paraId="3E8C80D1" w14:textId="439661CB" w:rsidR="006F6B78" w:rsidRPr="00246534" w:rsidRDefault="00C03A64" w:rsidP="006F6B78">
            <w:pPr>
              <w:keepLines/>
              <w:widowControl w:val="0"/>
              <w:rPr>
                <w:rFonts w:cstheme="minorHAnsi"/>
                <w:iCs/>
                <w:sz w:val="20"/>
                <w:szCs w:val="20"/>
              </w:rPr>
            </w:pPr>
            <w:r w:rsidRPr="00F0189C">
              <w:rPr>
                <w:rFonts w:cstheme="minorHAnsi"/>
                <w:sz w:val="20"/>
                <w:szCs w:val="20"/>
              </w:rPr>
              <w:t xml:space="preserve">Same timeframe </w:t>
            </w:r>
            <w:r>
              <w:rPr>
                <w:rFonts w:cstheme="minorHAnsi"/>
                <w:sz w:val="20"/>
                <w:szCs w:val="20"/>
              </w:rPr>
              <w:t>as</w:t>
            </w:r>
            <w:r w:rsidRPr="00F0189C">
              <w:rPr>
                <w:rFonts w:cstheme="minorHAnsi"/>
                <w:sz w:val="20"/>
                <w:szCs w:val="20"/>
              </w:rPr>
              <w:t xml:space="preserve"> for the implementation of </w:t>
            </w:r>
            <w:r w:rsidR="0023718D">
              <w:rPr>
                <w:rFonts w:cstheme="minorHAnsi"/>
                <w:sz w:val="20"/>
                <w:szCs w:val="20"/>
              </w:rPr>
              <w:t>action 1.2</w:t>
            </w:r>
          </w:p>
        </w:tc>
        <w:tc>
          <w:tcPr>
            <w:tcW w:w="2610" w:type="dxa"/>
          </w:tcPr>
          <w:p w14:paraId="4EE6D25C" w14:textId="77777777" w:rsidR="00FB00B6" w:rsidRDefault="00FB00B6" w:rsidP="006F6B78">
            <w:pPr>
              <w:keepLines/>
              <w:widowControl w:val="0"/>
              <w:rPr>
                <w:rFonts w:cstheme="minorHAnsi"/>
                <w:sz w:val="20"/>
                <w:szCs w:val="20"/>
              </w:rPr>
            </w:pPr>
          </w:p>
          <w:p w14:paraId="2F3699A2" w14:textId="0C19A54A" w:rsidR="006F6B78" w:rsidRPr="00FA0A88" w:rsidRDefault="00FB00B6" w:rsidP="006F6B78">
            <w:pPr>
              <w:keepLines/>
              <w:widowControl w:val="0"/>
              <w:rPr>
                <w:rFonts w:cstheme="minorHAnsi"/>
                <w:sz w:val="20"/>
                <w:szCs w:val="20"/>
              </w:rPr>
            </w:pPr>
            <w:r>
              <w:rPr>
                <w:rFonts w:cstheme="minorHAnsi"/>
                <w:sz w:val="20"/>
                <w:szCs w:val="20"/>
              </w:rPr>
              <w:t>DGDC</w:t>
            </w:r>
          </w:p>
        </w:tc>
      </w:tr>
      <w:tr w:rsidR="006F6B78" w:rsidRPr="00FA0A88" w14:paraId="53E7ECFB" w14:textId="77777777" w:rsidTr="6D76961D">
        <w:trPr>
          <w:trHeight w:val="20"/>
        </w:trPr>
        <w:tc>
          <w:tcPr>
            <w:tcW w:w="715" w:type="dxa"/>
          </w:tcPr>
          <w:p w14:paraId="48A8A528" w14:textId="1AC86E87" w:rsidR="006F6B78" w:rsidRPr="00FA0A88" w:rsidRDefault="006F6B78" w:rsidP="006F6B78">
            <w:pPr>
              <w:keepLines/>
              <w:widowControl w:val="0"/>
              <w:jc w:val="center"/>
              <w:rPr>
                <w:rFonts w:cstheme="minorHAnsi"/>
                <w:sz w:val="20"/>
                <w:szCs w:val="20"/>
              </w:rPr>
            </w:pPr>
            <w:r w:rsidRPr="00FA0A88">
              <w:rPr>
                <w:rFonts w:cstheme="minorHAnsi"/>
                <w:sz w:val="20"/>
                <w:szCs w:val="20"/>
              </w:rPr>
              <w:lastRenderedPageBreak/>
              <w:t>4.2</w:t>
            </w:r>
          </w:p>
        </w:tc>
        <w:tc>
          <w:tcPr>
            <w:tcW w:w="7470" w:type="dxa"/>
          </w:tcPr>
          <w:p w14:paraId="08F8CD68" w14:textId="4BECC7F3" w:rsidR="006F6B78" w:rsidRDefault="006F6B78" w:rsidP="006F6B78">
            <w:pPr>
              <w:keepLines/>
              <w:widowControl w:val="0"/>
              <w:rPr>
                <w:rFonts w:cstheme="minorHAnsi"/>
                <w:b/>
                <w:color w:val="5B9BD5" w:themeColor="accent5"/>
                <w:sz w:val="20"/>
                <w:szCs w:val="20"/>
              </w:rPr>
            </w:pPr>
            <w:r w:rsidRPr="00DB6C1C">
              <w:rPr>
                <w:rFonts w:cstheme="minorHAnsi"/>
                <w:b/>
                <w:color w:val="4472C4" w:themeColor="accent1"/>
                <w:sz w:val="20"/>
                <w:szCs w:val="20"/>
              </w:rPr>
              <w:t>COMMUNITY HEALTH AND SAFETY</w:t>
            </w:r>
          </w:p>
          <w:p w14:paraId="08D4C75A" w14:textId="169762DB" w:rsidR="006F6B78" w:rsidRPr="00FA0A88" w:rsidRDefault="005927D0" w:rsidP="006F6B78">
            <w:pPr>
              <w:keepLines/>
              <w:widowControl w:val="0"/>
              <w:rPr>
                <w:rFonts w:cstheme="minorHAnsi"/>
                <w:b/>
                <w:color w:val="5B9BD5" w:themeColor="accent5"/>
                <w:sz w:val="20"/>
                <w:szCs w:val="20"/>
              </w:rPr>
            </w:pPr>
            <w:r>
              <w:rPr>
                <w:rFonts w:cstheme="minorHAnsi"/>
                <w:sz w:val="20"/>
                <w:szCs w:val="20"/>
              </w:rPr>
              <w:t>M</w:t>
            </w:r>
            <w:r w:rsidRPr="0024414E">
              <w:rPr>
                <w:rFonts w:cstheme="minorHAnsi"/>
                <w:sz w:val="20"/>
                <w:szCs w:val="20"/>
              </w:rPr>
              <w:t>anage specific risks and impacts to the community arising from Project activities including, inter alia</w:t>
            </w:r>
            <w:r>
              <w:rPr>
                <w:rFonts w:cstheme="minorHAnsi"/>
                <w:sz w:val="20"/>
                <w:szCs w:val="20"/>
              </w:rPr>
              <w:t xml:space="preserve"> </w:t>
            </w:r>
            <w:r w:rsidRPr="0024414E">
              <w:rPr>
                <w:rFonts w:cstheme="minorHAnsi"/>
                <w:sz w:val="20"/>
                <w:szCs w:val="20"/>
              </w:rPr>
              <w:t>behavior of Project workers, risks of labor influx, response to emergency situations</w:t>
            </w:r>
            <w:r>
              <w:rPr>
                <w:rFonts w:cstheme="minorHAnsi"/>
                <w:sz w:val="20"/>
                <w:szCs w:val="20"/>
              </w:rPr>
              <w:t xml:space="preserve">, and </w:t>
            </w:r>
            <w:r w:rsidRPr="008F2068">
              <w:rPr>
                <w:rFonts w:cstheme="minorHAnsi"/>
                <w:sz w:val="20"/>
                <w:szCs w:val="20"/>
              </w:rPr>
              <w:t>include mitigation measures</w:t>
            </w:r>
            <w:r>
              <w:rPr>
                <w:rFonts w:cstheme="minorHAnsi"/>
                <w:sz w:val="20"/>
                <w:szCs w:val="20"/>
              </w:rPr>
              <w:t xml:space="preserve"> i</w:t>
            </w:r>
            <w:r w:rsidRPr="0024414E">
              <w:rPr>
                <w:rFonts w:cstheme="minorHAnsi"/>
                <w:sz w:val="20"/>
                <w:szCs w:val="20"/>
              </w:rPr>
              <w:t>n the ESMP</w:t>
            </w:r>
            <w:r>
              <w:rPr>
                <w:sz w:val="20"/>
                <w:szCs w:val="20"/>
              </w:rPr>
              <w:t xml:space="preserve"> prepared </w:t>
            </w:r>
            <w:r w:rsidRPr="71039F57">
              <w:rPr>
                <w:sz w:val="20"/>
                <w:szCs w:val="20"/>
              </w:rPr>
              <w:t xml:space="preserve">under action </w:t>
            </w:r>
            <w:r>
              <w:rPr>
                <w:sz w:val="20"/>
                <w:szCs w:val="20"/>
              </w:rPr>
              <w:t xml:space="preserve">1.2 </w:t>
            </w:r>
            <w:r w:rsidRPr="71039F57">
              <w:rPr>
                <w:sz w:val="20"/>
                <w:szCs w:val="20"/>
              </w:rPr>
              <w:t>above</w:t>
            </w:r>
            <w:r>
              <w:rPr>
                <w:rFonts w:cstheme="minorHAnsi"/>
                <w:sz w:val="20"/>
                <w:szCs w:val="20"/>
              </w:rPr>
              <w:t>.</w:t>
            </w:r>
          </w:p>
        </w:tc>
        <w:tc>
          <w:tcPr>
            <w:tcW w:w="3510" w:type="dxa"/>
          </w:tcPr>
          <w:p w14:paraId="628C0D47" w14:textId="77777777" w:rsidR="00FB00B6" w:rsidRDefault="00FB00B6" w:rsidP="006F6B78">
            <w:pPr>
              <w:keepLines/>
              <w:widowControl w:val="0"/>
              <w:rPr>
                <w:rFonts w:cstheme="minorHAnsi"/>
                <w:sz w:val="20"/>
                <w:szCs w:val="20"/>
              </w:rPr>
            </w:pPr>
          </w:p>
          <w:p w14:paraId="65F076AC" w14:textId="1305DA15" w:rsidR="006F6B78" w:rsidRPr="00246534" w:rsidRDefault="00FB00B6" w:rsidP="006F6B78">
            <w:pPr>
              <w:keepLines/>
              <w:widowControl w:val="0"/>
              <w:rPr>
                <w:rFonts w:cstheme="minorHAnsi"/>
                <w:iCs/>
                <w:sz w:val="20"/>
                <w:szCs w:val="20"/>
              </w:rPr>
            </w:pPr>
            <w:r w:rsidRPr="00F0189C">
              <w:rPr>
                <w:rFonts w:cstheme="minorHAnsi"/>
                <w:sz w:val="20"/>
                <w:szCs w:val="20"/>
              </w:rPr>
              <w:t xml:space="preserve">Same timeframe </w:t>
            </w:r>
            <w:r>
              <w:rPr>
                <w:rFonts w:cstheme="minorHAnsi"/>
                <w:sz w:val="20"/>
                <w:szCs w:val="20"/>
              </w:rPr>
              <w:t>as</w:t>
            </w:r>
            <w:r w:rsidRPr="00F0189C">
              <w:rPr>
                <w:rFonts w:cstheme="minorHAnsi"/>
                <w:sz w:val="20"/>
                <w:szCs w:val="20"/>
              </w:rPr>
              <w:t xml:space="preserve"> for the implementation of the ESMP</w:t>
            </w:r>
          </w:p>
        </w:tc>
        <w:tc>
          <w:tcPr>
            <w:tcW w:w="2610" w:type="dxa"/>
          </w:tcPr>
          <w:p w14:paraId="7565908A" w14:textId="77777777" w:rsidR="00FB00B6" w:rsidRDefault="00FB00B6" w:rsidP="006F6B78">
            <w:pPr>
              <w:keepLines/>
              <w:widowControl w:val="0"/>
              <w:rPr>
                <w:rFonts w:cstheme="minorHAnsi"/>
                <w:sz w:val="20"/>
                <w:szCs w:val="20"/>
              </w:rPr>
            </w:pPr>
          </w:p>
          <w:p w14:paraId="6FC6C87E" w14:textId="08210265" w:rsidR="006F6B78" w:rsidRPr="00FA0A88" w:rsidRDefault="00FB00B6" w:rsidP="006F6B78">
            <w:pPr>
              <w:keepLines/>
              <w:widowControl w:val="0"/>
              <w:rPr>
                <w:rFonts w:cstheme="minorHAnsi"/>
                <w:sz w:val="20"/>
                <w:szCs w:val="20"/>
              </w:rPr>
            </w:pPr>
            <w:r>
              <w:rPr>
                <w:rFonts w:cstheme="minorHAnsi"/>
                <w:sz w:val="20"/>
                <w:szCs w:val="20"/>
              </w:rPr>
              <w:t>DGDC</w:t>
            </w:r>
          </w:p>
          <w:p w14:paraId="5505A06A" w14:textId="77777777" w:rsidR="006F6B78" w:rsidRPr="00FA0A88" w:rsidRDefault="006F6B78" w:rsidP="006F6B78">
            <w:pPr>
              <w:keepLines/>
              <w:widowControl w:val="0"/>
              <w:rPr>
                <w:rFonts w:cstheme="minorHAnsi"/>
                <w:sz w:val="20"/>
                <w:szCs w:val="20"/>
              </w:rPr>
            </w:pPr>
          </w:p>
        </w:tc>
      </w:tr>
      <w:tr w:rsidR="006F6B78" w:rsidRPr="00FA0A88" w14:paraId="359B40C3" w14:textId="77777777" w:rsidTr="6D76961D">
        <w:trPr>
          <w:trHeight w:val="20"/>
        </w:trPr>
        <w:tc>
          <w:tcPr>
            <w:tcW w:w="14305" w:type="dxa"/>
            <w:gridSpan w:val="4"/>
            <w:shd w:val="clear" w:color="auto" w:fill="F4B083" w:themeFill="accent2" w:themeFillTint="99"/>
          </w:tcPr>
          <w:p w14:paraId="4A3D881B" w14:textId="2CF520C0" w:rsidR="006F6B78" w:rsidRPr="00FA0A88" w:rsidRDefault="006F6B78" w:rsidP="006F6B78">
            <w:pPr>
              <w:keepLines/>
              <w:widowControl w:val="0"/>
              <w:rPr>
                <w:rFonts w:cstheme="minorHAnsi"/>
                <w:sz w:val="20"/>
                <w:szCs w:val="20"/>
              </w:rPr>
            </w:pPr>
            <w:r w:rsidRPr="00FA0A88">
              <w:rPr>
                <w:rFonts w:cstheme="minorHAnsi"/>
                <w:b/>
                <w:sz w:val="20"/>
                <w:szCs w:val="20"/>
              </w:rPr>
              <w:t xml:space="preserve">ESS 5:  LAND ACQUISITION, RESTRICTIONS ON LAND USE AND INVOLUNTARY RESETTLEMENT </w:t>
            </w:r>
          </w:p>
        </w:tc>
      </w:tr>
      <w:tr w:rsidR="006F6B78" w:rsidRPr="00FA0A88" w14:paraId="02026CF7" w14:textId="77777777" w:rsidTr="6D76961D">
        <w:trPr>
          <w:trHeight w:val="20"/>
        </w:trPr>
        <w:tc>
          <w:tcPr>
            <w:tcW w:w="715" w:type="dxa"/>
          </w:tcPr>
          <w:p w14:paraId="5347CBC7" w14:textId="1FECE644" w:rsidR="006F6B78" w:rsidRPr="00FA0A88" w:rsidRDefault="006F6B78" w:rsidP="006F6B78">
            <w:pPr>
              <w:keepLines/>
              <w:widowControl w:val="0"/>
              <w:jc w:val="center"/>
              <w:rPr>
                <w:rFonts w:cstheme="minorHAnsi"/>
                <w:sz w:val="20"/>
                <w:szCs w:val="20"/>
              </w:rPr>
            </w:pPr>
            <w:r w:rsidRPr="00FA0A88">
              <w:rPr>
                <w:rFonts w:cstheme="minorHAnsi"/>
                <w:sz w:val="20"/>
                <w:szCs w:val="20"/>
              </w:rPr>
              <w:t>5.</w:t>
            </w:r>
            <w:r w:rsidR="003339CB">
              <w:rPr>
                <w:rFonts w:cstheme="minorHAnsi"/>
                <w:sz w:val="20"/>
                <w:szCs w:val="20"/>
              </w:rPr>
              <w:t>1</w:t>
            </w:r>
          </w:p>
        </w:tc>
        <w:tc>
          <w:tcPr>
            <w:tcW w:w="7470" w:type="dxa"/>
          </w:tcPr>
          <w:p w14:paraId="7D2AFCE8" w14:textId="60C98922" w:rsidR="006F6B78" w:rsidRDefault="006F6B78" w:rsidP="006F6B78">
            <w:pPr>
              <w:keepLines/>
              <w:widowControl w:val="0"/>
              <w:rPr>
                <w:rFonts w:cstheme="minorHAnsi"/>
                <w:b/>
                <w:color w:val="4472C4" w:themeColor="accent1"/>
                <w:sz w:val="20"/>
                <w:szCs w:val="20"/>
              </w:rPr>
            </w:pPr>
            <w:r w:rsidRPr="00FC0D78">
              <w:rPr>
                <w:rFonts w:cstheme="minorHAnsi"/>
                <w:b/>
                <w:color w:val="4472C4" w:themeColor="accent1"/>
                <w:sz w:val="20"/>
                <w:szCs w:val="20"/>
              </w:rPr>
              <w:t>RESETTLEMENT PLANS</w:t>
            </w:r>
          </w:p>
          <w:p w14:paraId="3CA0A310" w14:textId="77777777" w:rsidR="006E5FDE" w:rsidRPr="000548FC" w:rsidRDefault="006E5FDE" w:rsidP="006F6B78">
            <w:pPr>
              <w:keepLines/>
              <w:widowControl w:val="0"/>
              <w:rPr>
                <w:rFonts w:cstheme="minorHAnsi"/>
                <w:bCs/>
                <w:color w:val="2E74B5" w:themeColor="accent5" w:themeShade="BF"/>
                <w:kern w:val="28"/>
                <w:sz w:val="20"/>
                <w:szCs w:val="20"/>
              </w:rPr>
            </w:pPr>
          </w:p>
          <w:p w14:paraId="4BD07037" w14:textId="77777777" w:rsidR="00BE39DF" w:rsidRPr="00FA0A88" w:rsidRDefault="00BE39DF" w:rsidP="00BE39DF">
            <w:pPr>
              <w:keepLines/>
              <w:widowControl w:val="0"/>
              <w:rPr>
                <w:rFonts w:cstheme="minorHAnsi"/>
                <w:sz w:val="20"/>
                <w:szCs w:val="20"/>
              </w:rPr>
            </w:pPr>
            <w:r>
              <w:rPr>
                <w:rFonts w:cstheme="minorHAnsi"/>
                <w:sz w:val="20"/>
                <w:szCs w:val="20"/>
              </w:rPr>
              <w:t>Finalize and implement the Abbreviated Resettlement Action Plan (ARAP) for the Project</w:t>
            </w:r>
            <w:r w:rsidRPr="004A1EE1">
              <w:rPr>
                <w:rFonts w:cstheme="minorHAnsi"/>
                <w:sz w:val="20"/>
                <w:szCs w:val="20"/>
              </w:rPr>
              <w:t xml:space="preserve"> </w:t>
            </w:r>
            <w:r w:rsidRPr="00FA0A88">
              <w:rPr>
                <w:rFonts w:cstheme="minorHAnsi"/>
                <w:sz w:val="20"/>
                <w:szCs w:val="20"/>
              </w:rPr>
              <w:t>consistent with ESS</w:t>
            </w:r>
            <w:r>
              <w:rPr>
                <w:rFonts w:cstheme="minorHAnsi"/>
                <w:sz w:val="20"/>
                <w:szCs w:val="20"/>
              </w:rPr>
              <w:t>5</w:t>
            </w:r>
            <w:r w:rsidRPr="00FA0A88">
              <w:rPr>
                <w:rFonts w:cstheme="minorHAnsi"/>
                <w:sz w:val="20"/>
                <w:szCs w:val="20"/>
              </w:rPr>
              <w:t>.</w:t>
            </w:r>
          </w:p>
          <w:p w14:paraId="00498D7A" w14:textId="77777777" w:rsidR="006F6B78" w:rsidRDefault="006F6B78" w:rsidP="006F6B78">
            <w:pPr>
              <w:keepLines/>
              <w:widowControl w:val="0"/>
              <w:rPr>
                <w:rFonts w:cstheme="minorHAnsi"/>
                <w:b/>
                <w:color w:val="4472C4" w:themeColor="accent1"/>
                <w:sz w:val="20"/>
                <w:szCs w:val="20"/>
              </w:rPr>
            </w:pPr>
          </w:p>
          <w:p w14:paraId="046162E5" w14:textId="0157D61E" w:rsidR="006F6B78" w:rsidRPr="001566B0" w:rsidRDefault="006F6B78" w:rsidP="006F6B78">
            <w:pPr>
              <w:keepLines/>
              <w:widowControl w:val="0"/>
              <w:rPr>
                <w:rFonts w:eastAsia="Calibri" w:cstheme="minorHAnsi"/>
                <w:color w:val="2E74B5" w:themeColor="accent5" w:themeShade="BF"/>
                <w:sz w:val="20"/>
                <w:szCs w:val="20"/>
                <w:lang w:val="en-GB"/>
              </w:rPr>
            </w:pPr>
          </w:p>
        </w:tc>
        <w:tc>
          <w:tcPr>
            <w:tcW w:w="3510" w:type="dxa"/>
          </w:tcPr>
          <w:p w14:paraId="0421543D" w14:textId="77777777" w:rsidR="006E5FDE" w:rsidRDefault="006E5FDE" w:rsidP="006F6B78">
            <w:pPr>
              <w:keepLines/>
              <w:widowControl w:val="0"/>
              <w:rPr>
                <w:rFonts w:cstheme="minorHAnsi"/>
                <w:iCs/>
                <w:sz w:val="20"/>
                <w:szCs w:val="20"/>
              </w:rPr>
            </w:pPr>
          </w:p>
          <w:p w14:paraId="271B9740" w14:textId="1EBC8333" w:rsidR="006F6B78" w:rsidRPr="003C02DB" w:rsidRDefault="004258E9" w:rsidP="006F6B78">
            <w:pPr>
              <w:keepLines/>
              <w:widowControl w:val="0"/>
              <w:rPr>
                <w:rFonts w:cstheme="minorHAnsi"/>
                <w:iCs/>
                <w:sz w:val="20"/>
                <w:szCs w:val="20"/>
              </w:rPr>
            </w:pPr>
            <w:r>
              <w:rPr>
                <w:rFonts w:cstheme="minorHAnsi"/>
                <w:iCs/>
                <w:sz w:val="20"/>
                <w:szCs w:val="20"/>
              </w:rPr>
              <w:t>The ARAP shall be finalized no later than 30 days after the Effective Date and implement the ARAP prior to</w:t>
            </w:r>
            <w:r w:rsidRPr="00C229CB">
              <w:rPr>
                <w:rFonts w:cstheme="minorHAnsi"/>
                <w:iCs/>
                <w:sz w:val="20"/>
                <w:szCs w:val="20"/>
              </w:rPr>
              <w:t xml:space="preserve"> taking possession of </w:t>
            </w:r>
            <w:r>
              <w:rPr>
                <w:rFonts w:cstheme="minorHAnsi"/>
                <w:iCs/>
                <w:sz w:val="20"/>
                <w:szCs w:val="20"/>
              </w:rPr>
              <w:t>any</w:t>
            </w:r>
            <w:r w:rsidRPr="00C229CB">
              <w:rPr>
                <w:rFonts w:cstheme="minorHAnsi"/>
                <w:iCs/>
                <w:sz w:val="20"/>
                <w:szCs w:val="20"/>
              </w:rPr>
              <w:t xml:space="preserve"> land and related </w:t>
            </w:r>
            <w:r w:rsidRPr="003F1818">
              <w:rPr>
                <w:rFonts w:cstheme="minorHAnsi"/>
                <w:iCs/>
                <w:sz w:val="20"/>
                <w:szCs w:val="20"/>
              </w:rPr>
              <w:t xml:space="preserve">assets, </w:t>
            </w:r>
            <w:r>
              <w:rPr>
                <w:rFonts w:cstheme="minorHAnsi"/>
                <w:iCs/>
                <w:sz w:val="20"/>
                <w:szCs w:val="20"/>
              </w:rPr>
              <w:t>or causing any resettlement impacts</w:t>
            </w:r>
          </w:p>
        </w:tc>
        <w:tc>
          <w:tcPr>
            <w:tcW w:w="2610" w:type="dxa"/>
          </w:tcPr>
          <w:p w14:paraId="0E69B515" w14:textId="77777777" w:rsidR="006F6B78" w:rsidRDefault="006F6B78" w:rsidP="006F6B78">
            <w:pPr>
              <w:keepLines/>
              <w:widowControl w:val="0"/>
              <w:rPr>
                <w:rFonts w:cstheme="minorHAnsi"/>
                <w:sz w:val="20"/>
                <w:szCs w:val="20"/>
              </w:rPr>
            </w:pPr>
          </w:p>
          <w:p w14:paraId="330A3411" w14:textId="77777777" w:rsidR="00214213" w:rsidRDefault="00214213" w:rsidP="006F6B78">
            <w:pPr>
              <w:keepLines/>
              <w:widowControl w:val="0"/>
              <w:rPr>
                <w:rFonts w:cstheme="minorHAnsi"/>
                <w:sz w:val="20"/>
                <w:szCs w:val="20"/>
              </w:rPr>
            </w:pPr>
          </w:p>
          <w:p w14:paraId="68864498" w14:textId="42E3DC2B" w:rsidR="00214213" w:rsidRPr="00FA0A88" w:rsidRDefault="00214213" w:rsidP="006F6B78">
            <w:pPr>
              <w:keepLines/>
              <w:widowControl w:val="0"/>
              <w:rPr>
                <w:rFonts w:cstheme="minorHAnsi"/>
                <w:sz w:val="20"/>
                <w:szCs w:val="20"/>
              </w:rPr>
            </w:pPr>
            <w:r>
              <w:rPr>
                <w:rFonts w:cstheme="minorHAnsi"/>
                <w:sz w:val="20"/>
                <w:szCs w:val="20"/>
              </w:rPr>
              <w:t>DGDC</w:t>
            </w:r>
          </w:p>
        </w:tc>
      </w:tr>
      <w:tr w:rsidR="006F6B78" w:rsidRPr="00FA0A88" w14:paraId="6153E86C" w14:textId="77777777" w:rsidTr="6D76961D">
        <w:trPr>
          <w:trHeight w:val="20"/>
        </w:trPr>
        <w:tc>
          <w:tcPr>
            <w:tcW w:w="14305" w:type="dxa"/>
            <w:gridSpan w:val="4"/>
            <w:shd w:val="clear" w:color="auto" w:fill="F4B083" w:themeFill="accent2" w:themeFillTint="99"/>
          </w:tcPr>
          <w:p w14:paraId="14D8EEF5" w14:textId="476D0898" w:rsidR="006F6B78" w:rsidRPr="00FA0A88" w:rsidRDefault="006F6B78" w:rsidP="006F6B78">
            <w:pPr>
              <w:keepLines/>
              <w:widowControl w:val="0"/>
              <w:rPr>
                <w:rFonts w:cstheme="minorHAnsi"/>
                <w:sz w:val="20"/>
                <w:szCs w:val="20"/>
              </w:rPr>
            </w:pPr>
            <w:r w:rsidRPr="00FA0A88">
              <w:rPr>
                <w:rFonts w:cstheme="minorHAnsi"/>
                <w:b/>
                <w:sz w:val="20"/>
                <w:szCs w:val="20"/>
              </w:rPr>
              <w:t xml:space="preserve">ESS 6:  BIODIVERSITY CONSERVATION AND SUSTAINABLE MANAGEMENT OF LIVING NATURAL RESOURCES </w:t>
            </w:r>
          </w:p>
        </w:tc>
      </w:tr>
      <w:tr w:rsidR="006F6B78" w:rsidRPr="00FA0A88" w14:paraId="4740F1E4" w14:textId="77777777" w:rsidTr="6D76961D">
        <w:trPr>
          <w:trHeight w:val="20"/>
        </w:trPr>
        <w:tc>
          <w:tcPr>
            <w:tcW w:w="715" w:type="dxa"/>
          </w:tcPr>
          <w:p w14:paraId="48153900" w14:textId="74536634" w:rsidR="006F6B78" w:rsidRPr="00FA0A88" w:rsidRDefault="006F6B78" w:rsidP="006F6B78">
            <w:pPr>
              <w:keepLines/>
              <w:widowControl w:val="0"/>
              <w:jc w:val="center"/>
              <w:rPr>
                <w:rFonts w:cstheme="minorHAnsi"/>
                <w:sz w:val="20"/>
                <w:szCs w:val="20"/>
              </w:rPr>
            </w:pPr>
            <w:r>
              <w:rPr>
                <w:rFonts w:cstheme="minorHAnsi"/>
                <w:sz w:val="20"/>
                <w:szCs w:val="20"/>
              </w:rPr>
              <w:t>6.1</w:t>
            </w:r>
          </w:p>
        </w:tc>
        <w:tc>
          <w:tcPr>
            <w:tcW w:w="7470" w:type="dxa"/>
          </w:tcPr>
          <w:p w14:paraId="5512F82E" w14:textId="77777777" w:rsidR="006F6B78" w:rsidRPr="002C4E4D" w:rsidRDefault="006F6B78" w:rsidP="006F6B78">
            <w:pPr>
              <w:rPr>
                <w:rFonts w:cstheme="minorHAnsi"/>
                <w:b/>
                <w:color w:val="4472C4" w:themeColor="accent1"/>
                <w:sz w:val="20"/>
                <w:szCs w:val="20"/>
              </w:rPr>
            </w:pPr>
            <w:r w:rsidRPr="002C4E4D">
              <w:rPr>
                <w:rFonts w:cstheme="minorHAnsi"/>
                <w:b/>
                <w:color w:val="4472C4" w:themeColor="accent1"/>
                <w:sz w:val="20"/>
                <w:szCs w:val="20"/>
              </w:rPr>
              <w:t xml:space="preserve">BIODIVERSITY RISKS AND IMPACTS </w:t>
            </w:r>
          </w:p>
          <w:p w14:paraId="0D7700BA" w14:textId="77777777" w:rsidR="001E3046" w:rsidRDefault="006F6B78" w:rsidP="001E3046">
            <w:pPr>
              <w:rPr>
                <w:rFonts w:eastAsia="Calibri" w:cstheme="minorHAnsi"/>
                <w:color w:val="2E74B5" w:themeColor="accent5" w:themeShade="BF"/>
                <w:sz w:val="20"/>
                <w:szCs w:val="20"/>
                <w:lang w:val="en-GB"/>
              </w:rPr>
            </w:pPr>
            <w:r w:rsidRPr="000566D6">
              <w:rPr>
                <w:rFonts w:eastAsia="Calibri" w:cstheme="minorHAnsi"/>
                <w:color w:val="2E74B5" w:themeColor="accent5" w:themeShade="BF"/>
                <w:sz w:val="20"/>
                <w:szCs w:val="20"/>
                <w:lang w:val="en-GB"/>
              </w:rPr>
              <w:t xml:space="preserve"> </w:t>
            </w:r>
          </w:p>
          <w:p w14:paraId="71388492" w14:textId="2FFDE32F" w:rsidR="006F6B78" w:rsidRPr="001E3046" w:rsidRDefault="001E3046" w:rsidP="001E3046">
            <w:pPr>
              <w:rPr>
                <w:rFonts w:eastAsia="Calibri" w:cstheme="minorHAnsi"/>
                <w:color w:val="2E74B5" w:themeColor="accent5" w:themeShade="BF"/>
                <w:sz w:val="20"/>
                <w:szCs w:val="20"/>
                <w:lang w:val="en-GB"/>
              </w:rPr>
            </w:pPr>
            <w:r w:rsidRPr="001E3046">
              <w:rPr>
                <w:rFonts w:eastAsia="Calibri" w:cstheme="minorHAnsi"/>
                <w:sz w:val="20"/>
                <w:szCs w:val="20"/>
                <w:lang w:val="en-GB"/>
              </w:rPr>
              <w:t>I</w:t>
            </w:r>
            <w:r w:rsidRPr="001E3046">
              <w:rPr>
                <w:sz w:val="20"/>
                <w:szCs w:val="20"/>
              </w:rPr>
              <w:t>impl</w:t>
            </w:r>
            <w:r w:rsidRPr="00180193">
              <w:rPr>
                <w:sz w:val="20"/>
                <w:szCs w:val="20"/>
              </w:rPr>
              <w:t>ement</w:t>
            </w:r>
            <w:r w:rsidR="007F1147">
              <w:rPr>
                <w:sz w:val="20"/>
                <w:szCs w:val="20"/>
              </w:rPr>
              <w:t xml:space="preserve"> the</w:t>
            </w:r>
            <w:r w:rsidR="007F1147" w:rsidRPr="00180193">
              <w:rPr>
                <w:sz w:val="20"/>
                <w:szCs w:val="20"/>
              </w:rPr>
              <w:t xml:space="preserve"> Biodiversity Management Plan (BMP</w:t>
            </w:r>
            <w:r w:rsidR="007F1147">
              <w:rPr>
                <w:sz w:val="20"/>
                <w:szCs w:val="20"/>
              </w:rPr>
              <w:t>)</w:t>
            </w:r>
            <w:r w:rsidR="007F1147" w:rsidRPr="00180193">
              <w:rPr>
                <w:sz w:val="20"/>
                <w:szCs w:val="20"/>
              </w:rPr>
              <w:t>, in accordance with the guidelines of the ESIA</w:t>
            </w:r>
            <w:r>
              <w:rPr>
                <w:sz w:val="20"/>
                <w:szCs w:val="20"/>
              </w:rPr>
              <w:t>/ESMP</w:t>
            </w:r>
            <w:r w:rsidR="007F1147" w:rsidRPr="00A13F3B">
              <w:rPr>
                <w:sz w:val="20"/>
                <w:szCs w:val="20"/>
              </w:rPr>
              <w:t xml:space="preserve"> p</w:t>
            </w:r>
            <w:r w:rsidR="007F1147">
              <w:rPr>
                <w:sz w:val="20"/>
                <w:szCs w:val="20"/>
              </w:rPr>
              <w:t>r</w:t>
            </w:r>
            <w:r w:rsidR="007F1147" w:rsidRPr="00180193">
              <w:rPr>
                <w:sz w:val="20"/>
                <w:szCs w:val="20"/>
              </w:rPr>
              <w:t>epared for the Project, and</w:t>
            </w:r>
            <w:r w:rsidR="007F1147">
              <w:rPr>
                <w:sz w:val="20"/>
                <w:szCs w:val="20"/>
              </w:rPr>
              <w:t xml:space="preserve"> </w:t>
            </w:r>
            <w:r w:rsidR="007F1147" w:rsidRPr="00180193">
              <w:rPr>
                <w:sz w:val="20"/>
                <w:szCs w:val="20"/>
              </w:rPr>
              <w:t>consistent with ESS6</w:t>
            </w:r>
            <w:r w:rsidR="007F1147" w:rsidRPr="00FA0A88">
              <w:rPr>
                <w:sz w:val="20"/>
                <w:szCs w:val="20"/>
              </w:rPr>
              <w:t>.</w:t>
            </w:r>
          </w:p>
        </w:tc>
        <w:tc>
          <w:tcPr>
            <w:tcW w:w="3510" w:type="dxa"/>
          </w:tcPr>
          <w:p w14:paraId="435B13DC" w14:textId="00F024ED" w:rsidR="006F6B78" w:rsidRDefault="006F6B78" w:rsidP="006F6B78">
            <w:pPr>
              <w:keepLines/>
              <w:widowControl w:val="0"/>
              <w:rPr>
                <w:rFonts w:cstheme="minorHAnsi"/>
                <w:sz w:val="20"/>
                <w:szCs w:val="20"/>
              </w:rPr>
            </w:pPr>
          </w:p>
          <w:p w14:paraId="06D7393E" w14:textId="4F312F61" w:rsidR="001E746A" w:rsidRDefault="001E746A" w:rsidP="006F6B78">
            <w:pPr>
              <w:keepLines/>
              <w:widowControl w:val="0"/>
              <w:rPr>
                <w:rFonts w:cstheme="minorHAnsi"/>
                <w:sz w:val="20"/>
                <w:szCs w:val="20"/>
              </w:rPr>
            </w:pPr>
            <w:r w:rsidRPr="00F0189C">
              <w:rPr>
                <w:rFonts w:cstheme="minorHAnsi"/>
                <w:sz w:val="20"/>
                <w:szCs w:val="20"/>
              </w:rPr>
              <w:t xml:space="preserve">Same timeframe </w:t>
            </w:r>
            <w:r>
              <w:rPr>
                <w:rFonts w:cstheme="minorHAnsi"/>
                <w:sz w:val="20"/>
                <w:szCs w:val="20"/>
              </w:rPr>
              <w:t>as</w:t>
            </w:r>
            <w:r w:rsidRPr="00F0189C">
              <w:rPr>
                <w:rFonts w:cstheme="minorHAnsi"/>
                <w:sz w:val="20"/>
                <w:szCs w:val="20"/>
              </w:rPr>
              <w:t xml:space="preserve"> for the implementation of </w:t>
            </w:r>
            <w:r w:rsidR="0023718D">
              <w:rPr>
                <w:rFonts w:cstheme="minorHAnsi"/>
                <w:sz w:val="20"/>
                <w:szCs w:val="20"/>
              </w:rPr>
              <w:t>action 1.2</w:t>
            </w:r>
          </w:p>
          <w:p w14:paraId="30F7DA11" w14:textId="77777777" w:rsidR="006F6B78" w:rsidRDefault="006F6B78" w:rsidP="006F6B78">
            <w:pPr>
              <w:keepLines/>
              <w:widowControl w:val="0"/>
              <w:rPr>
                <w:rFonts w:cstheme="minorHAnsi"/>
                <w:i/>
                <w:sz w:val="20"/>
                <w:szCs w:val="20"/>
              </w:rPr>
            </w:pPr>
          </w:p>
          <w:p w14:paraId="2042D17F" w14:textId="6BB6A64F" w:rsidR="006F6B78" w:rsidRPr="00FA0A88" w:rsidRDefault="006F6B78" w:rsidP="006F6B78">
            <w:pPr>
              <w:keepLines/>
              <w:widowControl w:val="0"/>
              <w:rPr>
                <w:rFonts w:cstheme="minorHAnsi"/>
                <w:i/>
                <w:sz w:val="20"/>
                <w:szCs w:val="20"/>
              </w:rPr>
            </w:pPr>
          </w:p>
        </w:tc>
        <w:tc>
          <w:tcPr>
            <w:tcW w:w="2610" w:type="dxa"/>
          </w:tcPr>
          <w:p w14:paraId="5140129B" w14:textId="77777777" w:rsidR="006F6B78" w:rsidRDefault="006F6B78" w:rsidP="006F6B78">
            <w:pPr>
              <w:keepLines/>
              <w:widowControl w:val="0"/>
              <w:rPr>
                <w:rFonts w:cstheme="minorHAnsi"/>
                <w:sz w:val="20"/>
                <w:szCs w:val="20"/>
              </w:rPr>
            </w:pPr>
          </w:p>
          <w:p w14:paraId="3E6BC3BD" w14:textId="64F93EE3" w:rsidR="001E746A" w:rsidRPr="00FA0A88" w:rsidRDefault="001E746A" w:rsidP="006F6B78">
            <w:pPr>
              <w:keepLines/>
              <w:widowControl w:val="0"/>
              <w:rPr>
                <w:rFonts w:cstheme="minorHAnsi"/>
                <w:sz w:val="20"/>
                <w:szCs w:val="20"/>
              </w:rPr>
            </w:pPr>
            <w:r>
              <w:rPr>
                <w:rFonts w:cstheme="minorHAnsi"/>
                <w:sz w:val="20"/>
                <w:szCs w:val="20"/>
              </w:rPr>
              <w:t>DGDC</w:t>
            </w:r>
          </w:p>
        </w:tc>
      </w:tr>
      <w:tr w:rsidR="006F6B78" w:rsidRPr="00FA0A88" w14:paraId="14A55887" w14:textId="77777777" w:rsidTr="6D76961D">
        <w:trPr>
          <w:trHeight w:val="20"/>
        </w:trPr>
        <w:tc>
          <w:tcPr>
            <w:tcW w:w="14305" w:type="dxa"/>
            <w:gridSpan w:val="4"/>
            <w:shd w:val="clear" w:color="auto" w:fill="F4B083" w:themeFill="accent2" w:themeFillTint="99"/>
          </w:tcPr>
          <w:p w14:paraId="272013D3" w14:textId="7833E0D0" w:rsidR="006F6B78" w:rsidRPr="00FA0A88" w:rsidRDefault="006F6B78" w:rsidP="006F6B78">
            <w:pPr>
              <w:keepLines/>
              <w:widowControl w:val="0"/>
              <w:rPr>
                <w:rFonts w:cstheme="minorHAnsi"/>
                <w:sz w:val="20"/>
                <w:szCs w:val="20"/>
              </w:rPr>
            </w:pPr>
            <w:r w:rsidRPr="00FA0A88">
              <w:rPr>
                <w:rFonts w:cstheme="minorHAnsi"/>
                <w:b/>
                <w:sz w:val="20"/>
                <w:szCs w:val="20"/>
              </w:rPr>
              <w:t xml:space="preserve">ESS 7: INDIGENOUS PEOPLES/SUB-SAHARAN AFRICAN HISTORICALLY UNDERSERVED TRADITIONAL LOCAL COMMUNITIES </w:t>
            </w:r>
          </w:p>
        </w:tc>
      </w:tr>
      <w:tr w:rsidR="006F6B78" w:rsidRPr="00FA0A88" w14:paraId="58B16DBC" w14:textId="77777777" w:rsidTr="009339E6">
        <w:trPr>
          <w:trHeight w:val="20"/>
        </w:trPr>
        <w:tc>
          <w:tcPr>
            <w:tcW w:w="14305" w:type="dxa"/>
            <w:gridSpan w:val="4"/>
          </w:tcPr>
          <w:p w14:paraId="13AFC1FB" w14:textId="4BE39DD4" w:rsidR="006F6B78" w:rsidRPr="005C6433" w:rsidRDefault="006F6B78" w:rsidP="006F6B78">
            <w:pPr>
              <w:keepLines/>
              <w:widowControl w:val="0"/>
              <w:rPr>
                <w:rFonts w:cstheme="minorHAnsi"/>
                <w:sz w:val="20"/>
                <w:szCs w:val="20"/>
              </w:rPr>
            </w:pPr>
            <w:r>
              <w:rPr>
                <w:rFonts w:cstheme="minorHAnsi"/>
                <w:sz w:val="20"/>
                <w:szCs w:val="20"/>
              </w:rPr>
              <w:t>ESS7 is not relevant</w:t>
            </w:r>
          </w:p>
        </w:tc>
      </w:tr>
      <w:tr w:rsidR="006F6B78" w:rsidRPr="00FA0A88" w14:paraId="057D85AB" w14:textId="77777777" w:rsidTr="6D76961D">
        <w:trPr>
          <w:trHeight w:val="20"/>
        </w:trPr>
        <w:tc>
          <w:tcPr>
            <w:tcW w:w="14305" w:type="dxa"/>
            <w:gridSpan w:val="4"/>
            <w:shd w:val="clear" w:color="auto" w:fill="F4B083" w:themeFill="accent2" w:themeFillTint="99"/>
          </w:tcPr>
          <w:p w14:paraId="4E9D5974" w14:textId="54795E1F" w:rsidR="006F6B78" w:rsidRPr="00FA0A88" w:rsidRDefault="006F6B78" w:rsidP="006F6B78">
            <w:pPr>
              <w:keepLines/>
              <w:widowControl w:val="0"/>
              <w:rPr>
                <w:rFonts w:cstheme="minorHAnsi"/>
                <w:sz w:val="20"/>
                <w:szCs w:val="20"/>
              </w:rPr>
            </w:pPr>
            <w:r w:rsidRPr="00FA0A88">
              <w:rPr>
                <w:rFonts w:cstheme="minorHAnsi"/>
                <w:b/>
                <w:sz w:val="20"/>
                <w:szCs w:val="20"/>
              </w:rPr>
              <w:t xml:space="preserve">ESS 8: CULTURAL HERITAGE </w:t>
            </w:r>
          </w:p>
        </w:tc>
      </w:tr>
      <w:tr w:rsidR="006F6B78" w:rsidRPr="00FA0A88" w14:paraId="1DE96B65" w14:textId="77777777" w:rsidTr="6D76961D">
        <w:trPr>
          <w:trHeight w:val="20"/>
        </w:trPr>
        <w:tc>
          <w:tcPr>
            <w:tcW w:w="715" w:type="dxa"/>
          </w:tcPr>
          <w:p w14:paraId="3A5C0A81" w14:textId="2E5E6231" w:rsidR="006F6B78" w:rsidRPr="00DF341A" w:rsidRDefault="006F6B78" w:rsidP="006F6B78">
            <w:pPr>
              <w:keepLines/>
              <w:widowControl w:val="0"/>
              <w:jc w:val="center"/>
              <w:rPr>
                <w:rFonts w:cstheme="minorHAnsi"/>
                <w:sz w:val="20"/>
                <w:szCs w:val="20"/>
              </w:rPr>
            </w:pPr>
            <w:r w:rsidRPr="00DF341A">
              <w:rPr>
                <w:rFonts w:cstheme="minorHAnsi"/>
                <w:sz w:val="20"/>
                <w:szCs w:val="20"/>
              </w:rPr>
              <w:t>8.2</w:t>
            </w:r>
          </w:p>
        </w:tc>
        <w:tc>
          <w:tcPr>
            <w:tcW w:w="7470" w:type="dxa"/>
          </w:tcPr>
          <w:p w14:paraId="0363B2C1" w14:textId="77777777" w:rsidR="00CD0719" w:rsidRDefault="006F6B78" w:rsidP="006F6B78">
            <w:pPr>
              <w:rPr>
                <w:sz w:val="20"/>
                <w:szCs w:val="20"/>
              </w:rPr>
            </w:pPr>
            <w:r w:rsidRPr="00DF341A">
              <w:rPr>
                <w:rFonts w:cstheme="minorHAnsi"/>
                <w:b/>
                <w:color w:val="4472C4" w:themeColor="accent1"/>
                <w:sz w:val="20"/>
                <w:szCs w:val="20"/>
              </w:rPr>
              <w:t>CHANCE</w:t>
            </w:r>
            <w:r w:rsidRPr="00DF341A">
              <w:rPr>
                <w:sz w:val="20"/>
                <w:szCs w:val="20"/>
              </w:rPr>
              <w:t xml:space="preserve"> </w:t>
            </w:r>
            <w:r w:rsidRPr="00DF341A">
              <w:rPr>
                <w:rFonts w:cstheme="minorHAnsi"/>
                <w:b/>
                <w:color w:val="4472C4" w:themeColor="accent1"/>
                <w:sz w:val="20"/>
                <w:szCs w:val="20"/>
              </w:rPr>
              <w:t>FINDS</w:t>
            </w:r>
          </w:p>
          <w:p w14:paraId="780BC96E" w14:textId="6D72FC30" w:rsidR="006F6B78" w:rsidRPr="00CD0719" w:rsidRDefault="00CD0719" w:rsidP="006F6B78">
            <w:pPr>
              <w:rPr>
                <w:sz w:val="20"/>
                <w:szCs w:val="20"/>
              </w:rPr>
            </w:pPr>
            <w:r>
              <w:rPr>
                <w:sz w:val="20"/>
                <w:szCs w:val="20"/>
              </w:rPr>
              <w:t>I</w:t>
            </w:r>
            <w:r w:rsidR="006F6B78" w:rsidRPr="00DF341A">
              <w:rPr>
                <w:sz w:val="20"/>
                <w:szCs w:val="20"/>
              </w:rPr>
              <w:t>mplement the chance finds procedures</w:t>
            </w:r>
            <w:r>
              <w:rPr>
                <w:sz w:val="20"/>
                <w:szCs w:val="20"/>
              </w:rPr>
              <w:t xml:space="preserve"> as described in the </w:t>
            </w:r>
            <w:r w:rsidR="006F6B78" w:rsidRPr="00DF341A">
              <w:rPr>
                <w:rFonts w:cstheme="minorHAnsi"/>
                <w:sz w:val="20"/>
                <w:szCs w:val="20"/>
              </w:rPr>
              <w:t>ESMP</w:t>
            </w:r>
            <w:r w:rsidR="001E4BEC">
              <w:rPr>
                <w:rFonts w:cstheme="minorHAnsi"/>
                <w:sz w:val="20"/>
                <w:szCs w:val="20"/>
              </w:rPr>
              <w:t xml:space="preserve"> </w:t>
            </w:r>
            <w:r w:rsidR="006F6B78">
              <w:rPr>
                <w:sz w:val="20"/>
                <w:szCs w:val="20"/>
              </w:rPr>
              <w:t xml:space="preserve">of </w:t>
            </w:r>
            <w:r w:rsidR="006F6B78" w:rsidRPr="00DF341A">
              <w:rPr>
                <w:sz w:val="20"/>
                <w:szCs w:val="20"/>
              </w:rPr>
              <w:t>the Project.</w:t>
            </w:r>
          </w:p>
        </w:tc>
        <w:tc>
          <w:tcPr>
            <w:tcW w:w="3510" w:type="dxa"/>
          </w:tcPr>
          <w:p w14:paraId="32C025C2" w14:textId="77777777" w:rsidR="00F920B6" w:rsidRDefault="00F920B6" w:rsidP="006F6B78">
            <w:pPr>
              <w:keepLines/>
              <w:widowControl w:val="0"/>
              <w:rPr>
                <w:rFonts w:cstheme="minorHAnsi"/>
                <w:sz w:val="20"/>
                <w:szCs w:val="20"/>
              </w:rPr>
            </w:pPr>
          </w:p>
          <w:p w14:paraId="773B879B" w14:textId="04EDD2E4" w:rsidR="006F6B78" w:rsidRPr="00DF341A" w:rsidRDefault="006F6B78" w:rsidP="006F6B78">
            <w:pPr>
              <w:keepLines/>
              <w:widowControl w:val="0"/>
              <w:rPr>
                <w:rFonts w:cstheme="minorHAnsi"/>
                <w:sz w:val="20"/>
                <w:szCs w:val="20"/>
              </w:rPr>
            </w:pPr>
            <w:r>
              <w:rPr>
                <w:rFonts w:cstheme="minorHAnsi"/>
                <w:sz w:val="20"/>
                <w:szCs w:val="20"/>
              </w:rPr>
              <w:t>Implement the procedures t</w:t>
            </w:r>
            <w:r w:rsidRPr="00DF341A">
              <w:rPr>
                <w:rFonts w:cstheme="minorHAnsi"/>
                <w:sz w:val="20"/>
                <w:szCs w:val="20"/>
              </w:rPr>
              <w:t>hroughout Project implementation</w:t>
            </w:r>
          </w:p>
        </w:tc>
        <w:tc>
          <w:tcPr>
            <w:tcW w:w="2610" w:type="dxa"/>
          </w:tcPr>
          <w:p w14:paraId="7F4DB7D4" w14:textId="77777777" w:rsidR="00F920B6" w:rsidRDefault="00F920B6" w:rsidP="006F6B78">
            <w:pPr>
              <w:keepLines/>
              <w:widowControl w:val="0"/>
              <w:rPr>
                <w:rFonts w:cstheme="minorHAnsi"/>
                <w:sz w:val="20"/>
                <w:szCs w:val="20"/>
              </w:rPr>
            </w:pPr>
          </w:p>
          <w:p w14:paraId="41CE2EE2" w14:textId="10754E68" w:rsidR="006F6B78" w:rsidRPr="00DF341A" w:rsidRDefault="00F920B6" w:rsidP="006F6B78">
            <w:pPr>
              <w:keepLines/>
              <w:widowControl w:val="0"/>
              <w:rPr>
                <w:rFonts w:cstheme="minorHAnsi"/>
                <w:sz w:val="20"/>
                <w:szCs w:val="20"/>
              </w:rPr>
            </w:pPr>
            <w:r>
              <w:rPr>
                <w:rFonts w:cstheme="minorHAnsi"/>
                <w:sz w:val="20"/>
                <w:szCs w:val="20"/>
              </w:rPr>
              <w:t>DGDC</w:t>
            </w:r>
          </w:p>
        </w:tc>
      </w:tr>
      <w:tr w:rsidR="006F6B78" w:rsidRPr="00FA0A88" w14:paraId="5EE32FAA" w14:textId="77777777" w:rsidTr="6D76961D">
        <w:trPr>
          <w:trHeight w:val="20"/>
        </w:trPr>
        <w:tc>
          <w:tcPr>
            <w:tcW w:w="14305" w:type="dxa"/>
            <w:gridSpan w:val="4"/>
            <w:shd w:val="clear" w:color="auto" w:fill="F4B083" w:themeFill="accent2" w:themeFillTint="99"/>
          </w:tcPr>
          <w:p w14:paraId="7C6236F4" w14:textId="5136E4BD" w:rsidR="006F6B78" w:rsidRPr="00FA0A88" w:rsidRDefault="006F6B78" w:rsidP="006F6B78">
            <w:pPr>
              <w:keepLines/>
              <w:widowControl w:val="0"/>
              <w:rPr>
                <w:rFonts w:cstheme="minorHAnsi"/>
                <w:sz w:val="20"/>
                <w:szCs w:val="20"/>
              </w:rPr>
            </w:pPr>
            <w:r w:rsidRPr="00FA0A88">
              <w:rPr>
                <w:rFonts w:cstheme="minorHAnsi"/>
                <w:b/>
                <w:sz w:val="20"/>
                <w:szCs w:val="20"/>
              </w:rPr>
              <w:t xml:space="preserve">ESS 9: FINANCIAL INTERMEDIARIES </w:t>
            </w:r>
            <w:r w:rsidRPr="00FA0A88">
              <w:rPr>
                <w:rFonts w:cstheme="minorHAnsi"/>
                <w:sz w:val="20"/>
                <w:szCs w:val="20"/>
              </w:rPr>
              <w:t>[This standard is only relevant for Projects involving Financial Intermediaries (FIs).]</w:t>
            </w:r>
          </w:p>
        </w:tc>
      </w:tr>
      <w:tr w:rsidR="006F6B78" w:rsidRPr="00FA0A88" w14:paraId="27B64BF4" w14:textId="77777777" w:rsidTr="009339E6">
        <w:trPr>
          <w:trHeight w:val="20"/>
        </w:trPr>
        <w:tc>
          <w:tcPr>
            <w:tcW w:w="14305" w:type="dxa"/>
            <w:gridSpan w:val="4"/>
          </w:tcPr>
          <w:p w14:paraId="64478B42" w14:textId="126A2D49" w:rsidR="006F6B78" w:rsidRPr="00FA0A88" w:rsidRDefault="006F6B78" w:rsidP="006F6B78">
            <w:pPr>
              <w:keepLines/>
              <w:widowControl w:val="0"/>
              <w:rPr>
                <w:rFonts w:cstheme="minorHAnsi"/>
                <w:sz w:val="20"/>
                <w:szCs w:val="20"/>
              </w:rPr>
            </w:pPr>
            <w:r>
              <w:rPr>
                <w:rFonts w:cstheme="minorHAnsi"/>
                <w:sz w:val="20"/>
                <w:szCs w:val="20"/>
              </w:rPr>
              <w:t>ESS9 is not relevant</w:t>
            </w:r>
          </w:p>
        </w:tc>
      </w:tr>
      <w:tr w:rsidR="006F6B78" w:rsidRPr="00FA0A88" w14:paraId="4B4DE615" w14:textId="77777777" w:rsidTr="6D76961D">
        <w:trPr>
          <w:trHeight w:val="20"/>
        </w:trPr>
        <w:tc>
          <w:tcPr>
            <w:tcW w:w="14305" w:type="dxa"/>
            <w:gridSpan w:val="4"/>
            <w:shd w:val="clear" w:color="auto" w:fill="F4B083" w:themeFill="accent2" w:themeFillTint="99"/>
          </w:tcPr>
          <w:p w14:paraId="59B9E332" w14:textId="2223E33B" w:rsidR="006F6B78" w:rsidRPr="00FA0A88" w:rsidRDefault="006F6B78" w:rsidP="006F6B78">
            <w:pPr>
              <w:keepLines/>
              <w:widowControl w:val="0"/>
              <w:rPr>
                <w:rFonts w:cstheme="minorHAnsi"/>
                <w:sz w:val="20"/>
                <w:szCs w:val="20"/>
              </w:rPr>
            </w:pPr>
            <w:r w:rsidRPr="00FA0A88">
              <w:rPr>
                <w:rFonts w:cstheme="minorHAnsi"/>
                <w:b/>
                <w:sz w:val="20"/>
                <w:szCs w:val="20"/>
              </w:rPr>
              <w:t>ESS 10: STAKEHOLDER ENGAGEMENT AND INFORMATION DISCLOSURE</w:t>
            </w:r>
          </w:p>
        </w:tc>
      </w:tr>
      <w:tr w:rsidR="006F6B78" w:rsidRPr="00FA0A88" w14:paraId="29420298" w14:textId="77777777" w:rsidTr="6D76961D">
        <w:trPr>
          <w:trHeight w:val="20"/>
        </w:trPr>
        <w:tc>
          <w:tcPr>
            <w:tcW w:w="715" w:type="dxa"/>
          </w:tcPr>
          <w:p w14:paraId="471FD41D" w14:textId="6E470F58" w:rsidR="006F6B78" w:rsidRPr="004379DE" w:rsidRDefault="006F6B78" w:rsidP="006F6B78">
            <w:pPr>
              <w:keepLines/>
              <w:widowControl w:val="0"/>
              <w:jc w:val="center"/>
              <w:rPr>
                <w:rFonts w:cstheme="minorHAnsi"/>
                <w:sz w:val="20"/>
                <w:szCs w:val="20"/>
              </w:rPr>
            </w:pPr>
            <w:r w:rsidRPr="004379DE">
              <w:rPr>
                <w:rFonts w:cstheme="minorHAnsi"/>
                <w:sz w:val="20"/>
                <w:szCs w:val="20"/>
              </w:rPr>
              <w:t>10.1</w:t>
            </w:r>
          </w:p>
        </w:tc>
        <w:tc>
          <w:tcPr>
            <w:tcW w:w="7470" w:type="dxa"/>
          </w:tcPr>
          <w:p w14:paraId="37249130" w14:textId="77777777" w:rsidR="006F6B78" w:rsidRPr="004379DE" w:rsidRDefault="006F6B78" w:rsidP="006F6B78">
            <w:pPr>
              <w:jc w:val="both"/>
              <w:rPr>
                <w:rFonts w:cstheme="minorHAnsi"/>
                <w:b/>
                <w:color w:val="4472C4" w:themeColor="accent1"/>
                <w:sz w:val="20"/>
                <w:szCs w:val="20"/>
              </w:rPr>
            </w:pPr>
            <w:r w:rsidRPr="004379DE">
              <w:rPr>
                <w:rFonts w:cstheme="minorHAnsi"/>
                <w:b/>
                <w:color w:val="4472C4" w:themeColor="accent1"/>
                <w:sz w:val="20"/>
                <w:szCs w:val="20"/>
              </w:rPr>
              <w:t>STAKEHOLDER ENGAGEMENT PLAN PREPARATION AND IMPLEMENTATION</w:t>
            </w:r>
          </w:p>
          <w:p w14:paraId="65E3C088" w14:textId="77777777" w:rsidR="006F6B78" w:rsidRPr="004379DE" w:rsidRDefault="006F6B78" w:rsidP="006F6B78">
            <w:pPr>
              <w:rPr>
                <w:rFonts w:cstheme="minorHAnsi"/>
                <w:sz w:val="20"/>
                <w:szCs w:val="20"/>
                <w:lang w:val="en-GB"/>
              </w:rPr>
            </w:pPr>
          </w:p>
          <w:p w14:paraId="2B193EEB" w14:textId="4E0A1AB2" w:rsidR="006F6B78" w:rsidRPr="004379DE" w:rsidRDefault="001E4BEC" w:rsidP="006F6B78">
            <w:r>
              <w:rPr>
                <w:sz w:val="20"/>
                <w:szCs w:val="20"/>
              </w:rPr>
              <w:t>Finalize</w:t>
            </w:r>
            <w:r w:rsidR="00382554">
              <w:rPr>
                <w:sz w:val="20"/>
                <w:szCs w:val="20"/>
              </w:rPr>
              <w:t xml:space="preserve">, submit to the </w:t>
            </w:r>
            <w:r w:rsidR="00D07E49">
              <w:rPr>
                <w:sz w:val="20"/>
                <w:szCs w:val="20"/>
              </w:rPr>
              <w:t>Association</w:t>
            </w:r>
            <w:r w:rsidR="00382554">
              <w:rPr>
                <w:sz w:val="20"/>
                <w:szCs w:val="20"/>
              </w:rPr>
              <w:t xml:space="preserve"> for approval and disclosure,</w:t>
            </w:r>
            <w:r w:rsidR="006F6B78" w:rsidRPr="00AC1BD7">
              <w:rPr>
                <w:sz w:val="20"/>
                <w:szCs w:val="20"/>
              </w:rPr>
              <w:t xml:space="preserve"> and implement a Stakeholder Engagement Plan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510" w:type="dxa"/>
          </w:tcPr>
          <w:p w14:paraId="7A8492F9" w14:textId="77777777" w:rsidR="00AE0E0F" w:rsidRDefault="00AE0E0F" w:rsidP="006F6B78">
            <w:pPr>
              <w:keepLines/>
              <w:widowControl w:val="0"/>
              <w:rPr>
                <w:rFonts w:cstheme="minorHAnsi"/>
                <w:sz w:val="20"/>
                <w:szCs w:val="20"/>
              </w:rPr>
            </w:pPr>
          </w:p>
          <w:p w14:paraId="74FCCDD4" w14:textId="77777777" w:rsidR="00AE0E0F" w:rsidRDefault="00AE0E0F" w:rsidP="006F6B78">
            <w:pPr>
              <w:keepLines/>
              <w:widowControl w:val="0"/>
              <w:rPr>
                <w:rFonts w:cstheme="minorHAnsi"/>
                <w:sz w:val="20"/>
                <w:szCs w:val="20"/>
              </w:rPr>
            </w:pPr>
          </w:p>
          <w:p w14:paraId="028F83CF" w14:textId="58AA8967" w:rsidR="006F6B78" w:rsidRPr="004379DE" w:rsidRDefault="00D36B29" w:rsidP="006F6B78">
            <w:pPr>
              <w:keepLines/>
              <w:widowControl w:val="0"/>
              <w:rPr>
                <w:rFonts w:cstheme="minorHAnsi"/>
                <w:sz w:val="20"/>
                <w:szCs w:val="20"/>
              </w:rPr>
            </w:pPr>
            <w:r>
              <w:rPr>
                <w:rFonts w:cstheme="minorHAnsi"/>
                <w:sz w:val="20"/>
                <w:szCs w:val="20"/>
              </w:rPr>
              <w:t xml:space="preserve">No later than 30 days after the Effective Date, </w:t>
            </w:r>
            <w:r w:rsidRPr="008752E0">
              <w:rPr>
                <w:rFonts w:cstheme="minorHAnsi"/>
                <w:sz w:val="20"/>
                <w:szCs w:val="20"/>
              </w:rPr>
              <w:t>and thereafter implement the SEP throughout Project implementation</w:t>
            </w:r>
            <w:r>
              <w:rPr>
                <w:rFonts w:cstheme="minorHAnsi"/>
                <w:sz w:val="20"/>
                <w:szCs w:val="20"/>
              </w:rPr>
              <w:t>.</w:t>
            </w:r>
          </w:p>
        </w:tc>
        <w:tc>
          <w:tcPr>
            <w:tcW w:w="2610" w:type="dxa"/>
          </w:tcPr>
          <w:p w14:paraId="0D2E018B" w14:textId="77777777" w:rsidR="006F6B78" w:rsidRDefault="006F6B78" w:rsidP="006F6B78">
            <w:pPr>
              <w:keepLines/>
              <w:widowControl w:val="0"/>
              <w:rPr>
                <w:rFonts w:cstheme="minorHAnsi"/>
                <w:sz w:val="20"/>
                <w:szCs w:val="20"/>
              </w:rPr>
            </w:pPr>
          </w:p>
          <w:p w14:paraId="018D7BE1" w14:textId="77777777" w:rsidR="00AE0E0F" w:rsidRDefault="00AE0E0F" w:rsidP="006F6B78">
            <w:pPr>
              <w:keepLines/>
              <w:widowControl w:val="0"/>
              <w:rPr>
                <w:rFonts w:cstheme="minorHAnsi"/>
                <w:sz w:val="20"/>
                <w:szCs w:val="20"/>
              </w:rPr>
            </w:pPr>
          </w:p>
          <w:p w14:paraId="56C045C9" w14:textId="599E15A4" w:rsidR="00AE0E0F" w:rsidRPr="004379DE" w:rsidRDefault="00AE0E0F" w:rsidP="006F6B78">
            <w:pPr>
              <w:keepLines/>
              <w:widowControl w:val="0"/>
              <w:rPr>
                <w:rFonts w:cstheme="minorHAnsi"/>
                <w:sz w:val="20"/>
                <w:szCs w:val="20"/>
              </w:rPr>
            </w:pPr>
            <w:r>
              <w:rPr>
                <w:rFonts w:cstheme="minorHAnsi"/>
                <w:sz w:val="20"/>
                <w:szCs w:val="20"/>
              </w:rPr>
              <w:t>DGDC</w:t>
            </w:r>
          </w:p>
        </w:tc>
      </w:tr>
      <w:tr w:rsidR="006F6B78" w:rsidRPr="00FA0A88" w14:paraId="77D09EBB" w14:textId="77777777" w:rsidTr="6D76961D">
        <w:trPr>
          <w:trHeight w:val="20"/>
        </w:trPr>
        <w:tc>
          <w:tcPr>
            <w:tcW w:w="715" w:type="dxa"/>
          </w:tcPr>
          <w:p w14:paraId="22679209" w14:textId="0CC57291" w:rsidR="006F6B78" w:rsidRPr="004379DE" w:rsidRDefault="006F6B78" w:rsidP="006F6B78">
            <w:pPr>
              <w:keepLines/>
              <w:widowControl w:val="0"/>
              <w:jc w:val="center"/>
              <w:rPr>
                <w:rFonts w:cstheme="minorHAnsi"/>
                <w:sz w:val="20"/>
                <w:szCs w:val="20"/>
              </w:rPr>
            </w:pPr>
            <w:r w:rsidRPr="004379DE">
              <w:rPr>
                <w:rFonts w:cstheme="minorHAnsi"/>
                <w:sz w:val="20"/>
                <w:szCs w:val="20"/>
              </w:rPr>
              <w:lastRenderedPageBreak/>
              <w:t>10.2</w:t>
            </w:r>
          </w:p>
        </w:tc>
        <w:tc>
          <w:tcPr>
            <w:tcW w:w="7470" w:type="dxa"/>
          </w:tcPr>
          <w:p w14:paraId="76E1659E" w14:textId="3E7F300F" w:rsidR="006F6B78" w:rsidRPr="004379DE" w:rsidRDefault="006F6B78" w:rsidP="006F6B78">
            <w:pPr>
              <w:keepLines/>
              <w:widowControl w:val="0"/>
              <w:rPr>
                <w:rFonts w:cstheme="minorHAnsi"/>
                <w:b/>
                <w:color w:val="4472C4" w:themeColor="accent1"/>
                <w:sz w:val="20"/>
                <w:szCs w:val="20"/>
              </w:rPr>
            </w:pPr>
            <w:r w:rsidRPr="004379DE">
              <w:rPr>
                <w:rFonts w:cstheme="minorHAnsi"/>
                <w:b/>
                <w:color w:val="4472C4" w:themeColor="accent1"/>
                <w:sz w:val="20"/>
                <w:szCs w:val="20"/>
              </w:rPr>
              <w:t>PROJECT GRIEVANCE MECHANISM</w:t>
            </w:r>
            <w:r w:rsidRPr="004379DE" w:rsidDel="00817685">
              <w:rPr>
                <w:rFonts w:cstheme="minorHAnsi"/>
                <w:b/>
                <w:color w:val="4472C4" w:themeColor="accent1"/>
                <w:sz w:val="20"/>
                <w:szCs w:val="20"/>
              </w:rPr>
              <w:t xml:space="preserve"> </w:t>
            </w:r>
          </w:p>
          <w:p w14:paraId="3D7B34B7" w14:textId="275F9B1C" w:rsidR="006F6B78" w:rsidRPr="00382554" w:rsidRDefault="006F6B78" w:rsidP="006F6B78">
            <w:pPr>
              <w:keepLines/>
              <w:widowControl w:val="0"/>
              <w:rPr>
                <w:rFonts w:eastAsia="Times New Roman" w:cstheme="minorHAnsi"/>
                <w:color w:val="4472C4" w:themeColor="accent1"/>
                <w:sz w:val="20"/>
                <w:szCs w:val="20"/>
              </w:rPr>
            </w:pPr>
            <w:r w:rsidRPr="004379DE">
              <w:rPr>
                <w:rFonts w:eastAsia="Times New Roman" w:cstheme="minorHAnsi"/>
                <w:bCs/>
                <w:color w:val="4472C4" w:themeColor="accent1"/>
                <w:sz w:val="20"/>
                <w:szCs w:val="20"/>
              </w:rPr>
              <w:t xml:space="preserve"> </w:t>
            </w:r>
          </w:p>
          <w:p w14:paraId="42950C89" w14:textId="433BE7D2" w:rsidR="006F6B78" w:rsidRPr="004379DE" w:rsidRDefault="009D787B" w:rsidP="006F6B78">
            <w:pPr>
              <w:keepLines/>
              <w:widowControl w:val="0"/>
              <w:rPr>
                <w:sz w:val="20"/>
                <w:szCs w:val="20"/>
              </w:rPr>
            </w:pPr>
            <w:r>
              <w:rPr>
                <w:sz w:val="20"/>
                <w:szCs w:val="20"/>
              </w:rPr>
              <w:t>Update</w:t>
            </w:r>
            <w:r w:rsidR="006F6B78" w:rsidRPr="004379DE">
              <w:rPr>
                <w:sz w:val="20"/>
                <w:szCs w:val="20"/>
              </w:rPr>
              <w:t xml:space="preserve">, publicize, maintain, and operate an accessible grievance mechanism, to </w:t>
            </w:r>
            <w:r w:rsidR="006F6B78" w:rsidRPr="004379DE">
              <w:rPr>
                <w:rFonts w:cstheme="minorHAnsi"/>
                <w:sz w:val="20"/>
                <w:szCs w:val="20"/>
                <w:lang w:val="en-GB"/>
              </w:rPr>
              <w:t>receive and facilitate resolution of concerns and grievances in relation to the Project</w:t>
            </w:r>
            <w:r w:rsidR="006F6B78" w:rsidRPr="004379DE">
              <w:rPr>
                <w:sz w:val="20"/>
                <w:szCs w:val="20"/>
              </w:rPr>
              <w:t>, promptly and effectively, in a transparent manner that is culturally appropriate and readily accessible to all Project-affected parties, at no cost and without retribution,</w:t>
            </w:r>
            <w:r w:rsidR="006F6B78" w:rsidRPr="004379DE">
              <w:rPr>
                <w:rFonts w:cstheme="minorHAnsi"/>
                <w:sz w:val="20"/>
                <w:szCs w:val="20"/>
                <w:lang w:val="en-GB"/>
              </w:rPr>
              <w:t xml:space="preserve"> including concerns and grievances filed anonymously, in a manner consistent with ESS10</w:t>
            </w:r>
            <w:r w:rsidR="006F6B78" w:rsidRPr="004379DE">
              <w:rPr>
                <w:sz w:val="20"/>
                <w:szCs w:val="20"/>
              </w:rPr>
              <w:t xml:space="preserve">. </w:t>
            </w:r>
          </w:p>
          <w:p w14:paraId="6B0EB24B" w14:textId="77777777" w:rsidR="006F6B78" w:rsidRPr="004379DE" w:rsidRDefault="006F6B78" w:rsidP="006F6B78">
            <w:pPr>
              <w:keepLines/>
              <w:widowControl w:val="0"/>
              <w:rPr>
                <w:sz w:val="20"/>
                <w:szCs w:val="20"/>
              </w:rPr>
            </w:pPr>
          </w:p>
          <w:p w14:paraId="2DDACEE0" w14:textId="0D93981F" w:rsidR="006F6B78" w:rsidRPr="004379DE" w:rsidRDefault="006F6B78" w:rsidP="006F6B78">
            <w:pPr>
              <w:keepLines/>
              <w:widowControl w:val="0"/>
              <w:rPr>
                <w:rFonts w:cstheme="minorHAnsi"/>
                <w:sz w:val="20"/>
                <w:szCs w:val="20"/>
              </w:rPr>
            </w:pPr>
            <w:r w:rsidRPr="00AC1BD7">
              <w:rPr>
                <w:rFonts w:cstheme="minorHAnsi"/>
                <w:sz w:val="20"/>
                <w:szCs w:val="20"/>
                <w:lang w:val="en-GB"/>
              </w:rPr>
              <w:t xml:space="preserve">The grievance mechanism shall be equipped to receive, register, and facilitate the resolution of SEA/SH complaints, including through the referral of survivors to </w:t>
            </w:r>
            <w:r w:rsidRPr="00AC1BD7">
              <w:rPr>
                <w:rFonts w:cstheme="minorHAnsi"/>
                <w:sz w:val="20"/>
                <w:szCs w:val="20"/>
              </w:rPr>
              <w:t>relevant gender-based violence service providers, all in a safe, confidential, and survivor-centered manner.</w:t>
            </w:r>
            <w:r w:rsidRPr="004379DE">
              <w:rPr>
                <w:rFonts w:cstheme="minorHAnsi"/>
                <w:sz w:val="20"/>
                <w:szCs w:val="20"/>
              </w:rPr>
              <w:t xml:space="preserve"> </w:t>
            </w:r>
          </w:p>
          <w:p w14:paraId="7A5A2C06" w14:textId="6FFDF61D" w:rsidR="006F6B78" w:rsidRPr="004379DE" w:rsidRDefault="006F6B78" w:rsidP="006F6B78">
            <w:pPr>
              <w:pStyle w:val="Normal-PRsubhead"/>
              <w:rPr>
                <w:b/>
              </w:rPr>
            </w:pPr>
          </w:p>
        </w:tc>
        <w:tc>
          <w:tcPr>
            <w:tcW w:w="3510" w:type="dxa"/>
          </w:tcPr>
          <w:p w14:paraId="7057CA54" w14:textId="51E3CEEF" w:rsidR="006F6B78" w:rsidRPr="004379DE" w:rsidRDefault="001E4BEC" w:rsidP="006F6B78">
            <w:pPr>
              <w:keepLines/>
              <w:widowControl w:val="0"/>
              <w:rPr>
                <w:rFonts w:cstheme="minorHAnsi"/>
                <w:sz w:val="20"/>
                <w:szCs w:val="20"/>
              </w:rPr>
            </w:pPr>
            <w:r>
              <w:rPr>
                <w:rFonts w:cstheme="minorHAnsi"/>
                <w:sz w:val="20"/>
                <w:szCs w:val="20"/>
              </w:rPr>
              <w:t>At the same time as 10.1</w:t>
            </w:r>
            <w:r w:rsidR="00707224">
              <w:rPr>
                <w:rFonts w:cstheme="minorHAnsi"/>
                <w:sz w:val="20"/>
                <w:szCs w:val="20"/>
              </w:rPr>
              <w:t xml:space="preserve"> and throughout project implementation. </w:t>
            </w:r>
          </w:p>
        </w:tc>
        <w:tc>
          <w:tcPr>
            <w:tcW w:w="2610" w:type="dxa"/>
          </w:tcPr>
          <w:p w14:paraId="72F9E4EF" w14:textId="6F90CF7D" w:rsidR="006F6B78" w:rsidRPr="004379DE" w:rsidRDefault="00794CDD" w:rsidP="006F6B78">
            <w:pPr>
              <w:keepLines/>
              <w:widowControl w:val="0"/>
              <w:rPr>
                <w:rFonts w:cstheme="minorHAnsi"/>
                <w:sz w:val="20"/>
                <w:szCs w:val="20"/>
              </w:rPr>
            </w:pPr>
            <w:r>
              <w:rPr>
                <w:rFonts w:cstheme="minorHAnsi"/>
                <w:sz w:val="20"/>
                <w:szCs w:val="20"/>
              </w:rPr>
              <w:t>DGDC</w:t>
            </w:r>
          </w:p>
        </w:tc>
      </w:tr>
      <w:tr w:rsidR="006F6B78" w:rsidRPr="00FA0A88" w14:paraId="5A89F433" w14:textId="77777777" w:rsidTr="6D76961D">
        <w:trPr>
          <w:trHeight w:val="20"/>
        </w:trPr>
        <w:tc>
          <w:tcPr>
            <w:tcW w:w="14305" w:type="dxa"/>
            <w:gridSpan w:val="4"/>
            <w:shd w:val="clear" w:color="auto" w:fill="F4B083" w:themeFill="accent2" w:themeFillTint="99"/>
          </w:tcPr>
          <w:p w14:paraId="54AF0CC6" w14:textId="58876B95" w:rsidR="006F6B78" w:rsidRPr="00FA0A88" w:rsidRDefault="006F6B78" w:rsidP="006F6B78">
            <w:pPr>
              <w:keepLines/>
              <w:widowControl w:val="0"/>
              <w:rPr>
                <w:rFonts w:cstheme="minorHAnsi"/>
                <w:sz w:val="20"/>
                <w:szCs w:val="20"/>
              </w:rPr>
            </w:pPr>
            <w:r w:rsidRPr="00FA0A88">
              <w:rPr>
                <w:rFonts w:cstheme="minorHAnsi"/>
                <w:b/>
                <w:sz w:val="20"/>
                <w:szCs w:val="20"/>
              </w:rPr>
              <w:t xml:space="preserve">CAPACITY SUPPORT </w:t>
            </w:r>
          </w:p>
        </w:tc>
      </w:tr>
      <w:tr w:rsidR="006F6B78" w:rsidRPr="00FA0A88" w14:paraId="64FFAA5C" w14:textId="77777777" w:rsidTr="6D76961D">
        <w:trPr>
          <w:trHeight w:val="20"/>
        </w:trPr>
        <w:tc>
          <w:tcPr>
            <w:tcW w:w="715" w:type="dxa"/>
          </w:tcPr>
          <w:p w14:paraId="6A423921" w14:textId="4580C848" w:rsidR="006F6B78" w:rsidRPr="004379DE" w:rsidRDefault="006F6B78" w:rsidP="006F6B78">
            <w:pPr>
              <w:keepLines/>
              <w:widowControl w:val="0"/>
              <w:jc w:val="center"/>
              <w:rPr>
                <w:rFonts w:cstheme="minorHAnsi"/>
                <w:sz w:val="20"/>
                <w:szCs w:val="20"/>
              </w:rPr>
            </w:pPr>
            <w:r w:rsidRPr="004379DE">
              <w:rPr>
                <w:rFonts w:cstheme="minorHAnsi"/>
                <w:sz w:val="20"/>
                <w:szCs w:val="20"/>
              </w:rPr>
              <w:t>CS1</w:t>
            </w:r>
          </w:p>
        </w:tc>
        <w:tc>
          <w:tcPr>
            <w:tcW w:w="7470" w:type="dxa"/>
          </w:tcPr>
          <w:p w14:paraId="0379D896" w14:textId="77777777" w:rsidR="00F1608E" w:rsidRPr="004379DE" w:rsidRDefault="00F1608E" w:rsidP="00F1608E">
            <w:pPr>
              <w:rPr>
                <w:rFonts w:cstheme="minorHAnsi"/>
                <w:sz w:val="20"/>
                <w:szCs w:val="20"/>
              </w:rPr>
            </w:pPr>
            <w:r>
              <w:rPr>
                <w:rFonts w:eastAsiaTheme="minorEastAsia" w:cstheme="minorHAnsi"/>
                <w:sz w:val="20"/>
                <w:szCs w:val="20"/>
              </w:rPr>
              <w:t>T</w:t>
            </w:r>
            <w:r w:rsidRPr="00710BFF">
              <w:rPr>
                <w:rFonts w:eastAsiaTheme="minorEastAsia" w:cstheme="minorHAnsi"/>
                <w:sz w:val="20"/>
                <w:szCs w:val="20"/>
              </w:rPr>
              <w:t xml:space="preserve">raining </w:t>
            </w:r>
            <w:r>
              <w:rPr>
                <w:rFonts w:eastAsiaTheme="minorEastAsia" w:cstheme="minorHAnsi"/>
                <w:sz w:val="20"/>
                <w:szCs w:val="20"/>
              </w:rPr>
              <w:t>shall</w:t>
            </w:r>
            <w:r w:rsidRPr="00710BFF">
              <w:rPr>
                <w:rFonts w:eastAsiaTheme="minorEastAsia" w:cstheme="minorHAnsi"/>
                <w:sz w:val="20"/>
                <w:szCs w:val="20"/>
              </w:rPr>
              <w:t xml:space="preserve"> be </w:t>
            </w:r>
            <w:r>
              <w:rPr>
                <w:rFonts w:eastAsiaTheme="minorEastAsia" w:cstheme="minorHAnsi"/>
                <w:sz w:val="20"/>
                <w:szCs w:val="20"/>
              </w:rPr>
              <w:t>provided to the project</w:t>
            </w:r>
            <w:r w:rsidRPr="00710BFF">
              <w:rPr>
                <w:rFonts w:eastAsiaTheme="minorEastAsia" w:cstheme="minorHAnsi"/>
                <w:sz w:val="20"/>
                <w:szCs w:val="20"/>
              </w:rPr>
              <w:t xml:space="preserve"> staff</w:t>
            </w:r>
            <w:r w:rsidRPr="004379DE">
              <w:rPr>
                <w:rFonts w:cstheme="minorHAnsi"/>
                <w:sz w:val="20"/>
                <w:szCs w:val="20"/>
              </w:rPr>
              <w:t xml:space="preserve"> on:</w:t>
            </w:r>
          </w:p>
          <w:p w14:paraId="7476AA9C" w14:textId="77777777" w:rsidR="00F1608E" w:rsidRDefault="00F1608E" w:rsidP="00F1608E">
            <w:pPr>
              <w:pStyle w:val="ListParagraph"/>
              <w:numPr>
                <w:ilvl w:val="0"/>
                <w:numId w:val="20"/>
              </w:numPr>
              <w:spacing w:after="0"/>
              <w:rPr>
                <w:rFonts w:cstheme="minorHAnsi"/>
                <w:sz w:val="20"/>
                <w:szCs w:val="20"/>
              </w:rPr>
            </w:pPr>
            <w:r>
              <w:rPr>
                <w:rFonts w:cstheme="minorHAnsi"/>
                <w:sz w:val="20"/>
                <w:szCs w:val="20"/>
              </w:rPr>
              <w:t>S</w:t>
            </w:r>
            <w:r w:rsidRPr="00710BFF">
              <w:rPr>
                <w:rFonts w:cstheme="minorHAnsi"/>
                <w:sz w:val="20"/>
                <w:szCs w:val="20"/>
              </w:rPr>
              <w:t>takeholder engagement</w:t>
            </w:r>
            <w:r>
              <w:rPr>
                <w:rFonts w:cstheme="minorHAnsi"/>
                <w:sz w:val="20"/>
                <w:szCs w:val="20"/>
              </w:rPr>
              <w:t xml:space="preserve"> and Grievance Mechanism</w:t>
            </w:r>
          </w:p>
          <w:p w14:paraId="077C24C0" w14:textId="77777777" w:rsidR="00F1608E" w:rsidRDefault="00F1608E" w:rsidP="00F1608E">
            <w:pPr>
              <w:pStyle w:val="ListParagraph"/>
              <w:numPr>
                <w:ilvl w:val="0"/>
                <w:numId w:val="20"/>
              </w:numPr>
              <w:spacing w:after="0"/>
              <w:rPr>
                <w:rFonts w:cstheme="minorHAnsi"/>
                <w:sz w:val="20"/>
                <w:szCs w:val="20"/>
              </w:rPr>
            </w:pPr>
            <w:r w:rsidRPr="00323F8F">
              <w:rPr>
                <w:rFonts w:cstheme="minorHAnsi"/>
                <w:sz w:val="20"/>
                <w:szCs w:val="20"/>
              </w:rPr>
              <w:t xml:space="preserve">ESF requirements </w:t>
            </w:r>
          </w:p>
          <w:p w14:paraId="409A99D0" w14:textId="77777777" w:rsidR="00F1608E" w:rsidRDefault="00F1608E" w:rsidP="00F1608E">
            <w:pPr>
              <w:pStyle w:val="ListParagraph"/>
              <w:numPr>
                <w:ilvl w:val="0"/>
                <w:numId w:val="20"/>
              </w:numPr>
              <w:spacing w:after="0"/>
              <w:rPr>
                <w:rFonts w:cstheme="minorHAnsi"/>
                <w:sz w:val="20"/>
                <w:szCs w:val="20"/>
              </w:rPr>
            </w:pPr>
            <w:r w:rsidRPr="00323F8F">
              <w:rPr>
                <w:rFonts w:cstheme="minorHAnsi"/>
                <w:sz w:val="20"/>
                <w:szCs w:val="20"/>
              </w:rPr>
              <w:t>Environmental, Social, Health and Safety</w:t>
            </w:r>
          </w:p>
          <w:p w14:paraId="099684BA" w14:textId="060BA605" w:rsidR="006F6B78" w:rsidRPr="004379DE" w:rsidRDefault="00F1608E" w:rsidP="00F1608E">
            <w:pPr>
              <w:pStyle w:val="ListParagraph"/>
              <w:keepLines/>
              <w:widowControl w:val="0"/>
              <w:numPr>
                <w:ilvl w:val="0"/>
                <w:numId w:val="20"/>
              </w:numPr>
              <w:spacing w:after="0"/>
              <w:jc w:val="left"/>
              <w:rPr>
                <w:rFonts w:cstheme="minorHAnsi"/>
                <w:sz w:val="20"/>
                <w:szCs w:val="20"/>
              </w:rPr>
            </w:pPr>
            <w:r>
              <w:rPr>
                <w:rFonts w:cstheme="minorHAnsi"/>
                <w:sz w:val="20"/>
                <w:szCs w:val="20"/>
              </w:rPr>
              <w:t>Occupational Health and Safety</w:t>
            </w:r>
          </w:p>
        </w:tc>
        <w:tc>
          <w:tcPr>
            <w:tcW w:w="3510" w:type="dxa"/>
          </w:tcPr>
          <w:p w14:paraId="46DD6AE4" w14:textId="77777777" w:rsidR="006F6B78" w:rsidRDefault="006F6B78" w:rsidP="006F6B78">
            <w:pPr>
              <w:keepLines/>
              <w:widowControl w:val="0"/>
              <w:rPr>
                <w:rFonts w:cstheme="minorHAnsi"/>
                <w:i/>
                <w:sz w:val="20"/>
                <w:szCs w:val="20"/>
              </w:rPr>
            </w:pPr>
          </w:p>
          <w:p w14:paraId="7EBC9C7F" w14:textId="02465BAD" w:rsidR="008E2EE1" w:rsidRDefault="008E2EE1" w:rsidP="008E2EE1">
            <w:pPr>
              <w:pStyle w:val="TableParagraph"/>
              <w:spacing w:before="5" w:line="235" w:lineRule="auto"/>
              <w:ind w:left="0" w:right="480"/>
              <w:rPr>
                <w:sz w:val="20"/>
              </w:rPr>
            </w:pPr>
            <w:r>
              <w:rPr>
                <w:sz w:val="20"/>
                <w:szCs w:val="20"/>
              </w:rPr>
              <w:t>No later than</w:t>
            </w:r>
            <w:r w:rsidRPr="2BE07485">
              <w:rPr>
                <w:sz w:val="20"/>
                <w:szCs w:val="20"/>
              </w:rPr>
              <w:t xml:space="preserve"> </w:t>
            </w:r>
            <w:r>
              <w:rPr>
                <w:sz w:val="20"/>
                <w:szCs w:val="20"/>
              </w:rPr>
              <w:t>120</w:t>
            </w:r>
            <w:r w:rsidRPr="2BE07485">
              <w:rPr>
                <w:sz w:val="20"/>
                <w:szCs w:val="20"/>
              </w:rPr>
              <w:t xml:space="preserve"> </w:t>
            </w:r>
            <w:r>
              <w:rPr>
                <w:rFonts w:cstheme="minorHAnsi"/>
                <w:sz w:val="20"/>
                <w:szCs w:val="20"/>
              </w:rPr>
              <w:t xml:space="preserve">days </w:t>
            </w:r>
            <w:r w:rsidRPr="2BE07485">
              <w:rPr>
                <w:sz w:val="20"/>
                <w:szCs w:val="20"/>
              </w:rPr>
              <w:t xml:space="preserve">after the completion of action 1.1. </w:t>
            </w:r>
          </w:p>
          <w:p w14:paraId="6E6E8FF6" w14:textId="24CCB4F1" w:rsidR="004245CB" w:rsidRPr="00FA0A88" w:rsidRDefault="008E2EE1" w:rsidP="008E2EE1">
            <w:pPr>
              <w:keepLines/>
              <w:widowControl w:val="0"/>
              <w:rPr>
                <w:rFonts w:cstheme="minorHAnsi"/>
                <w:i/>
                <w:sz w:val="20"/>
                <w:szCs w:val="20"/>
              </w:rPr>
            </w:pPr>
            <w:r>
              <w:rPr>
                <w:sz w:val="20"/>
              </w:rPr>
              <w:t>Training shall continue throughout</w:t>
            </w:r>
            <w:r>
              <w:rPr>
                <w:spacing w:val="1"/>
                <w:sz w:val="20"/>
              </w:rPr>
              <w:t xml:space="preserve"> </w:t>
            </w:r>
            <w:r>
              <w:rPr>
                <w:sz w:val="20"/>
              </w:rPr>
              <w:t>Project</w:t>
            </w:r>
            <w:r>
              <w:rPr>
                <w:spacing w:val="-4"/>
                <w:sz w:val="20"/>
              </w:rPr>
              <w:t xml:space="preserve"> </w:t>
            </w:r>
            <w:r>
              <w:rPr>
                <w:sz w:val="20"/>
              </w:rPr>
              <w:t>implementation.</w:t>
            </w:r>
          </w:p>
        </w:tc>
        <w:tc>
          <w:tcPr>
            <w:tcW w:w="2610" w:type="dxa"/>
          </w:tcPr>
          <w:p w14:paraId="3962C43D" w14:textId="77777777" w:rsidR="006F6B78" w:rsidRDefault="006F6B78" w:rsidP="006F6B78">
            <w:pPr>
              <w:keepLines/>
              <w:widowControl w:val="0"/>
              <w:rPr>
                <w:rFonts w:cstheme="minorHAnsi"/>
                <w:sz w:val="20"/>
                <w:szCs w:val="20"/>
              </w:rPr>
            </w:pPr>
          </w:p>
          <w:p w14:paraId="2295B9A5" w14:textId="75505D49" w:rsidR="004245CB" w:rsidRPr="00FA0A88" w:rsidRDefault="004245CB" w:rsidP="006F6B78">
            <w:pPr>
              <w:keepLines/>
              <w:widowControl w:val="0"/>
              <w:rPr>
                <w:rFonts w:cstheme="minorHAnsi"/>
                <w:sz w:val="20"/>
                <w:szCs w:val="20"/>
              </w:rPr>
            </w:pPr>
            <w:r>
              <w:rPr>
                <w:rFonts w:cstheme="minorHAnsi"/>
                <w:sz w:val="20"/>
                <w:szCs w:val="20"/>
              </w:rPr>
              <w:t>DGDC</w:t>
            </w:r>
          </w:p>
        </w:tc>
      </w:tr>
      <w:tr w:rsidR="006F6B78" w:rsidRPr="00FA0A88" w14:paraId="3E3BD564" w14:textId="77777777" w:rsidTr="6D76961D">
        <w:trPr>
          <w:trHeight w:val="20"/>
        </w:trPr>
        <w:tc>
          <w:tcPr>
            <w:tcW w:w="715" w:type="dxa"/>
          </w:tcPr>
          <w:p w14:paraId="235D9A26" w14:textId="54A90C5C" w:rsidR="006F6B78" w:rsidRPr="004379DE" w:rsidRDefault="006F6B78" w:rsidP="006F6B78">
            <w:pPr>
              <w:keepLines/>
              <w:widowControl w:val="0"/>
              <w:jc w:val="center"/>
              <w:rPr>
                <w:rFonts w:cstheme="minorHAnsi"/>
                <w:sz w:val="20"/>
                <w:szCs w:val="20"/>
              </w:rPr>
            </w:pPr>
            <w:r w:rsidRPr="004379DE">
              <w:rPr>
                <w:rFonts w:cstheme="minorHAnsi"/>
                <w:sz w:val="20"/>
                <w:szCs w:val="20"/>
              </w:rPr>
              <w:t>CS2</w:t>
            </w:r>
          </w:p>
        </w:tc>
        <w:tc>
          <w:tcPr>
            <w:tcW w:w="7470" w:type="dxa"/>
          </w:tcPr>
          <w:p w14:paraId="5CAF20C7" w14:textId="77777777" w:rsidR="00597E47" w:rsidRDefault="00597E47" w:rsidP="00597E47">
            <w:pPr>
              <w:pStyle w:val="TableParagraph"/>
              <w:ind w:left="0" w:right="441"/>
              <w:rPr>
                <w:sz w:val="20"/>
              </w:rPr>
            </w:pPr>
            <w:r>
              <w:rPr>
                <w:sz w:val="20"/>
              </w:rPr>
              <w:t>Training to be provided to Project contractors/workers on:</w:t>
            </w:r>
          </w:p>
          <w:p w14:paraId="45896815" w14:textId="77777777" w:rsidR="00597E47" w:rsidRPr="005E0CC4" w:rsidRDefault="00597E47" w:rsidP="00597E47">
            <w:pPr>
              <w:pStyle w:val="TableParagraph"/>
              <w:numPr>
                <w:ilvl w:val="0"/>
                <w:numId w:val="36"/>
              </w:numPr>
              <w:spacing w:line="244" w:lineRule="exact"/>
              <w:ind w:left="425"/>
              <w:rPr>
                <w:sz w:val="20"/>
                <w:szCs w:val="20"/>
              </w:rPr>
            </w:pPr>
            <w:r w:rsidRPr="005E0CC4">
              <w:rPr>
                <w:sz w:val="20"/>
                <w:szCs w:val="20"/>
              </w:rPr>
              <w:t xml:space="preserve">Environmental and social requirements including </w:t>
            </w:r>
            <w:r>
              <w:rPr>
                <w:sz w:val="20"/>
                <w:szCs w:val="20"/>
              </w:rPr>
              <w:t>ESHS requirements</w:t>
            </w:r>
          </w:p>
          <w:p w14:paraId="436AB5C9" w14:textId="77777777" w:rsidR="00597E47" w:rsidRPr="005E0CC4" w:rsidRDefault="00597E47" w:rsidP="00597E47">
            <w:pPr>
              <w:pStyle w:val="TableParagraph"/>
              <w:numPr>
                <w:ilvl w:val="0"/>
                <w:numId w:val="36"/>
              </w:numPr>
              <w:spacing w:line="244" w:lineRule="exact"/>
              <w:ind w:left="425"/>
              <w:rPr>
                <w:sz w:val="20"/>
                <w:szCs w:val="20"/>
              </w:rPr>
            </w:pPr>
            <w:r w:rsidRPr="005E0CC4">
              <w:rPr>
                <w:sz w:val="20"/>
                <w:szCs w:val="20"/>
              </w:rPr>
              <w:t xml:space="preserve">Waste management  </w:t>
            </w:r>
          </w:p>
          <w:p w14:paraId="6FCCB6C9" w14:textId="77777777" w:rsidR="00597E47" w:rsidRPr="005E0CC4" w:rsidRDefault="00597E47" w:rsidP="00597E47">
            <w:pPr>
              <w:pStyle w:val="TableParagraph"/>
              <w:numPr>
                <w:ilvl w:val="0"/>
                <w:numId w:val="36"/>
              </w:numPr>
              <w:spacing w:line="244" w:lineRule="exact"/>
              <w:ind w:left="425"/>
              <w:rPr>
                <w:sz w:val="20"/>
                <w:szCs w:val="20"/>
              </w:rPr>
            </w:pPr>
            <w:r w:rsidRPr="005E0CC4">
              <w:rPr>
                <w:sz w:val="20"/>
                <w:szCs w:val="20"/>
              </w:rPr>
              <w:t xml:space="preserve">Occupation Health and safety for the workforce </w:t>
            </w:r>
            <w:r w:rsidRPr="005E0CC4">
              <w:rPr>
                <w:color w:val="000000"/>
                <w:sz w:val="20"/>
                <w:szCs w:val="20"/>
              </w:rPr>
              <w:t>including emergency preparedness and response</w:t>
            </w:r>
          </w:p>
          <w:p w14:paraId="1B8D23E6" w14:textId="77777777" w:rsidR="00597E47" w:rsidRPr="005E0CC4" w:rsidRDefault="00597E47" w:rsidP="00597E47">
            <w:pPr>
              <w:pStyle w:val="TableParagraph"/>
              <w:numPr>
                <w:ilvl w:val="0"/>
                <w:numId w:val="36"/>
              </w:numPr>
              <w:spacing w:line="244" w:lineRule="exact"/>
              <w:ind w:left="425"/>
              <w:rPr>
                <w:sz w:val="20"/>
                <w:szCs w:val="20"/>
              </w:rPr>
            </w:pPr>
            <w:r w:rsidRPr="005E0CC4">
              <w:rPr>
                <w:sz w:val="20"/>
                <w:szCs w:val="20"/>
              </w:rPr>
              <w:t xml:space="preserve">Community health and safety </w:t>
            </w:r>
          </w:p>
          <w:p w14:paraId="10A6F12B" w14:textId="77777777" w:rsidR="00597E47" w:rsidRDefault="00597E47" w:rsidP="00597E47">
            <w:pPr>
              <w:pStyle w:val="TableParagraph"/>
              <w:numPr>
                <w:ilvl w:val="0"/>
                <w:numId w:val="36"/>
              </w:numPr>
              <w:spacing w:line="244" w:lineRule="exact"/>
              <w:ind w:left="425"/>
              <w:rPr>
                <w:sz w:val="20"/>
                <w:szCs w:val="20"/>
              </w:rPr>
            </w:pPr>
            <w:r w:rsidRPr="005E0CC4">
              <w:rPr>
                <w:sz w:val="20"/>
                <w:szCs w:val="20"/>
              </w:rPr>
              <w:t>SEA/SH</w:t>
            </w:r>
            <w:r>
              <w:rPr>
                <w:sz w:val="20"/>
                <w:szCs w:val="20"/>
              </w:rPr>
              <w:t xml:space="preserve"> risk management</w:t>
            </w:r>
          </w:p>
          <w:p w14:paraId="464D3AB4" w14:textId="77777777" w:rsidR="006F6B78" w:rsidRPr="00597E47" w:rsidRDefault="00597E47" w:rsidP="00597E47">
            <w:pPr>
              <w:pStyle w:val="TableParagraph"/>
              <w:numPr>
                <w:ilvl w:val="0"/>
                <w:numId w:val="36"/>
              </w:numPr>
              <w:spacing w:line="244" w:lineRule="exact"/>
              <w:ind w:left="425"/>
              <w:rPr>
                <w:sz w:val="20"/>
                <w:szCs w:val="20"/>
              </w:rPr>
            </w:pPr>
            <w:r w:rsidRPr="00597E47">
              <w:rPr>
                <w:sz w:val="20"/>
                <w:szCs w:val="20"/>
              </w:rPr>
              <w:t xml:space="preserve">Stakeholder engagement and </w:t>
            </w:r>
            <w:r w:rsidRPr="00597E47">
              <w:rPr>
                <w:rFonts w:cstheme="minorHAnsi"/>
                <w:sz w:val="20"/>
                <w:szCs w:val="20"/>
              </w:rPr>
              <w:t>Grievance Mechanism</w:t>
            </w:r>
          </w:p>
          <w:p w14:paraId="01DF3F5D" w14:textId="77777777" w:rsidR="00597E47" w:rsidRPr="0040144B" w:rsidRDefault="00597E47" w:rsidP="00597E47">
            <w:pPr>
              <w:pStyle w:val="TableParagraph"/>
              <w:numPr>
                <w:ilvl w:val="0"/>
                <w:numId w:val="36"/>
              </w:numPr>
              <w:spacing w:line="244" w:lineRule="exact"/>
              <w:ind w:left="425"/>
              <w:rPr>
                <w:sz w:val="20"/>
                <w:szCs w:val="20"/>
              </w:rPr>
            </w:pPr>
            <w:r>
              <w:rPr>
                <w:rFonts w:cstheme="minorHAnsi"/>
                <w:sz w:val="20"/>
                <w:szCs w:val="20"/>
              </w:rPr>
              <w:t>Implementing the Contractor-ESMP</w:t>
            </w:r>
          </w:p>
          <w:p w14:paraId="58EF6511" w14:textId="41898BD9" w:rsidR="0040144B" w:rsidRPr="00597E47" w:rsidRDefault="0040144B" w:rsidP="00597E47">
            <w:pPr>
              <w:pStyle w:val="TableParagraph"/>
              <w:numPr>
                <w:ilvl w:val="0"/>
                <w:numId w:val="36"/>
              </w:numPr>
              <w:spacing w:line="244" w:lineRule="exact"/>
              <w:ind w:left="425"/>
              <w:rPr>
                <w:sz w:val="20"/>
                <w:szCs w:val="20"/>
              </w:rPr>
            </w:pPr>
            <w:r>
              <w:rPr>
                <w:rFonts w:cstheme="minorHAnsi"/>
                <w:sz w:val="20"/>
                <w:szCs w:val="20"/>
              </w:rPr>
              <w:t>E&amp;S monitoring and reporting</w:t>
            </w:r>
          </w:p>
        </w:tc>
        <w:tc>
          <w:tcPr>
            <w:tcW w:w="3510" w:type="dxa"/>
          </w:tcPr>
          <w:p w14:paraId="35EF9DD9" w14:textId="77777777" w:rsidR="006F6B78" w:rsidRDefault="006F6B78" w:rsidP="006F6B78">
            <w:pPr>
              <w:keepLines/>
              <w:widowControl w:val="0"/>
              <w:rPr>
                <w:rFonts w:cstheme="minorHAnsi"/>
                <w:i/>
                <w:sz w:val="20"/>
                <w:szCs w:val="20"/>
              </w:rPr>
            </w:pPr>
          </w:p>
          <w:p w14:paraId="17C3D8A1" w14:textId="77777777" w:rsidR="00551C73" w:rsidRDefault="00551C73" w:rsidP="006F6B78">
            <w:pPr>
              <w:keepLines/>
              <w:widowControl w:val="0"/>
              <w:rPr>
                <w:rFonts w:cstheme="minorHAnsi"/>
                <w:i/>
                <w:sz w:val="20"/>
                <w:szCs w:val="20"/>
              </w:rPr>
            </w:pPr>
          </w:p>
          <w:p w14:paraId="5518A04D" w14:textId="77777777" w:rsidR="00551C73" w:rsidRDefault="00551C73" w:rsidP="006F6B78">
            <w:pPr>
              <w:keepLines/>
              <w:widowControl w:val="0"/>
              <w:rPr>
                <w:rFonts w:cstheme="minorHAnsi"/>
                <w:i/>
                <w:sz w:val="20"/>
                <w:szCs w:val="20"/>
              </w:rPr>
            </w:pPr>
          </w:p>
          <w:p w14:paraId="73051F08" w14:textId="2CCA7EDE" w:rsidR="00551C73" w:rsidRPr="00FA0A88" w:rsidRDefault="00551C73" w:rsidP="006F6B78">
            <w:pPr>
              <w:keepLines/>
              <w:widowControl w:val="0"/>
              <w:rPr>
                <w:rFonts w:cstheme="minorHAnsi"/>
                <w:i/>
                <w:sz w:val="20"/>
                <w:szCs w:val="20"/>
              </w:rPr>
            </w:pPr>
            <w:r w:rsidRPr="2BE07485">
              <w:rPr>
                <w:sz w:val="20"/>
                <w:szCs w:val="20"/>
              </w:rPr>
              <w:t>Prior to the start of works.</w:t>
            </w:r>
          </w:p>
        </w:tc>
        <w:tc>
          <w:tcPr>
            <w:tcW w:w="2610" w:type="dxa"/>
          </w:tcPr>
          <w:p w14:paraId="4E8EE1D1" w14:textId="77777777" w:rsidR="006F6B78" w:rsidRDefault="006F6B78" w:rsidP="006F6B78">
            <w:pPr>
              <w:keepLines/>
              <w:widowControl w:val="0"/>
              <w:rPr>
                <w:rFonts w:cstheme="minorHAnsi"/>
                <w:sz w:val="20"/>
                <w:szCs w:val="20"/>
              </w:rPr>
            </w:pPr>
          </w:p>
          <w:p w14:paraId="12B54F70" w14:textId="77777777" w:rsidR="00551C73" w:rsidRDefault="00551C73" w:rsidP="006F6B78">
            <w:pPr>
              <w:keepLines/>
              <w:widowControl w:val="0"/>
              <w:rPr>
                <w:rFonts w:cstheme="minorHAnsi"/>
                <w:sz w:val="20"/>
                <w:szCs w:val="20"/>
              </w:rPr>
            </w:pPr>
          </w:p>
          <w:p w14:paraId="2684584A" w14:textId="458976A1" w:rsidR="00551C73" w:rsidRPr="00FA0A88" w:rsidRDefault="00551C73" w:rsidP="006F6B78">
            <w:pPr>
              <w:keepLines/>
              <w:widowControl w:val="0"/>
              <w:rPr>
                <w:rFonts w:cstheme="minorHAnsi"/>
                <w:sz w:val="20"/>
                <w:szCs w:val="20"/>
              </w:rPr>
            </w:pPr>
            <w:r>
              <w:rPr>
                <w:rFonts w:cstheme="minorHAnsi"/>
                <w:sz w:val="20"/>
                <w:szCs w:val="20"/>
              </w:rPr>
              <w:t>DGDC</w:t>
            </w:r>
          </w:p>
        </w:tc>
      </w:tr>
    </w:tbl>
    <w:p w14:paraId="369BBEA1" w14:textId="5FE01B77" w:rsidR="007C5D74" w:rsidRPr="00FA0A88" w:rsidRDefault="007C5D74">
      <w:pPr>
        <w:rPr>
          <w:sz w:val="4"/>
          <w:szCs w:val="4"/>
        </w:rPr>
      </w:pP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F176" w14:textId="77777777" w:rsidR="00273431" w:rsidRDefault="00273431" w:rsidP="00E35CB2">
      <w:r>
        <w:separator/>
      </w:r>
    </w:p>
    <w:p w14:paraId="7E50DC02" w14:textId="77777777" w:rsidR="00273431" w:rsidRDefault="00273431"/>
    <w:p w14:paraId="7F153601" w14:textId="77777777" w:rsidR="00273431" w:rsidRDefault="00273431"/>
    <w:p w14:paraId="6BC5C6F6" w14:textId="77777777" w:rsidR="00273431" w:rsidRDefault="00273431"/>
    <w:p w14:paraId="1D6EBC49" w14:textId="77777777" w:rsidR="00273431" w:rsidRDefault="00273431"/>
  </w:endnote>
  <w:endnote w:type="continuationSeparator" w:id="0">
    <w:p w14:paraId="19F1AAAF" w14:textId="77777777" w:rsidR="00273431" w:rsidRDefault="00273431" w:rsidP="00E35CB2">
      <w:r>
        <w:continuationSeparator/>
      </w:r>
    </w:p>
    <w:p w14:paraId="672DC5FA" w14:textId="77777777" w:rsidR="00273431" w:rsidRDefault="00273431"/>
    <w:p w14:paraId="6210EFD2" w14:textId="77777777" w:rsidR="00273431" w:rsidRDefault="00273431"/>
    <w:p w14:paraId="3ECD29A0" w14:textId="77777777" w:rsidR="00273431" w:rsidRDefault="00273431"/>
    <w:p w14:paraId="5FC2ACE6" w14:textId="77777777" w:rsidR="00273431" w:rsidRDefault="00273431"/>
  </w:endnote>
  <w:endnote w:type="continuationNotice" w:id="1">
    <w:p w14:paraId="41468969" w14:textId="77777777" w:rsidR="00273431" w:rsidRDefault="0027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A3D2" w14:textId="77777777" w:rsidR="00273431" w:rsidRDefault="00273431" w:rsidP="00E35CB2">
      <w:r>
        <w:separator/>
      </w:r>
    </w:p>
    <w:p w14:paraId="2E264DDC" w14:textId="77777777" w:rsidR="00273431" w:rsidRDefault="00273431"/>
    <w:p w14:paraId="0E85CEF6" w14:textId="77777777" w:rsidR="00273431" w:rsidRDefault="00273431"/>
    <w:p w14:paraId="3E617C46" w14:textId="77777777" w:rsidR="00273431" w:rsidRDefault="00273431"/>
    <w:p w14:paraId="3CE95927" w14:textId="77777777" w:rsidR="00273431" w:rsidRDefault="00273431"/>
  </w:footnote>
  <w:footnote w:type="continuationSeparator" w:id="0">
    <w:p w14:paraId="39B697D0" w14:textId="77777777" w:rsidR="00273431" w:rsidRDefault="00273431" w:rsidP="00E35CB2">
      <w:r>
        <w:continuationSeparator/>
      </w:r>
    </w:p>
    <w:p w14:paraId="2CEAC893" w14:textId="77777777" w:rsidR="00273431" w:rsidRDefault="00273431"/>
    <w:p w14:paraId="461D8A37" w14:textId="77777777" w:rsidR="00273431" w:rsidRDefault="00273431"/>
    <w:p w14:paraId="764C3F83" w14:textId="77777777" w:rsidR="00273431" w:rsidRDefault="00273431"/>
    <w:p w14:paraId="662D7521" w14:textId="77777777" w:rsidR="00273431" w:rsidRDefault="00273431"/>
  </w:footnote>
  <w:footnote w:type="continuationNotice" w:id="1">
    <w:p w14:paraId="2D99FBDB" w14:textId="77777777" w:rsidR="00273431" w:rsidRDefault="00273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0DAC234B"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00D21BFA">
      <w:rPr>
        <w:rFonts w:cstheme="minorHAnsi"/>
        <w:b/>
        <w:color w:val="808080" w:themeColor="background1" w:themeShade="80"/>
        <w:sz w:val="18"/>
        <w:szCs w:val="18"/>
      </w:rPr>
      <w:t xml:space="preserve">Dominica Geothermal Risk Mitigation II </w:t>
    </w:r>
    <w:r w:rsidR="00D21BFA"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52C40"/>
    <w:multiLevelType w:val="hybridMultilevel"/>
    <w:tmpl w:val="845EA17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1"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0038244">
    <w:abstractNumId w:val="30"/>
  </w:num>
  <w:num w:numId="2" w16cid:durableId="738288821">
    <w:abstractNumId w:val="16"/>
  </w:num>
  <w:num w:numId="3" w16cid:durableId="311832253">
    <w:abstractNumId w:val="32"/>
  </w:num>
  <w:num w:numId="4" w16cid:durableId="1413162334">
    <w:abstractNumId w:val="28"/>
  </w:num>
  <w:num w:numId="5" w16cid:durableId="1796636418">
    <w:abstractNumId w:val="24"/>
  </w:num>
  <w:num w:numId="6" w16cid:durableId="362364655">
    <w:abstractNumId w:val="34"/>
  </w:num>
  <w:num w:numId="7" w16cid:durableId="580287780">
    <w:abstractNumId w:val="10"/>
  </w:num>
  <w:num w:numId="8" w16cid:durableId="1872496694">
    <w:abstractNumId w:val="18"/>
  </w:num>
  <w:num w:numId="9" w16cid:durableId="1292443526">
    <w:abstractNumId w:val="8"/>
  </w:num>
  <w:num w:numId="10" w16cid:durableId="1309243228">
    <w:abstractNumId w:val="26"/>
  </w:num>
  <w:num w:numId="11" w16cid:durableId="1215460373">
    <w:abstractNumId w:val="17"/>
  </w:num>
  <w:num w:numId="12" w16cid:durableId="907114867">
    <w:abstractNumId w:val="15"/>
  </w:num>
  <w:num w:numId="13" w16cid:durableId="1491402880">
    <w:abstractNumId w:val="13"/>
  </w:num>
  <w:num w:numId="14" w16cid:durableId="464011033">
    <w:abstractNumId w:val="27"/>
  </w:num>
  <w:num w:numId="15" w16cid:durableId="501311928">
    <w:abstractNumId w:val="25"/>
  </w:num>
  <w:num w:numId="16" w16cid:durableId="1414861624">
    <w:abstractNumId w:val="33"/>
  </w:num>
  <w:num w:numId="17" w16cid:durableId="289283401">
    <w:abstractNumId w:val="23"/>
  </w:num>
  <w:num w:numId="18" w16cid:durableId="1054699568">
    <w:abstractNumId w:val="6"/>
  </w:num>
  <w:num w:numId="19" w16cid:durableId="2019500012">
    <w:abstractNumId w:val="19"/>
  </w:num>
  <w:num w:numId="20" w16cid:durableId="1540358346">
    <w:abstractNumId w:val="12"/>
  </w:num>
  <w:num w:numId="21" w16cid:durableId="172257567">
    <w:abstractNumId w:val="4"/>
  </w:num>
  <w:num w:numId="22" w16cid:durableId="343632759">
    <w:abstractNumId w:val="3"/>
  </w:num>
  <w:num w:numId="23" w16cid:durableId="879394447">
    <w:abstractNumId w:val="11"/>
  </w:num>
  <w:num w:numId="24" w16cid:durableId="1171291919">
    <w:abstractNumId w:val="31"/>
  </w:num>
  <w:num w:numId="25" w16cid:durableId="802769630">
    <w:abstractNumId w:val="21"/>
  </w:num>
  <w:num w:numId="26" w16cid:durableId="1899434076">
    <w:abstractNumId w:val="9"/>
  </w:num>
  <w:num w:numId="27" w16cid:durableId="1122454207">
    <w:abstractNumId w:val="2"/>
  </w:num>
  <w:num w:numId="28" w16cid:durableId="847866465">
    <w:abstractNumId w:val="35"/>
  </w:num>
  <w:num w:numId="29" w16cid:durableId="21126289">
    <w:abstractNumId w:val="1"/>
  </w:num>
  <w:num w:numId="30" w16cid:durableId="1123115909">
    <w:abstractNumId w:val="0"/>
  </w:num>
  <w:num w:numId="31" w16cid:durableId="554049639">
    <w:abstractNumId w:val="14"/>
  </w:num>
  <w:num w:numId="32" w16cid:durableId="333918436">
    <w:abstractNumId w:val="22"/>
  </w:num>
  <w:num w:numId="33" w16cid:durableId="700588406">
    <w:abstractNumId w:val="7"/>
  </w:num>
  <w:num w:numId="34" w16cid:durableId="779570681">
    <w:abstractNumId w:val="5"/>
  </w:num>
  <w:num w:numId="35" w16cid:durableId="759132911">
    <w:abstractNumId w:val="29"/>
  </w:num>
  <w:num w:numId="36" w16cid:durableId="1299998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187"/>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3CA0"/>
    <w:rsid w:val="0003457A"/>
    <w:rsid w:val="00035E03"/>
    <w:rsid w:val="000374D6"/>
    <w:rsid w:val="00040743"/>
    <w:rsid w:val="0004096D"/>
    <w:rsid w:val="00041DB6"/>
    <w:rsid w:val="00042527"/>
    <w:rsid w:val="000431D3"/>
    <w:rsid w:val="00044394"/>
    <w:rsid w:val="000446AE"/>
    <w:rsid w:val="00044B10"/>
    <w:rsid w:val="000450E5"/>
    <w:rsid w:val="000468DE"/>
    <w:rsid w:val="00046DFA"/>
    <w:rsid w:val="00047A48"/>
    <w:rsid w:val="00050ACC"/>
    <w:rsid w:val="00050BF8"/>
    <w:rsid w:val="0005183A"/>
    <w:rsid w:val="00051F1D"/>
    <w:rsid w:val="00051F5D"/>
    <w:rsid w:val="00052C02"/>
    <w:rsid w:val="00053C5B"/>
    <w:rsid w:val="00053D85"/>
    <w:rsid w:val="0005481F"/>
    <w:rsid w:val="000548FC"/>
    <w:rsid w:val="00054C1A"/>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4DD1"/>
    <w:rsid w:val="00075A6D"/>
    <w:rsid w:val="00077699"/>
    <w:rsid w:val="00081D2E"/>
    <w:rsid w:val="0008285C"/>
    <w:rsid w:val="00082A2D"/>
    <w:rsid w:val="00084384"/>
    <w:rsid w:val="00085186"/>
    <w:rsid w:val="00085C13"/>
    <w:rsid w:val="0008678B"/>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3CA2"/>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8B7"/>
    <w:rsid w:val="000D3946"/>
    <w:rsid w:val="000D3D5C"/>
    <w:rsid w:val="000D3FC4"/>
    <w:rsid w:val="000D4AB2"/>
    <w:rsid w:val="000D593E"/>
    <w:rsid w:val="000D6541"/>
    <w:rsid w:val="000D66F6"/>
    <w:rsid w:val="000D7A44"/>
    <w:rsid w:val="000E24B7"/>
    <w:rsid w:val="000E2D5B"/>
    <w:rsid w:val="000E7EA2"/>
    <w:rsid w:val="000E7FC7"/>
    <w:rsid w:val="000F0DFB"/>
    <w:rsid w:val="000F2B63"/>
    <w:rsid w:val="000F2E62"/>
    <w:rsid w:val="000F2F6C"/>
    <w:rsid w:val="000F43F5"/>
    <w:rsid w:val="000F450B"/>
    <w:rsid w:val="000F5A5D"/>
    <w:rsid w:val="000F751B"/>
    <w:rsid w:val="000F7D8D"/>
    <w:rsid w:val="00100272"/>
    <w:rsid w:val="00100443"/>
    <w:rsid w:val="00100467"/>
    <w:rsid w:val="00102036"/>
    <w:rsid w:val="00102228"/>
    <w:rsid w:val="0010465A"/>
    <w:rsid w:val="00105994"/>
    <w:rsid w:val="00106028"/>
    <w:rsid w:val="00112340"/>
    <w:rsid w:val="0011488D"/>
    <w:rsid w:val="00115457"/>
    <w:rsid w:val="00115DB6"/>
    <w:rsid w:val="00116387"/>
    <w:rsid w:val="00121B6E"/>
    <w:rsid w:val="0012223F"/>
    <w:rsid w:val="00122EB9"/>
    <w:rsid w:val="0012625A"/>
    <w:rsid w:val="00126D90"/>
    <w:rsid w:val="0012752D"/>
    <w:rsid w:val="001302FD"/>
    <w:rsid w:val="00131139"/>
    <w:rsid w:val="00132A0C"/>
    <w:rsid w:val="00133BC8"/>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3D78"/>
    <w:rsid w:val="001544FD"/>
    <w:rsid w:val="00154D0A"/>
    <w:rsid w:val="0015529D"/>
    <w:rsid w:val="001566B0"/>
    <w:rsid w:val="00160C24"/>
    <w:rsid w:val="001614F8"/>
    <w:rsid w:val="00162E41"/>
    <w:rsid w:val="00162ED2"/>
    <w:rsid w:val="0016400D"/>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64B8"/>
    <w:rsid w:val="001772B1"/>
    <w:rsid w:val="00177A87"/>
    <w:rsid w:val="00180193"/>
    <w:rsid w:val="00180640"/>
    <w:rsid w:val="00180A34"/>
    <w:rsid w:val="00181C52"/>
    <w:rsid w:val="00182302"/>
    <w:rsid w:val="00185FC1"/>
    <w:rsid w:val="001878F9"/>
    <w:rsid w:val="001916A5"/>
    <w:rsid w:val="00191AAE"/>
    <w:rsid w:val="00193B26"/>
    <w:rsid w:val="00194937"/>
    <w:rsid w:val="001951B7"/>
    <w:rsid w:val="0019557B"/>
    <w:rsid w:val="00195A05"/>
    <w:rsid w:val="00195E61"/>
    <w:rsid w:val="00197015"/>
    <w:rsid w:val="00197302"/>
    <w:rsid w:val="00197E5B"/>
    <w:rsid w:val="001A1149"/>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48D0"/>
    <w:rsid w:val="001B508E"/>
    <w:rsid w:val="001B50E7"/>
    <w:rsid w:val="001B5562"/>
    <w:rsid w:val="001B6E19"/>
    <w:rsid w:val="001B740F"/>
    <w:rsid w:val="001C003D"/>
    <w:rsid w:val="001C16F0"/>
    <w:rsid w:val="001C37E6"/>
    <w:rsid w:val="001C410B"/>
    <w:rsid w:val="001C5D28"/>
    <w:rsid w:val="001C600F"/>
    <w:rsid w:val="001C606B"/>
    <w:rsid w:val="001C7A7A"/>
    <w:rsid w:val="001C7C05"/>
    <w:rsid w:val="001D001F"/>
    <w:rsid w:val="001D0CD7"/>
    <w:rsid w:val="001D230A"/>
    <w:rsid w:val="001D2316"/>
    <w:rsid w:val="001D2432"/>
    <w:rsid w:val="001D2466"/>
    <w:rsid w:val="001D4EE0"/>
    <w:rsid w:val="001D5681"/>
    <w:rsid w:val="001D5A17"/>
    <w:rsid w:val="001D672E"/>
    <w:rsid w:val="001D78A8"/>
    <w:rsid w:val="001D7A28"/>
    <w:rsid w:val="001E0BB1"/>
    <w:rsid w:val="001E3046"/>
    <w:rsid w:val="001E3497"/>
    <w:rsid w:val="001E35C9"/>
    <w:rsid w:val="001E4B66"/>
    <w:rsid w:val="001E4BEC"/>
    <w:rsid w:val="001E72D4"/>
    <w:rsid w:val="001E746A"/>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0AD5"/>
    <w:rsid w:val="002110F1"/>
    <w:rsid w:val="00212551"/>
    <w:rsid w:val="00213B46"/>
    <w:rsid w:val="00214213"/>
    <w:rsid w:val="00217104"/>
    <w:rsid w:val="00217E82"/>
    <w:rsid w:val="002211A8"/>
    <w:rsid w:val="002216CD"/>
    <w:rsid w:val="00221BEC"/>
    <w:rsid w:val="00221E99"/>
    <w:rsid w:val="00223773"/>
    <w:rsid w:val="00223936"/>
    <w:rsid w:val="00226449"/>
    <w:rsid w:val="00226BC3"/>
    <w:rsid w:val="0022755A"/>
    <w:rsid w:val="00230427"/>
    <w:rsid w:val="0023718D"/>
    <w:rsid w:val="0023720E"/>
    <w:rsid w:val="002379D3"/>
    <w:rsid w:val="00237A36"/>
    <w:rsid w:val="00240669"/>
    <w:rsid w:val="00241518"/>
    <w:rsid w:val="0024250B"/>
    <w:rsid w:val="0024256C"/>
    <w:rsid w:val="0024271D"/>
    <w:rsid w:val="00243BCD"/>
    <w:rsid w:val="0024414E"/>
    <w:rsid w:val="00244B8E"/>
    <w:rsid w:val="00245BD4"/>
    <w:rsid w:val="00246534"/>
    <w:rsid w:val="00253388"/>
    <w:rsid w:val="00254C06"/>
    <w:rsid w:val="00256150"/>
    <w:rsid w:val="00256E8D"/>
    <w:rsid w:val="00257637"/>
    <w:rsid w:val="00262D68"/>
    <w:rsid w:val="00263654"/>
    <w:rsid w:val="00263A0E"/>
    <w:rsid w:val="002645DA"/>
    <w:rsid w:val="002645ED"/>
    <w:rsid w:val="00264C14"/>
    <w:rsid w:val="00266460"/>
    <w:rsid w:val="002719C0"/>
    <w:rsid w:val="00272346"/>
    <w:rsid w:val="00272C92"/>
    <w:rsid w:val="00273431"/>
    <w:rsid w:val="00273E9A"/>
    <w:rsid w:val="00275063"/>
    <w:rsid w:val="00275FCA"/>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1BCD"/>
    <w:rsid w:val="002B28A2"/>
    <w:rsid w:val="002B3E5F"/>
    <w:rsid w:val="002B61E1"/>
    <w:rsid w:val="002B7F7F"/>
    <w:rsid w:val="002C18B7"/>
    <w:rsid w:val="002C1CFA"/>
    <w:rsid w:val="002C44A4"/>
    <w:rsid w:val="002C4801"/>
    <w:rsid w:val="002C4B44"/>
    <w:rsid w:val="002C4E4D"/>
    <w:rsid w:val="002C59FF"/>
    <w:rsid w:val="002C5A09"/>
    <w:rsid w:val="002C6A23"/>
    <w:rsid w:val="002C7822"/>
    <w:rsid w:val="002C7ADE"/>
    <w:rsid w:val="002D0175"/>
    <w:rsid w:val="002D053E"/>
    <w:rsid w:val="002D09D8"/>
    <w:rsid w:val="002D36AF"/>
    <w:rsid w:val="002D4AA2"/>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B51"/>
    <w:rsid w:val="002F2A68"/>
    <w:rsid w:val="002F3AEF"/>
    <w:rsid w:val="002F3E07"/>
    <w:rsid w:val="002F532E"/>
    <w:rsid w:val="002F64CF"/>
    <w:rsid w:val="002F7288"/>
    <w:rsid w:val="00300FBB"/>
    <w:rsid w:val="00301D4F"/>
    <w:rsid w:val="00304245"/>
    <w:rsid w:val="0030429E"/>
    <w:rsid w:val="00304827"/>
    <w:rsid w:val="00305BCF"/>
    <w:rsid w:val="00305E49"/>
    <w:rsid w:val="00307156"/>
    <w:rsid w:val="00307248"/>
    <w:rsid w:val="003108D8"/>
    <w:rsid w:val="00310A80"/>
    <w:rsid w:val="00311271"/>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1885"/>
    <w:rsid w:val="00331EF4"/>
    <w:rsid w:val="00332B57"/>
    <w:rsid w:val="00332FCC"/>
    <w:rsid w:val="003334B5"/>
    <w:rsid w:val="003339CB"/>
    <w:rsid w:val="00333C9B"/>
    <w:rsid w:val="00334B1B"/>
    <w:rsid w:val="003408E4"/>
    <w:rsid w:val="00340E2C"/>
    <w:rsid w:val="00341581"/>
    <w:rsid w:val="003415E5"/>
    <w:rsid w:val="0034162D"/>
    <w:rsid w:val="00345BC5"/>
    <w:rsid w:val="00347F05"/>
    <w:rsid w:val="003504BB"/>
    <w:rsid w:val="00350CC4"/>
    <w:rsid w:val="00351015"/>
    <w:rsid w:val="003519B0"/>
    <w:rsid w:val="00352D91"/>
    <w:rsid w:val="00354AD9"/>
    <w:rsid w:val="00354FF7"/>
    <w:rsid w:val="003559FD"/>
    <w:rsid w:val="003570EB"/>
    <w:rsid w:val="003600CB"/>
    <w:rsid w:val="00360509"/>
    <w:rsid w:val="0036097D"/>
    <w:rsid w:val="00362D5E"/>
    <w:rsid w:val="00362EF1"/>
    <w:rsid w:val="00363016"/>
    <w:rsid w:val="003636C3"/>
    <w:rsid w:val="00364A56"/>
    <w:rsid w:val="00364E9C"/>
    <w:rsid w:val="003651AC"/>
    <w:rsid w:val="00365763"/>
    <w:rsid w:val="00367123"/>
    <w:rsid w:val="003677D5"/>
    <w:rsid w:val="00367ACF"/>
    <w:rsid w:val="00367F16"/>
    <w:rsid w:val="0037259C"/>
    <w:rsid w:val="0037284B"/>
    <w:rsid w:val="00372BCC"/>
    <w:rsid w:val="0037509C"/>
    <w:rsid w:val="0037539E"/>
    <w:rsid w:val="00375BD0"/>
    <w:rsid w:val="00375FBF"/>
    <w:rsid w:val="00377019"/>
    <w:rsid w:val="00377292"/>
    <w:rsid w:val="00377629"/>
    <w:rsid w:val="00377C35"/>
    <w:rsid w:val="00377F00"/>
    <w:rsid w:val="00380918"/>
    <w:rsid w:val="00380B80"/>
    <w:rsid w:val="00381856"/>
    <w:rsid w:val="00382554"/>
    <w:rsid w:val="0038269D"/>
    <w:rsid w:val="00383C2C"/>
    <w:rsid w:val="003851E2"/>
    <w:rsid w:val="003859B6"/>
    <w:rsid w:val="0038605C"/>
    <w:rsid w:val="0038786F"/>
    <w:rsid w:val="00392F09"/>
    <w:rsid w:val="00394191"/>
    <w:rsid w:val="0039737D"/>
    <w:rsid w:val="003974D6"/>
    <w:rsid w:val="00397A80"/>
    <w:rsid w:val="003A5C2C"/>
    <w:rsid w:val="003A5DB1"/>
    <w:rsid w:val="003A6655"/>
    <w:rsid w:val="003A7FCF"/>
    <w:rsid w:val="003B0054"/>
    <w:rsid w:val="003B057B"/>
    <w:rsid w:val="003B15BE"/>
    <w:rsid w:val="003B5E96"/>
    <w:rsid w:val="003B6574"/>
    <w:rsid w:val="003B71F3"/>
    <w:rsid w:val="003C01B9"/>
    <w:rsid w:val="003C02DB"/>
    <w:rsid w:val="003C1D4C"/>
    <w:rsid w:val="003C2002"/>
    <w:rsid w:val="003C397E"/>
    <w:rsid w:val="003C6024"/>
    <w:rsid w:val="003C60B7"/>
    <w:rsid w:val="003C6E80"/>
    <w:rsid w:val="003D0940"/>
    <w:rsid w:val="003D224B"/>
    <w:rsid w:val="003D346A"/>
    <w:rsid w:val="003D3EE5"/>
    <w:rsid w:val="003D4CBC"/>
    <w:rsid w:val="003D51B5"/>
    <w:rsid w:val="003D7221"/>
    <w:rsid w:val="003D7A11"/>
    <w:rsid w:val="003D7E13"/>
    <w:rsid w:val="003E1431"/>
    <w:rsid w:val="003E1D7B"/>
    <w:rsid w:val="003E246E"/>
    <w:rsid w:val="003E41FE"/>
    <w:rsid w:val="003E4A70"/>
    <w:rsid w:val="003E50F5"/>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144B"/>
    <w:rsid w:val="00402C16"/>
    <w:rsid w:val="00403D18"/>
    <w:rsid w:val="00404812"/>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21ECE"/>
    <w:rsid w:val="004222F1"/>
    <w:rsid w:val="00422B51"/>
    <w:rsid w:val="00422BDD"/>
    <w:rsid w:val="00422C00"/>
    <w:rsid w:val="00423785"/>
    <w:rsid w:val="00423C37"/>
    <w:rsid w:val="00423CAC"/>
    <w:rsid w:val="004245CB"/>
    <w:rsid w:val="00424E53"/>
    <w:rsid w:val="004258E9"/>
    <w:rsid w:val="00425CD3"/>
    <w:rsid w:val="0042759F"/>
    <w:rsid w:val="0043043C"/>
    <w:rsid w:val="0043065D"/>
    <w:rsid w:val="0043204E"/>
    <w:rsid w:val="00433320"/>
    <w:rsid w:val="00433B26"/>
    <w:rsid w:val="0043786A"/>
    <w:rsid w:val="004379DE"/>
    <w:rsid w:val="004409D6"/>
    <w:rsid w:val="004410A8"/>
    <w:rsid w:val="004413AD"/>
    <w:rsid w:val="00442904"/>
    <w:rsid w:val="00443C21"/>
    <w:rsid w:val="0044445A"/>
    <w:rsid w:val="004472E6"/>
    <w:rsid w:val="00447797"/>
    <w:rsid w:val="0045080E"/>
    <w:rsid w:val="004515B0"/>
    <w:rsid w:val="00452F43"/>
    <w:rsid w:val="00453662"/>
    <w:rsid w:val="00454586"/>
    <w:rsid w:val="004550C0"/>
    <w:rsid w:val="004574D4"/>
    <w:rsid w:val="0046130D"/>
    <w:rsid w:val="004626CF"/>
    <w:rsid w:val="0046390A"/>
    <w:rsid w:val="00464347"/>
    <w:rsid w:val="004650CC"/>
    <w:rsid w:val="0046582A"/>
    <w:rsid w:val="00465E2D"/>
    <w:rsid w:val="00467CAC"/>
    <w:rsid w:val="00470040"/>
    <w:rsid w:val="00471255"/>
    <w:rsid w:val="004728A0"/>
    <w:rsid w:val="00473125"/>
    <w:rsid w:val="00474BE5"/>
    <w:rsid w:val="0047550F"/>
    <w:rsid w:val="00475D41"/>
    <w:rsid w:val="00475DE9"/>
    <w:rsid w:val="00480F34"/>
    <w:rsid w:val="004821BD"/>
    <w:rsid w:val="00482D9A"/>
    <w:rsid w:val="004831EE"/>
    <w:rsid w:val="00484356"/>
    <w:rsid w:val="00484A88"/>
    <w:rsid w:val="00485517"/>
    <w:rsid w:val="00486E39"/>
    <w:rsid w:val="0049017F"/>
    <w:rsid w:val="0049041E"/>
    <w:rsid w:val="004904F8"/>
    <w:rsid w:val="004909BA"/>
    <w:rsid w:val="00491701"/>
    <w:rsid w:val="00492173"/>
    <w:rsid w:val="00492D00"/>
    <w:rsid w:val="004931FE"/>
    <w:rsid w:val="00493AD3"/>
    <w:rsid w:val="00493FB9"/>
    <w:rsid w:val="004957B8"/>
    <w:rsid w:val="00497006"/>
    <w:rsid w:val="004971C2"/>
    <w:rsid w:val="004973A4"/>
    <w:rsid w:val="00497F9A"/>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67FB"/>
    <w:rsid w:val="004B6FE0"/>
    <w:rsid w:val="004B7FA6"/>
    <w:rsid w:val="004C02F4"/>
    <w:rsid w:val="004C1C5E"/>
    <w:rsid w:val="004C51E6"/>
    <w:rsid w:val="004C565B"/>
    <w:rsid w:val="004C59A3"/>
    <w:rsid w:val="004C681B"/>
    <w:rsid w:val="004C7BE8"/>
    <w:rsid w:val="004D24E9"/>
    <w:rsid w:val="004D3A88"/>
    <w:rsid w:val="004D4B39"/>
    <w:rsid w:val="004D5790"/>
    <w:rsid w:val="004D5A54"/>
    <w:rsid w:val="004D6019"/>
    <w:rsid w:val="004D60D3"/>
    <w:rsid w:val="004D65A4"/>
    <w:rsid w:val="004D759F"/>
    <w:rsid w:val="004D7BDB"/>
    <w:rsid w:val="004D7C69"/>
    <w:rsid w:val="004E0C79"/>
    <w:rsid w:val="004E1F99"/>
    <w:rsid w:val="004E2296"/>
    <w:rsid w:val="004E3AB9"/>
    <w:rsid w:val="004E4C57"/>
    <w:rsid w:val="004E51B0"/>
    <w:rsid w:val="004E524A"/>
    <w:rsid w:val="004E5289"/>
    <w:rsid w:val="004E68EF"/>
    <w:rsid w:val="004E7CEA"/>
    <w:rsid w:val="004F1184"/>
    <w:rsid w:val="004F24AC"/>
    <w:rsid w:val="004F2742"/>
    <w:rsid w:val="004F2C84"/>
    <w:rsid w:val="004F3DAF"/>
    <w:rsid w:val="004F56F7"/>
    <w:rsid w:val="004F57F0"/>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157"/>
    <w:rsid w:val="0051197F"/>
    <w:rsid w:val="005123FE"/>
    <w:rsid w:val="00513775"/>
    <w:rsid w:val="00514431"/>
    <w:rsid w:val="0051593B"/>
    <w:rsid w:val="00515A32"/>
    <w:rsid w:val="005166E2"/>
    <w:rsid w:val="00517865"/>
    <w:rsid w:val="0052015F"/>
    <w:rsid w:val="00520409"/>
    <w:rsid w:val="0052100A"/>
    <w:rsid w:val="0052136D"/>
    <w:rsid w:val="00522640"/>
    <w:rsid w:val="00522F29"/>
    <w:rsid w:val="0052493A"/>
    <w:rsid w:val="00524D42"/>
    <w:rsid w:val="00524D4D"/>
    <w:rsid w:val="0052520F"/>
    <w:rsid w:val="0052547F"/>
    <w:rsid w:val="00525D95"/>
    <w:rsid w:val="00527E92"/>
    <w:rsid w:val="0053072C"/>
    <w:rsid w:val="00532A2F"/>
    <w:rsid w:val="005346AC"/>
    <w:rsid w:val="00535618"/>
    <w:rsid w:val="00535D5A"/>
    <w:rsid w:val="00536689"/>
    <w:rsid w:val="005400CF"/>
    <w:rsid w:val="00540D02"/>
    <w:rsid w:val="005413C6"/>
    <w:rsid w:val="00541AD5"/>
    <w:rsid w:val="0054213C"/>
    <w:rsid w:val="005421B3"/>
    <w:rsid w:val="00545233"/>
    <w:rsid w:val="00545C67"/>
    <w:rsid w:val="00546184"/>
    <w:rsid w:val="005461E2"/>
    <w:rsid w:val="005463E9"/>
    <w:rsid w:val="0055127F"/>
    <w:rsid w:val="00551C73"/>
    <w:rsid w:val="0055410C"/>
    <w:rsid w:val="00554415"/>
    <w:rsid w:val="00554601"/>
    <w:rsid w:val="005546F2"/>
    <w:rsid w:val="005557DB"/>
    <w:rsid w:val="00555911"/>
    <w:rsid w:val="00556C53"/>
    <w:rsid w:val="00556EEF"/>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13C"/>
    <w:rsid w:val="005713CA"/>
    <w:rsid w:val="00572F61"/>
    <w:rsid w:val="00574446"/>
    <w:rsid w:val="00575258"/>
    <w:rsid w:val="00575D01"/>
    <w:rsid w:val="005762E5"/>
    <w:rsid w:val="00576631"/>
    <w:rsid w:val="00576B69"/>
    <w:rsid w:val="00577ECA"/>
    <w:rsid w:val="00580C33"/>
    <w:rsid w:val="00583731"/>
    <w:rsid w:val="0058481D"/>
    <w:rsid w:val="00585BA2"/>
    <w:rsid w:val="005879CC"/>
    <w:rsid w:val="00587AB1"/>
    <w:rsid w:val="00590507"/>
    <w:rsid w:val="00590B33"/>
    <w:rsid w:val="0059187B"/>
    <w:rsid w:val="005927D0"/>
    <w:rsid w:val="005929CB"/>
    <w:rsid w:val="00592C14"/>
    <w:rsid w:val="00592C66"/>
    <w:rsid w:val="005930B2"/>
    <w:rsid w:val="00593564"/>
    <w:rsid w:val="00593C8E"/>
    <w:rsid w:val="00594521"/>
    <w:rsid w:val="005963BA"/>
    <w:rsid w:val="005974EC"/>
    <w:rsid w:val="0059774B"/>
    <w:rsid w:val="00597B01"/>
    <w:rsid w:val="00597C80"/>
    <w:rsid w:val="00597E47"/>
    <w:rsid w:val="005A07F4"/>
    <w:rsid w:val="005A11DD"/>
    <w:rsid w:val="005A1C0E"/>
    <w:rsid w:val="005A2B69"/>
    <w:rsid w:val="005A4715"/>
    <w:rsid w:val="005A5682"/>
    <w:rsid w:val="005B2567"/>
    <w:rsid w:val="005B2FFD"/>
    <w:rsid w:val="005B4213"/>
    <w:rsid w:val="005B4260"/>
    <w:rsid w:val="005B4E74"/>
    <w:rsid w:val="005B54EF"/>
    <w:rsid w:val="005B5951"/>
    <w:rsid w:val="005B7F11"/>
    <w:rsid w:val="005C0F0A"/>
    <w:rsid w:val="005C2E28"/>
    <w:rsid w:val="005C40FB"/>
    <w:rsid w:val="005C47B5"/>
    <w:rsid w:val="005C4926"/>
    <w:rsid w:val="005C59EF"/>
    <w:rsid w:val="005C5F8B"/>
    <w:rsid w:val="005C6433"/>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01BF"/>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6020E8"/>
    <w:rsid w:val="006026D7"/>
    <w:rsid w:val="00602FE2"/>
    <w:rsid w:val="0060680C"/>
    <w:rsid w:val="00606CA7"/>
    <w:rsid w:val="00606EBC"/>
    <w:rsid w:val="0061071B"/>
    <w:rsid w:val="006110F8"/>
    <w:rsid w:val="00612CFB"/>
    <w:rsid w:val="00612E81"/>
    <w:rsid w:val="00613510"/>
    <w:rsid w:val="00614C27"/>
    <w:rsid w:val="00614E29"/>
    <w:rsid w:val="00614FD7"/>
    <w:rsid w:val="00615F18"/>
    <w:rsid w:val="00616453"/>
    <w:rsid w:val="006175DC"/>
    <w:rsid w:val="00617C5E"/>
    <w:rsid w:val="00620639"/>
    <w:rsid w:val="00622A1A"/>
    <w:rsid w:val="006233A9"/>
    <w:rsid w:val="0062411F"/>
    <w:rsid w:val="00624B0B"/>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36A65"/>
    <w:rsid w:val="00640690"/>
    <w:rsid w:val="00641B66"/>
    <w:rsid w:val="006456C1"/>
    <w:rsid w:val="00646668"/>
    <w:rsid w:val="0064763B"/>
    <w:rsid w:val="006477C1"/>
    <w:rsid w:val="00650EEA"/>
    <w:rsid w:val="00652BEB"/>
    <w:rsid w:val="00652DC8"/>
    <w:rsid w:val="006532CE"/>
    <w:rsid w:val="0065450D"/>
    <w:rsid w:val="00654FB8"/>
    <w:rsid w:val="00655067"/>
    <w:rsid w:val="00655486"/>
    <w:rsid w:val="00655E8D"/>
    <w:rsid w:val="00656140"/>
    <w:rsid w:val="0066191C"/>
    <w:rsid w:val="00662D45"/>
    <w:rsid w:val="00662DA3"/>
    <w:rsid w:val="00663762"/>
    <w:rsid w:val="006652D6"/>
    <w:rsid w:val="00666307"/>
    <w:rsid w:val="0066714A"/>
    <w:rsid w:val="00670476"/>
    <w:rsid w:val="00670B8E"/>
    <w:rsid w:val="00671739"/>
    <w:rsid w:val="00673BC8"/>
    <w:rsid w:val="00674602"/>
    <w:rsid w:val="00675D01"/>
    <w:rsid w:val="00675F3C"/>
    <w:rsid w:val="006764E1"/>
    <w:rsid w:val="00676543"/>
    <w:rsid w:val="00676E7B"/>
    <w:rsid w:val="00677B3B"/>
    <w:rsid w:val="006802F6"/>
    <w:rsid w:val="00683070"/>
    <w:rsid w:val="0068335D"/>
    <w:rsid w:val="006835E0"/>
    <w:rsid w:val="0068548C"/>
    <w:rsid w:val="00685AB2"/>
    <w:rsid w:val="00685FF9"/>
    <w:rsid w:val="0068618C"/>
    <w:rsid w:val="00686DF7"/>
    <w:rsid w:val="00687E98"/>
    <w:rsid w:val="006906D7"/>
    <w:rsid w:val="00691F98"/>
    <w:rsid w:val="00692228"/>
    <w:rsid w:val="00692E63"/>
    <w:rsid w:val="006937AF"/>
    <w:rsid w:val="0069413A"/>
    <w:rsid w:val="00694763"/>
    <w:rsid w:val="00694F38"/>
    <w:rsid w:val="006964F8"/>
    <w:rsid w:val="006965D9"/>
    <w:rsid w:val="00697068"/>
    <w:rsid w:val="00697893"/>
    <w:rsid w:val="006A375A"/>
    <w:rsid w:val="006A46BD"/>
    <w:rsid w:val="006A4E2A"/>
    <w:rsid w:val="006A6C2A"/>
    <w:rsid w:val="006A70E3"/>
    <w:rsid w:val="006B1935"/>
    <w:rsid w:val="006B1F22"/>
    <w:rsid w:val="006B3E00"/>
    <w:rsid w:val="006B4A26"/>
    <w:rsid w:val="006B56C8"/>
    <w:rsid w:val="006C1B99"/>
    <w:rsid w:val="006C344E"/>
    <w:rsid w:val="006C4A8E"/>
    <w:rsid w:val="006C562A"/>
    <w:rsid w:val="006C6BF2"/>
    <w:rsid w:val="006D0356"/>
    <w:rsid w:val="006D13D3"/>
    <w:rsid w:val="006D16F0"/>
    <w:rsid w:val="006D174C"/>
    <w:rsid w:val="006D2168"/>
    <w:rsid w:val="006D274C"/>
    <w:rsid w:val="006D36CD"/>
    <w:rsid w:val="006D3995"/>
    <w:rsid w:val="006D4B9B"/>
    <w:rsid w:val="006D4DDB"/>
    <w:rsid w:val="006D66C9"/>
    <w:rsid w:val="006D68CC"/>
    <w:rsid w:val="006D752A"/>
    <w:rsid w:val="006D75E4"/>
    <w:rsid w:val="006E00A1"/>
    <w:rsid w:val="006E291B"/>
    <w:rsid w:val="006E4D75"/>
    <w:rsid w:val="006E55EC"/>
    <w:rsid w:val="006E5AAA"/>
    <w:rsid w:val="006E5FDE"/>
    <w:rsid w:val="006E6DE3"/>
    <w:rsid w:val="006E6E42"/>
    <w:rsid w:val="006E6F40"/>
    <w:rsid w:val="006E78D2"/>
    <w:rsid w:val="006F08D0"/>
    <w:rsid w:val="006F0B0A"/>
    <w:rsid w:val="006F0DF5"/>
    <w:rsid w:val="006F2DD5"/>
    <w:rsid w:val="006F3188"/>
    <w:rsid w:val="006F37E2"/>
    <w:rsid w:val="006F3E42"/>
    <w:rsid w:val="006F4D4E"/>
    <w:rsid w:val="006F5362"/>
    <w:rsid w:val="006F6B78"/>
    <w:rsid w:val="006F7545"/>
    <w:rsid w:val="00701091"/>
    <w:rsid w:val="00702747"/>
    <w:rsid w:val="007027E8"/>
    <w:rsid w:val="00702BCC"/>
    <w:rsid w:val="00703348"/>
    <w:rsid w:val="00703D2E"/>
    <w:rsid w:val="00703F21"/>
    <w:rsid w:val="007059BB"/>
    <w:rsid w:val="007064E3"/>
    <w:rsid w:val="00707224"/>
    <w:rsid w:val="00707BF3"/>
    <w:rsid w:val="00710BFF"/>
    <w:rsid w:val="007110BA"/>
    <w:rsid w:val="00711F37"/>
    <w:rsid w:val="007135DD"/>
    <w:rsid w:val="00716764"/>
    <w:rsid w:val="00717500"/>
    <w:rsid w:val="00717524"/>
    <w:rsid w:val="00720B7E"/>
    <w:rsid w:val="0072141F"/>
    <w:rsid w:val="007215D6"/>
    <w:rsid w:val="00721F4E"/>
    <w:rsid w:val="00724D6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5A89"/>
    <w:rsid w:val="007569FE"/>
    <w:rsid w:val="00756E4A"/>
    <w:rsid w:val="007605B1"/>
    <w:rsid w:val="00760E70"/>
    <w:rsid w:val="00761E39"/>
    <w:rsid w:val="00763BDE"/>
    <w:rsid w:val="007640AF"/>
    <w:rsid w:val="007645FE"/>
    <w:rsid w:val="00764868"/>
    <w:rsid w:val="00765490"/>
    <w:rsid w:val="00766F14"/>
    <w:rsid w:val="00772C7B"/>
    <w:rsid w:val="00774DE1"/>
    <w:rsid w:val="0077622B"/>
    <w:rsid w:val="00777904"/>
    <w:rsid w:val="007779DA"/>
    <w:rsid w:val="00777A2D"/>
    <w:rsid w:val="00777D1F"/>
    <w:rsid w:val="00781C28"/>
    <w:rsid w:val="007829B2"/>
    <w:rsid w:val="0078416F"/>
    <w:rsid w:val="00784922"/>
    <w:rsid w:val="00784B19"/>
    <w:rsid w:val="00786247"/>
    <w:rsid w:val="007907D8"/>
    <w:rsid w:val="00791A34"/>
    <w:rsid w:val="00794511"/>
    <w:rsid w:val="00794883"/>
    <w:rsid w:val="00794CDD"/>
    <w:rsid w:val="00795AC3"/>
    <w:rsid w:val="00797A6E"/>
    <w:rsid w:val="007A0A57"/>
    <w:rsid w:val="007A1608"/>
    <w:rsid w:val="007A19C0"/>
    <w:rsid w:val="007A1F54"/>
    <w:rsid w:val="007A33BB"/>
    <w:rsid w:val="007A5153"/>
    <w:rsid w:val="007A5C66"/>
    <w:rsid w:val="007A706C"/>
    <w:rsid w:val="007A734E"/>
    <w:rsid w:val="007B06F9"/>
    <w:rsid w:val="007B070B"/>
    <w:rsid w:val="007B1B38"/>
    <w:rsid w:val="007B4E9E"/>
    <w:rsid w:val="007B50CC"/>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7377"/>
    <w:rsid w:val="007E122B"/>
    <w:rsid w:val="007E135B"/>
    <w:rsid w:val="007E1750"/>
    <w:rsid w:val="007E20F3"/>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E7259"/>
    <w:rsid w:val="007F1147"/>
    <w:rsid w:val="007F118F"/>
    <w:rsid w:val="007F25E8"/>
    <w:rsid w:val="007F2C35"/>
    <w:rsid w:val="007F30CD"/>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3E9"/>
    <w:rsid w:val="00806950"/>
    <w:rsid w:val="00807009"/>
    <w:rsid w:val="008109FB"/>
    <w:rsid w:val="00811ABE"/>
    <w:rsid w:val="00814B50"/>
    <w:rsid w:val="00815A7A"/>
    <w:rsid w:val="00815B7A"/>
    <w:rsid w:val="00816D32"/>
    <w:rsid w:val="00817685"/>
    <w:rsid w:val="00817AA4"/>
    <w:rsid w:val="008202F8"/>
    <w:rsid w:val="00821252"/>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07A"/>
    <w:rsid w:val="008345F1"/>
    <w:rsid w:val="00834CA1"/>
    <w:rsid w:val="00835247"/>
    <w:rsid w:val="00836C2C"/>
    <w:rsid w:val="00837432"/>
    <w:rsid w:val="0083774D"/>
    <w:rsid w:val="00837839"/>
    <w:rsid w:val="00837A69"/>
    <w:rsid w:val="0084174A"/>
    <w:rsid w:val="0084379B"/>
    <w:rsid w:val="008438B9"/>
    <w:rsid w:val="00844071"/>
    <w:rsid w:val="00844666"/>
    <w:rsid w:val="00844B91"/>
    <w:rsid w:val="00844D26"/>
    <w:rsid w:val="00845C2C"/>
    <w:rsid w:val="00845EA3"/>
    <w:rsid w:val="008463BF"/>
    <w:rsid w:val="00846900"/>
    <w:rsid w:val="008475D3"/>
    <w:rsid w:val="00847DF9"/>
    <w:rsid w:val="00853FD6"/>
    <w:rsid w:val="00855FAD"/>
    <w:rsid w:val="00856BDC"/>
    <w:rsid w:val="008618BC"/>
    <w:rsid w:val="008618F9"/>
    <w:rsid w:val="0086245D"/>
    <w:rsid w:val="00862DB1"/>
    <w:rsid w:val="00863160"/>
    <w:rsid w:val="00864884"/>
    <w:rsid w:val="00865311"/>
    <w:rsid w:val="00865477"/>
    <w:rsid w:val="0086592C"/>
    <w:rsid w:val="00865A6D"/>
    <w:rsid w:val="00866C2B"/>
    <w:rsid w:val="00867A30"/>
    <w:rsid w:val="00870E00"/>
    <w:rsid w:val="008729F8"/>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5832"/>
    <w:rsid w:val="00897431"/>
    <w:rsid w:val="00897826"/>
    <w:rsid w:val="00897C19"/>
    <w:rsid w:val="008A076F"/>
    <w:rsid w:val="008A3471"/>
    <w:rsid w:val="008A40B6"/>
    <w:rsid w:val="008A5123"/>
    <w:rsid w:val="008A6051"/>
    <w:rsid w:val="008A7977"/>
    <w:rsid w:val="008B3DA5"/>
    <w:rsid w:val="008C061B"/>
    <w:rsid w:val="008C0CB5"/>
    <w:rsid w:val="008C157F"/>
    <w:rsid w:val="008C16DD"/>
    <w:rsid w:val="008C24AE"/>
    <w:rsid w:val="008C2C65"/>
    <w:rsid w:val="008C36E3"/>
    <w:rsid w:val="008C4D0E"/>
    <w:rsid w:val="008C52E5"/>
    <w:rsid w:val="008C58A2"/>
    <w:rsid w:val="008C5C5E"/>
    <w:rsid w:val="008C6106"/>
    <w:rsid w:val="008C6CA4"/>
    <w:rsid w:val="008C7799"/>
    <w:rsid w:val="008D019D"/>
    <w:rsid w:val="008D1770"/>
    <w:rsid w:val="008D2E87"/>
    <w:rsid w:val="008D2FC8"/>
    <w:rsid w:val="008D307A"/>
    <w:rsid w:val="008D35D0"/>
    <w:rsid w:val="008D3DEC"/>
    <w:rsid w:val="008D525D"/>
    <w:rsid w:val="008E05AD"/>
    <w:rsid w:val="008E08A4"/>
    <w:rsid w:val="008E1414"/>
    <w:rsid w:val="008E2EE1"/>
    <w:rsid w:val="008E3965"/>
    <w:rsid w:val="008E4690"/>
    <w:rsid w:val="008E509E"/>
    <w:rsid w:val="008E521F"/>
    <w:rsid w:val="008E535C"/>
    <w:rsid w:val="008E7548"/>
    <w:rsid w:val="008E7DF9"/>
    <w:rsid w:val="008F1333"/>
    <w:rsid w:val="008F1512"/>
    <w:rsid w:val="008F153C"/>
    <w:rsid w:val="008F3015"/>
    <w:rsid w:val="008F365E"/>
    <w:rsid w:val="008F3668"/>
    <w:rsid w:val="008F40D7"/>
    <w:rsid w:val="008F4879"/>
    <w:rsid w:val="008F561B"/>
    <w:rsid w:val="008F5871"/>
    <w:rsid w:val="008F7B23"/>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0FD5"/>
    <w:rsid w:val="009213D4"/>
    <w:rsid w:val="00926481"/>
    <w:rsid w:val="00927369"/>
    <w:rsid w:val="00927493"/>
    <w:rsid w:val="00927D8B"/>
    <w:rsid w:val="00930699"/>
    <w:rsid w:val="00930A04"/>
    <w:rsid w:val="009339E6"/>
    <w:rsid w:val="009342B1"/>
    <w:rsid w:val="00935510"/>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41DC"/>
    <w:rsid w:val="0096675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6DAE"/>
    <w:rsid w:val="0099705F"/>
    <w:rsid w:val="009976BE"/>
    <w:rsid w:val="009A005C"/>
    <w:rsid w:val="009A101B"/>
    <w:rsid w:val="009A15E5"/>
    <w:rsid w:val="009A26FC"/>
    <w:rsid w:val="009A4D54"/>
    <w:rsid w:val="009A58B1"/>
    <w:rsid w:val="009A6FEC"/>
    <w:rsid w:val="009A7EA2"/>
    <w:rsid w:val="009B23C1"/>
    <w:rsid w:val="009B2982"/>
    <w:rsid w:val="009B3037"/>
    <w:rsid w:val="009B3B4F"/>
    <w:rsid w:val="009B3CD5"/>
    <w:rsid w:val="009B4243"/>
    <w:rsid w:val="009B570F"/>
    <w:rsid w:val="009B5F37"/>
    <w:rsid w:val="009B71A2"/>
    <w:rsid w:val="009C0098"/>
    <w:rsid w:val="009C0C4D"/>
    <w:rsid w:val="009C49E1"/>
    <w:rsid w:val="009C5BFD"/>
    <w:rsid w:val="009C67BB"/>
    <w:rsid w:val="009C7C9E"/>
    <w:rsid w:val="009CE6D9"/>
    <w:rsid w:val="009D263E"/>
    <w:rsid w:val="009D2712"/>
    <w:rsid w:val="009D38B7"/>
    <w:rsid w:val="009D4BF5"/>
    <w:rsid w:val="009D55D6"/>
    <w:rsid w:val="009D603C"/>
    <w:rsid w:val="009D604F"/>
    <w:rsid w:val="009D7590"/>
    <w:rsid w:val="009D787B"/>
    <w:rsid w:val="009D7AE7"/>
    <w:rsid w:val="009E130C"/>
    <w:rsid w:val="009E181C"/>
    <w:rsid w:val="009E1CC3"/>
    <w:rsid w:val="009E2BC7"/>
    <w:rsid w:val="009E4315"/>
    <w:rsid w:val="009E4CEC"/>
    <w:rsid w:val="009E59A8"/>
    <w:rsid w:val="009E7027"/>
    <w:rsid w:val="009E7D95"/>
    <w:rsid w:val="009F0105"/>
    <w:rsid w:val="009F2BE8"/>
    <w:rsid w:val="009F306C"/>
    <w:rsid w:val="009F3A23"/>
    <w:rsid w:val="009F425A"/>
    <w:rsid w:val="009F4FE4"/>
    <w:rsid w:val="009F50E9"/>
    <w:rsid w:val="009F69EA"/>
    <w:rsid w:val="00A002AE"/>
    <w:rsid w:val="00A00676"/>
    <w:rsid w:val="00A021CE"/>
    <w:rsid w:val="00A02523"/>
    <w:rsid w:val="00A026F5"/>
    <w:rsid w:val="00A027A6"/>
    <w:rsid w:val="00A02CB7"/>
    <w:rsid w:val="00A03C9B"/>
    <w:rsid w:val="00A05152"/>
    <w:rsid w:val="00A05906"/>
    <w:rsid w:val="00A06357"/>
    <w:rsid w:val="00A0726A"/>
    <w:rsid w:val="00A07D29"/>
    <w:rsid w:val="00A100CC"/>
    <w:rsid w:val="00A118CA"/>
    <w:rsid w:val="00A124AF"/>
    <w:rsid w:val="00A12E16"/>
    <w:rsid w:val="00A12F97"/>
    <w:rsid w:val="00A137BB"/>
    <w:rsid w:val="00A13CC4"/>
    <w:rsid w:val="00A13F3B"/>
    <w:rsid w:val="00A16ADC"/>
    <w:rsid w:val="00A206CC"/>
    <w:rsid w:val="00A214E1"/>
    <w:rsid w:val="00A22A9A"/>
    <w:rsid w:val="00A233C2"/>
    <w:rsid w:val="00A23545"/>
    <w:rsid w:val="00A23CDA"/>
    <w:rsid w:val="00A25D44"/>
    <w:rsid w:val="00A25E7F"/>
    <w:rsid w:val="00A31E0E"/>
    <w:rsid w:val="00A33C35"/>
    <w:rsid w:val="00A354DE"/>
    <w:rsid w:val="00A36F9D"/>
    <w:rsid w:val="00A43131"/>
    <w:rsid w:val="00A47102"/>
    <w:rsid w:val="00A47F59"/>
    <w:rsid w:val="00A5055F"/>
    <w:rsid w:val="00A508CC"/>
    <w:rsid w:val="00A50981"/>
    <w:rsid w:val="00A51D29"/>
    <w:rsid w:val="00A51E1B"/>
    <w:rsid w:val="00A52053"/>
    <w:rsid w:val="00A54559"/>
    <w:rsid w:val="00A565D0"/>
    <w:rsid w:val="00A5770C"/>
    <w:rsid w:val="00A57924"/>
    <w:rsid w:val="00A57B9C"/>
    <w:rsid w:val="00A609DE"/>
    <w:rsid w:val="00A614CC"/>
    <w:rsid w:val="00A63F8F"/>
    <w:rsid w:val="00A64D4A"/>
    <w:rsid w:val="00A654BB"/>
    <w:rsid w:val="00A65781"/>
    <w:rsid w:val="00A66095"/>
    <w:rsid w:val="00A6754E"/>
    <w:rsid w:val="00A71515"/>
    <w:rsid w:val="00A7223A"/>
    <w:rsid w:val="00A741E6"/>
    <w:rsid w:val="00A745F6"/>
    <w:rsid w:val="00A76AE9"/>
    <w:rsid w:val="00A81FB4"/>
    <w:rsid w:val="00A822AA"/>
    <w:rsid w:val="00A839A3"/>
    <w:rsid w:val="00A839AD"/>
    <w:rsid w:val="00A84233"/>
    <w:rsid w:val="00A8579E"/>
    <w:rsid w:val="00A875CA"/>
    <w:rsid w:val="00A911EE"/>
    <w:rsid w:val="00A91330"/>
    <w:rsid w:val="00A925D6"/>
    <w:rsid w:val="00A92CB6"/>
    <w:rsid w:val="00A92FDC"/>
    <w:rsid w:val="00A96974"/>
    <w:rsid w:val="00A97871"/>
    <w:rsid w:val="00A97D95"/>
    <w:rsid w:val="00AA2A6B"/>
    <w:rsid w:val="00AA2BDD"/>
    <w:rsid w:val="00AA38EF"/>
    <w:rsid w:val="00AA7838"/>
    <w:rsid w:val="00AA7D6E"/>
    <w:rsid w:val="00AB00B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4DB0"/>
    <w:rsid w:val="00AC627D"/>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53B9"/>
    <w:rsid w:val="00AD699D"/>
    <w:rsid w:val="00AD7131"/>
    <w:rsid w:val="00AE0947"/>
    <w:rsid w:val="00AE0E0F"/>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3354"/>
    <w:rsid w:val="00B041B9"/>
    <w:rsid w:val="00B04AFE"/>
    <w:rsid w:val="00B061FD"/>
    <w:rsid w:val="00B11B47"/>
    <w:rsid w:val="00B11BC9"/>
    <w:rsid w:val="00B11EB1"/>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30ADE"/>
    <w:rsid w:val="00B31EF9"/>
    <w:rsid w:val="00B32660"/>
    <w:rsid w:val="00B339A1"/>
    <w:rsid w:val="00B35931"/>
    <w:rsid w:val="00B35BDD"/>
    <w:rsid w:val="00B3719F"/>
    <w:rsid w:val="00B405B2"/>
    <w:rsid w:val="00B40D58"/>
    <w:rsid w:val="00B41342"/>
    <w:rsid w:val="00B41F66"/>
    <w:rsid w:val="00B45926"/>
    <w:rsid w:val="00B46415"/>
    <w:rsid w:val="00B46ABB"/>
    <w:rsid w:val="00B46E00"/>
    <w:rsid w:val="00B47573"/>
    <w:rsid w:val="00B50AE3"/>
    <w:rsid w:val="00B51400"/>
    <w:rsid w:val="00B52038"/>
    <w:rsid w:val="00B532EE"/>
    <w:rsid w:val="00B54D83"/>
    <w:rsid w:val="00B55BD5"/>
    <w:rsid w:val="00B56865"/>
    <w:rsid w:val="00B576A5"/>
    <w:rsid w:val="00B61C95"/>
    <w:rsid w:val="00B62373"/>
    <w:rsid w:val="00B63377"/>
    <w:rsid w:val="00B63EE4"/>
    <w:rsid w:val="00B650F0"/>
    <w:rsid w:val="00B659FE"/>
    <w:rsid w:val="00B67286"/>
    <w:rsid w:val="00B673C9"/>
    <w:rsid w:val="00B67510"/>
    <w:rsid w:val="00B703CE"/>
    <w:rsid w:val="00B7260A"/>
    <w:rsid w:val="00B74504"/>
    <w:rsid w:val="00B75815"/>
    <w:rsid w:val="00B76B88"/>
    <w:rsid w:val="00B77164"/>
    <w:rsid w:val="00B773BD"/>
    <w:rsid w:val="00B77DCA"/>
    <w:rsid w:val="00B8098A"/>
    <w:rsid w:val="00B80C04"/>
    <w:rsid w:val="00B81289"/>
    <w:rsid w:val="00B83090"/>
    <w:rsid w:val="00B834CB"/>
    <w:rsid w:val="00B83F41"/>
    <w:rsid w:val="00B84CCA"/>
    <w:rsid w:val="00B84EE4"/>
    <w:rsid w:val="00B85787"/>
    <w:rsid w:val="00B85F71"/>
    <w:rsid w:val="00B90262"/>
    <w:rsid w:val="00B9029E"/>
    <w:rsid w:val="00B90BC9"/>
    <w:rsid w:val="00B927CF"/>
    <w:rsid w:val="00B928F3"/>
    <w:rsid w:val="00B92BE5"/>
    <w:rsid w:val="00B93F9E"/>
    <w:rsid w:val="00B94B5D"/>
    <w:rsid w:val="00B97DAB"/>
    <w:rsid w:val="00BA1DEA"/>
    <w:rsid w:val="00BA29B7"/>
    <w:rsid w:val="00BA4035"/>
    <w:rsid w:val="00BA481A"/>
    <w:rsid w:val="00BA5344"/>
    <w:rsid w:val="00BA5648"/>
    <w:rsid w:val="00BA5810"/>
    <w:rsid w:val="00BA676C"/>
    <w:rsid w:val="00BA6E50"/>
    <w:rsid w:val="00BA7855"/>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21DB"/>
    <w:rsid w:val="00BD474B"/>
    <w:rsid w:val="00BD5B2E"/>
    <w:rsid w:val="00BD5F49"/>
    <w:rsid w:val="00BD6AA1"/>
    <w:rsid w:val="00BD7080"/>
    <w:rsid w:val="00BD7D19"/>
    <w:rsid w:val="00BE0014"/>
    <w:rsid w:val="00BE01FC"/>
    <w:rsid w:val="00BE21F1"/>
    <w:rsid w:val="00BE332A"/>
    <w:rsid w:val="00BE39DF"/>
    <w:rsid w:val="00BE3F00"/>
    <w:rsid w:val="00BE70C8"/>
    <w:rsid w:val="00BF1B07"/>
    <w:rsid w:val="00BF1C1A"/>
    <w:rsid w:val="00BF1DF5"/>
    <w:rsid w:val="00BF2083"/>
    <w:rsid w:val="00BF2AC3"/>
    <w:rsid w:val="00BF3006"/>
    <w:rsid w:val="00BF331F"/>
    <w:rsid w:val="00BF659F"/>
    <w:rsid w:val="00BF6897"/>
    <w:rsid w:val="00BF6E92"/>
    <w:rsid w:val="00BF72BD"/>
    <w:rsid w:val="00BF73D5"/>
    <w:rsid w:val="00C00E39"/>
    <w:rsid w:val="00C01A62"/>
    <w:rsid w:val="00C022B9"/>
    <w:rsid w:val="00C03711"/>
    <w:rsid w:val="00C03969"/>
    <w:rsid w:val="00C03A64"/>
    <w:rsid w:val="00C04F98"/>
    <w:rsid w:val="00C059F9"/>
    <w:rsid w:val="00C06379"/>
    <w:rsid w:val="00C070FD"/>
    <w:rsid w:val="00C0799A"/>
    <w:rsid w:val="00C07F88"/>
    <w:rsid w:val="00C103A2"/>
    <w:rsid w:val="00C10BA9"/>
    <w:rsid w:val="00C11FC1"/>
    <w:rsid w:val="00C13242"/>
    <w:rsid w:val="00C13A1C"/>
    <w:rsid w:val="00C14A90"/>
    <w:rsid w:val="00C14AF4"/>
    <w:rsid w:val="00C16256"/>
    <w:rsid w:val="00C16504"/>
    <w:rsid w:val="00C16825"/>
    <w:rsid w:val="00C1748F"/>
    <w:rsid w:val="00C17655"/>
    <w:rsid w:val="00C17FF2"/>
    <w:rsid w:val="00C20147"/>
    <w:rsid w:val="00C201B0"/>
    <w:rsid w:val="00C2070A"/>
    <w:rsid w:val="00C20FE2"/>
    <w:rsid w:val="00C2114A"/>
    <w:rsid w:val="00C21784"/>
    <w:rsid w:val="00C21F02"/>
    <w:rsid w:val="00C227C9"/>
    <w:rsid w:val="00C229CB"/>
    <w:rsid w:val="00C22DBF"/>
    <w:rsid w:val="00C2300D"/>
    <w:rsid w:val="00C23978"/>
    <w:rsid w:val="00C2489F"/>
    <w:rsid w:val="00C248B0"/>
    <w:rsid w:val="00C24B79"/>
    <w:rsid w:val="00C25464"/>
    <w:rsid w:val="00C260B3"/>
    <w:rsid w:val="00C27353"/>
    <w:rsid w:val="00C30900"/>
    <w:rsid w:val="00C312EA"/>
    <w:rsid w:val="00C329F4"/>
    <w:rsid w:val="00C338E9"/>
    <w:rsid w:val="00C344D2"/>
    <w:rsid w:val="00C35371"/>
    <w:rsid w:val="00C35BA3"/>
    <w:rsid w:val="00C35CAD"/>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7AC0"/>
    <w:rsid w:val="00C60109"/>
    <w:rsid w:val="00C61665"/>
    <w:rsid w:val="00C631B0"/>
    <w:rsid w:val="00C63CF6"/>
    <w:rsid w:val="00C64E2A"/>
    <w:rsid w:val="00C65930"/>
    <w:rsid w:val="00C65D94"/>
    <w:rsid w:val="00C66C7E"/>
    <w:rsid w:val="00C6704F"/>
    <w:rsid w:val="00C7011A"/>
    <w:rsid w:val="00C705B1"/>
    <w:rsid w:val="00C7124B"/>
    <w:rsid w:val="00C7168F"/>
    <w:rsid w:val="00C73B23"/>
    <w:rsid w:val="00C73F5F"/>
    <w:rsid w:val="00C740B3"/>
    <w:rsid w:val="00C75054"/>
    <w:rsid w:val="00C779E4"/>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2C56"/>
    <w:rsid w:val="00CA365E"/>
    <w:rsid w:val="00CA680B"/>
    <w:rsid w:val="00CA6DA1"/>
    <w:rsid w:val="00CA714B"/>
    <w:rsid w:val="00CA7F8B"/>
    <w:rsid w:val="00CB0571"/>
    <w:rsid w:val="00CB15EE"/>
    <w:rsid w:val="00CB2194"/>
    <w:rsid w:val="00CB5DC2"/>
    <w:rsid w:val="00CB6006"/>
    <w:rsid w:val="00CC0AFD"/>
    <w:rsid w:val="00CC16F4"/>
    <w:rsid w:val="00CC1A6E"/>
    <w:rsid w:val="00CC2EF2"/>
    <w:rsid w:val="00CC3A9C"/>
    <w:rsid w:val="00CC40AE"/>
    <w:rsid w:val="00CC4535"/>
    <w:rsid w:val="00CC4B96"/>
    <w:rsid w:val="00CC630E"/>
    <w:rsid w:val="00CC69EB"/>
    <w:rsid w:val="00CD0719"/>
    <w:rsid w:val="00CD0FDF"/>
    <w:rsid w:val="00CD3CFA"/>
    <w:rsid w:val="00CD4076"/>
    <w:rsid w:val="00CD531D"/>
    <w:rsid w:val="00CE2B4E"/>
    <w:rsid w:val="00CE3DEB"/>
    <w:rsid w:val="00CE4768"/>
    <w:rsid w:val="00CE55F9"/>
    <w:rsid w:val="00CE5B01"/>
    <w:rsid w:val="00CE5EB0"/>
    <w:rsid w:val="00CF3D76"/>
    <w:rsid w:val="00CF4FB5"/>
    <w:rsid w:val="00CF5A82"/>
    <w:rsid w:val="00CF5F26"/>
    <w:rsid w:val="00CF632B"/>
    <w:rsid w:val="00CF697B"/>
    <w:rsid w:val="00D01EB4"/>
    <w:rsid w:val="00D033F8"/>
    <w:rsid w:val="00D04005"/>
    <w:rsid w:val="00D04179"/>
    <w:rsid w:val="00D04A52"/>
    <w:rsid w:val="00D04E05"/>
    <w:rsid w:val="00D05A22"/>
    <w:rsid w:val="00D06155"/>
    <w:rsid w:val="00D07885"/>
    <w:rsid w:val="00D07E49"/>
    <w:rsid w:val="00D07F39"/>
    <w:rsid w:val="00D10121"/>
    <w:rsid w:val="00D107CB"/>
    <w:rsid w:val="00D11706"/>
    <w:rsid w:val="00D1176B"/>
    <w:rsid w:val="00D14265"/>
    <w:rsid w:val="00D14C11"/>
    <w:rsid w:val="00D14D9F"/>
    <w:rsid w:val="00D15098"/>
    <w:rsid w:val="00D16990"/>
    <w:rsid w:val="00D17EE2"/>
    <w:rsid w:val="00D17F48"/>
    <w:rsid w:val="00D202AD"/>
    <w:rsid w:val="00D2069F"/>
    <w:rsid w:val="00D21002"/>
    <w:rsid w:val="00D216D4"/>
    <w:rsid w:val="00D21BFA"/>
    <w:rsid w:val="00D23E78"/>
    <w:rsid w:val="00D24BB1"/>
    <w:rsid w:val="00D24DB7"/>
    <w:rsid w:val="00D24E8E"/>
    <w:rsid w:val="00D24FB3"/>
    <w:rsid w:val="00D25732"/>
    <w:rsid w:val="00D25E3A"/>
    <w:rsid w:val="00D25FF0"/>
    <w:rsid w:val="00D279E6"/>
    <w:rsid w:val="00D3010E"/>
    <w:rsid w:val="00D30825"/>
    <w:rsid w:val="00D30D99"/>
    <w:rsid w:val="00D30E73"/>
    <w:rsid w:val="00D30F78"/>
    <w:rsid w:val="00D33BAC"/>
    <w:rsid w:val="00D33DE3"/>
    <w:rsid w:val="00D34024"/>
    <w:rsid w:val="00D36A6E"/>
    <w:rsid w:val="00D36B29"/>
    <w:rsid w:val="00D36FC9"/>
    <w:rsid w:val="00D419CE"/>
    <w:rsid w:val="00D42B22"/>
    <w:rsid w:val="00D4362F"/>
    <w:rsid w:val="00D457EF"/>
    <w:rsid w:val="00D468F9"/>
    <w:rsid w:val="00D473C4"/>
    <w:rsid w:val="00D50750"/>
    <w:rsid w:val="00D5129F"/>
    <w:rsid w:val="00D520A1"/>
    <w:rsid w:val="00D524C5"/>
    <w:rsid w:val="00D54669"/>
    <w:rsid w:val="00D54A50"/>
    <w:rsid w:val="00D56321"/>
    <w:rsid w:val="00D5750B"/>
    <w:rsid w:val="00D60F33"/>
    <w:rsid w:val="00D6154D"/>
    <w:rsid w:val="00D620E3"/>
    <w:rsid w:val="00D64A38"/>
    <w:rsid w:val="00D66E45"/>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4AC"/>
    <w:rsid w:val="00D77A6C"/>
    <w:rsid w:val="00D7814D"/>
    <w:rsid w:val="00D82D5E"/>
    <w:rsid w:val="00D837CE"/>
    <w:rsid w:val="00D84905"/>
    <w:rsid w:val="00D9022A"/>
    <w:rsid w:val="00D90A92"/>
    <w:rsid w:val="00D90CB2"/>
    <w:rsid w:val="00D91C8A"/>
    <w:rsid w:val="00D93124"/>
    <w:rsid w:val="00D93CE7"/>
    <w:rsid w:val="00D93EAC"/>
    <w:rsid w:val="00D94214"/>
    <w:rsid w:val="00D95875"/>
    <w:rsid w:val="00D958C6"/>
    <w:rsid w:val="00D968DF"/>
    <w:rsid w:val="00D974CA"/>
    <w:rsid w:val="00D977D5"/>
    <w:rsid w:val="00DA11BA"/>
    <w:rsid w:val="00DA16C7"/>
    <w:rsid w:val="00DA3263"/>
    <w:rsid w:val="00DA459F"/>
    <w:rsid w:val="00DA4935"/>
    <w:rsid w:val="00DA58B1"/>
    <w:rsid w:val="00DA5E4A"/>
    <w:rsid w:val="00DA61C1"/>
    <w:rsid w:val="00DA6795"/>
    <w:rsid w:val="00DA6C80"/>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189B"/>
    <w:rsid w:val="00DF341A"/>
    <w:rsid w:val="00DF5BB0"/>
    <w:rsid w:val="00DF61F4"/>
    <w:rsid w:val="00DF776C"/>
    <w:rsid w:val="00E006D9"/>
    <w:rsid w:val="00E012A8"/>
    <w:rsid w:val="00E01B58"/>
    <w:rsid w:val="00E029F0"/>
    <w:rsid w:val="00E05A40"/>
    <w:rsid w:val="00E05E94"/>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1F90"/>
    <w:rsid w:val="00E326E6"/>
    <w:rsid w:val="00E32CD5"/>
    <w:rsid w:val="00E340EB"/>
    <w:rsid w:val="00E34239"/>
    <w:rsid w:val="00E34D21"/>
    <w:rsid w:val="00E35ADA"/>
    <w:rsid w:val="00E35CB2"/>
    <w:rsid w:val="00E35DFD"/>
    <w:rsid w:val="00E37931"/>
    <w:rsid w:val="00E37BB2"/>
    <w:rsid w:val="00E409D3"/>
    <w:rsid w:val="00E41152"/>
    <w:rsid w:val="00E42294"/>
    <w:rsid w:val="00E42770"/>
    <w:rsid w:val="00E43175"/>
    <w:rsid w:val="00E44906"/>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7050A"/>
    <w:rsid w:val="00E722CE"/>
    <w:rsid w:val="00E7276C"/>
    <w:rsid w:val="00E73AB0"/>
    <w:rsid w:val="00E74EFB"/>
    <w:rsid w:val="00E7510E"/>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66EA"/>
    <w:rsid w:val="00EA7050"/>
    <w:rsid w:val="00EB01FF"/>
    <w:rsid w:val="00EB31D1"/>
    <w:rsid w:val="00EB54FE"/>
    <w:rsid w:val="00EB6019"/>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188D"/>
    <w:rsid w:val="00ED27EB"/>
    <w:rsid w:val="00ED2F26"/>
    <w:rsid w:val="00ED2FD7"/>
    <w:rsid w:val="00ED3C4B"/>
    <w:rsid w:val="00ED3D08"/>
    <w:rsid w:val="00ED551F"/>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6AA9"/>
    <w:rsid w:val="00F07B8B"/>
    <w:rsid w:val="00F07BF0"/>
    <w:rsid w:val="00F10DC7"/>
    <w:rsid w:val="00F1216A"/>
    <w:rsid w:val="00F13697"/>
    <w:rsid w:val="00F1433B"/>
    <w:rsid w:val="00F15F0C"/>
    <w:rsid w:val="00F1608E"/>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6E1"/>
    <w:rsid w:val="00F4585F"/>
    <w:rsid w:val="00F4598D"/>
    <w:rsid w:val="00F46E84"/>
    <w:rsid w:val="00F51C75"/>
    <w:rsid w:val="00F55FB3"/>
    <w:rsid w:val="00F55FE9"/>
    <w:rsid w:val="00F56549"/>
    <w:rsid w:val="00F56750"/>
    <w:rsid w:val="00F56E44"/>
    <w:rsid w:val="00F56FA3"/>
    <w:rsid w:val="00F57875"/>
    <w:rsid w:val="00F5B3E4"/>
    <w:rsid w:val="00F60A7F"/>
    <w:rsid w:val="00F612C7"/>
    <w:rsid w:val="00F61F64"/>
    <w:rsid w:val="00F6220D"/>
    <w:rsid w:val="00F664BF"/>
    <w:rsid w:val="00F66CBC"/>
    <w:rsid w:val="00F67BD9"/>
    <w:rsid w:val="00F718FB"/>
    <w:rsid w:val="00F71C4F"/>
    <w:rsid w:val="00F7249A"/>
    <w:rsid w:val="00F731E8"/>
    <w:rsid w:val="00F733CE"/>
    <w:rsid w:val="00F753EA"/>
    <w:rsid w:val="00F75863"/>
    <w:rsid w:val="00F764F2"/>
    <w:rsid w:val="00F76BA2"/>
    <w:rsid w:val="00F77D17"/>
    <w:rsid w:val="00F8178A"/>
    <w:rsid w:val="00F81D03"/>
    <w:rsid w:val="00F82853"/>
    <w:rsid w:val="00F84760"/>
    <w:rsid w:val="00F84951"/>
    <w:rsid w:val="00F84CAC"/>
    <w:rsid w:val="00F84FA6"/>
    <w:rsid w:val="00F8554E"/>
    <w:rsid w:val="00F861B7"/>
    <w:rsid w:val="00F87E7A"/>
    <w:rsid w:val="00F90073"/>
    <w:rsid w:val="00F90F65"/>
    <w:rsid w:val="00F912E6"/>
    <w:rsid w:val="00F9155C"/>
    <w:rsid w:val="00F920B6"/>
    <w:rsid w:val="00F93809"/>
    <w:rsid w:val="00F9623E"/>
    <w:rsid w:val="00F96CA0"/>
    <w:rsid w:val="00F96DA4"/>
    <w:rsid w:val="00F96E40"/>
    <w:rsid w:val="00FA0A88"/>
    <w:rsid w:val="00FA109A"/>
    <w:rsid w:val="00FA118D"/>
    <w:rsid w:val="00FA1722"/>
    <w:rsid w:val="00FA296C"/>
    <w:rsid w:val="00FA2C0C"/>
    <w:rsid w:val="00FA31D1"/>
    <w:rsid w:val="00FA4670"/>
    <w:rsid w:val="00FA6919"/>
    <w:rsid w:val="00FA7981"/>
    <w:rsid w:val="00FA7BDA"/>
    <w:rsid w:val="00FB00B6"/>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0BCC"/>
    <w:rsid w:val="00FD2535"/>
    <w:rsid w:val="00FD3708"/>
    <w:rsid w:val="00FD6995"/>
    <w:rsid w:val="00FD787C"/>
    <w:rsid w:val="00FE04FB"/>
    <w:rsid w:val="00FE39C3"/>
    <w:rsid w:val="00FE41D6"/>
    <w:rsid w:val="00FE4DA6"/>
    <w:rsid w:val="00FE690A"/>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3AAB41C4-81ED-40E1-BE02-E03DFDD5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customStyle="1" w:styleId="Normal0">
    <w:name w:val="Normal_0"/>
    <w:rsid w:val="00C1748F"/>
    <w:pPr>
      <w:spacing w:after="160" w:line="256" w:lineRule="auto"/>
    </w:pPr>
  </w:style>
  <w:style w:type="paragraph" w:customStyle="1" w:styleId="TableParagraph">
    <w:name w:val="Table Paragraph"/>
    <w:basedOn w:val="Normal"/>
    <w:uiPriority w:val="1"/>
    <w:qFormat/>
    <w:rsid w:val="006F6B78"/>
    <w:pPr>
      <w:widowControl w:val="0"/>
      <w:autoSpaceDE w:val="0"/>
      <w:autoSpaceDN w:val="0"/>
      <w:spacing w:before="1"/>
      <w:ind w:left="11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3.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4.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Fred John</cp:lastModifiedBy>
  <cp:revision>3</cp:revision>
  <cp:lastPrinted>2019-07-26T18:53:00Z</cp:lastPrinted>
  <dcterms:created xsi:type="dcterms:W3CDTF">2023-11-14T11:59:00Z</dcterms:created>
  <dcterms:modified xsi:type="dcterms:W3CDTF">2023-1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